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92C3" w14:textId="77777777" w:rsidR="008109A3" w:rsidRPr="00F572D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F572D3">
        <w:rPr>
          <w:rFonts w:ascii="Georgia" w:hAnsi="Georgia"/>
          <w:b/>
          <w:bCs/>
          <w:sz w:val="22"/>
          <w:szCs w:val="22"/>
        </w:rPr>
        <w:t>Zamawiający:</w:t>
      </w:r>
    </w:p>
    <w:p w14:paraId="64231509" w14:textId="77777777" w:rsidR="008109A3" w:rsidRPr="00F572D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F572D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F572D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30EADE13" w14:textId="77777777" w:rsidR="008109A3" w:rsidRPr="00F572D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F572D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F572D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3D5656A5" w14:textId="77777777" w:rsidR="008109A3" w:rsidRPr="00F572D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F572D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3446C651" w14:textId="77777777" w:rsidR="008109A3" w:rsidRPr="00F572D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A32EB1E" w14:textId="77777777" w:rsidR="008109A3" w:rsidRPr="00F572D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F572D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2E72A1A3" w14:textId="77777777" w:rsidR="008109A3" w:rsidRPr="00F572D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F572D3">
        <w:rPr>
          <w:rFonts w:ascii="Georgia" w:hAnsi="Georgia"/>
          <w:b/>
          <w:bCs/>
          <w:sz w:val="22"/>
          <w:szCs w:val="22"/>
        </w:rPr>
        <w:t>NIP:  728-22-46-128</w:t>
      </w:r>
    </w:p>
    <w:p w14:paraId="7EAFA57B" w14:textId="77777777" w:rsidR="008109A3" w:rsidRPr="00F572D3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F572D3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F572D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336C5386" w14:textId="77777777" w:rsidR="008109A3" w:rsidRPr="00F572D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F572D3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5DCD0EA0" w14:textId="77777777" w:rsidR="008109A3" w:rsidRPr="00F572D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fldChar w:fldCharType="begin"/>
      </w:r>
      <w:r w:rsidR="00B53510" w:rsidRPr="00F572D3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F572D3">
        <w:rPr>
          <w:rFonts w:ascii="Georgia" w:hAnsi="Georgia"/>
          <w:sz w:val="22"/>
          <w:szCs w:val="22"/>
        </w:rPr>
        <w:fldChar w:fldCharType="separate"/>
      </w:r>
      <w:r w:rsidR="00B53510" w:rsidRPr="00F572D3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F572D3">
        <w:rPr>
          <w:rFonts w:ascii="Georgia" w:hAnsi="Georgia"/>
          <w:sz w:val="22"/>
          <w:szCs w:val="22"/>
        </w:rPr>
        <w:fldChar w:fldCharType="end"/>
      </w:r>
    </w:p>
    <w:p w14:paraId="1EB6ECE3" w14:textId="77777777" w:rsidR="008109A3" w:rsidRPr="00F572D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AAA955B" w14:textId="77777777" w:rsidR="008109A3" w:rsidRPr="00F572D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D30BC8B" w14:textId="77777777" w:rsidR="008109A3" w:rsidRPr="00F572D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1BDFD55" w14:textId="77777777" w:rsidR="008109A3" w:rsidRPr="00F572D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0AC81BE" w14:textId="77777777" w:rsidR="008109A3" w:rsidRPr="00F572D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4FA2406" w14:textId="591A0F49" w:rsidR="008109A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573FCA0" w14:textId="37A626A7" w:rsidR="008109A3" w:rsidRPr="00F572D3" w:rsidRDefault="008109A3" w:rsidP="00AD1BB1">
      <w:pPr>
        <w:rPr>
          <w:rFonts w:ascii="Georgia" w:hAnsi="Georgia"/>
          <w:sz w:val="22"/>
          <w:szCs w:val="22"/>
        </w:rPr>
      </w:pPr>
    </w:p>
    <w:p w14:paraId="5DAF6B0D" w14:textId="77777777" w:rsidR="008109A3" w:rsidRPr="00F572D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C293F09" w14:textId="77777777" w:rsidR="00AD1BB1" w:rsidRPr="00AD1BB1" w:rsidRDefault="00AD1BB1" w:rsidP="00AD1BB1">
      <w:pPr>
        <w:pStyle w:val="Nagwek2"/>
        <w:spacing w:before="0"/>
        <w:jc w:val="center"/>
        <w:rPr>
          <w:rFonts w:ascii="Georgia" w:hAnsi="Georgia" w:cs="Times New Roman"/>
          <w:b w:val="0"/>
          <w:color w:val="auto"/>
          <w:sz w:val="28"/>
          <w:szCs w:val="28"/>
        </w:rPr>
      </w:pPr>
      <w:r w:rsidRPr="00AD1BB1">
        <w:rPr>
          <w:rFonts w:ascii="Georgia" w:hAnsi="Georgia" w:cs="Times New Roman"/>
          <w:b w:val="0"/>
          <w:color w:val="000000" w:themeColor="text1"/>
          <w:sz w:val="28"/>
          <w:szCs w:val="28"/>
        </w:rPr>
        <w:t xml:space="preserve">Postępowanie </w:t>
      </w:r>
      <w:r w:rsidRPr="00AD1BB1">
        <w:rPr>
          <w:rFonts w:ascii="Georgia" w:hAnsi="Georgia" w:cs="Times New Roman"/>
          <w:b w:val="0"/>
          <w:color w:val="auto"/>
          <w:sz w:val="28"/>
          <w:szCs w:val="28"/>
        </w:rPr>
        <w:t>konkursowe na udzielanie świadczeń</w:t>
      </w:r>
    </w:p>
    <w:p w14:paraId="14C3CB64" w14:textId="77777777" w:rsidR="006E23B6" w:rsidRDefault="00AD1BB1" w:rsidP="00AD1BB1">
      <w:pPr>
        <w:jc w:val="center"/>
        <w:rPr>
          <w:rFonts w:ascii="Georgia" w:hAnsi="Georgia"/>
          <w:sz w:val="28"/>
          <w:szCs w:val="28"/>
        </w:rPr>
      </w:pPr>
      <w:r w:rsidRPr="00AD1BB1">
        <w:rPr>
          <w:rFonts w:ascii="Georgia" w:hAnsi="Georgia"/>
          <w:sz w:val="28"/>
          <w:szCs w:val="28"/>
        </w:rPr>
        <w:t xml:space="preserve">zdrowotnych w </w:t>
      </w:r>
      <w:r w:rsidRPr="00905C89">
        <w:rPr>
          <w:rFonts w:ascii="Georgia" w:hAnsi="Georgia"/>
          <w:sz w:val="28"/>
          <w:szCs w:val="28"/>
        </w:rPr>
        <w:t xml:space="preserve">dziedzinie </w:t>
      </w:r>
    </w:p>
    <w:p w14:paraId="65642937" w14:textId="513FB9B2" w:rsidR="00AD1BB1" w:rsidRPr="006E23B6" w:rsidRDefault="00AD1BB1" w:rsidP="00AD1BB1">
      <w:pPr>
        <w:jc w:val="center"/>
        <w:rPr>
          <w:rFonts w:ascii="Georgia" w:hAnsi="Georgia"/>
          <w:b/>
          <w:sz w:val="28"/>
          <w:szCs w:val="28"/>
        </w:rPr>
      </w:pPr>
      <w:r w:rsidRPr="006E23B6">
        <w:rPr>
          <w:rFonts w:ascii="Georgia" w:hAnsi="Georgia"/>
          <w:b/>
          <w:sz w:val="28"/>
          <w:szCs w:val="28"/>
        </w:rPr>
        <w:t xml:space="preserve">neurologopedii dla wcześniaków </w:t>
      </w:r>
      <w:r w:rsidRPr="006E23B6">
        <w:rPr>
          <w:rFonts w:ascii="Georgia" w:hAnsi="Georgia"/>
          <w:b/>
          <w:sz w:val="28"/>
          <w:szCs w:val="28"/>
        </w:rPr>
        <w:br/>
        <w:t xml:space="preserve">i noworodków. </w:t>
      </w:r>
    </w:p>
    <w:p w14:paraId="2DAAC543" w14:textId="77777777" w:rsidR="008109A3" w:rsidRPr="00F572D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0B5E78A1" w14:textId="77777777" w:rsidR="008109A3" w:rsidRPr="00F572D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246716F" w14:textId="7C25A211" w:rsidR="008109A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C7585E" w14:textId="5C95E118" w:rsidR="00AD1BB1" w:rsidRDefault="00AD1BB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7CE9327A" w14:textId="77777777" w:rsidR="00AD1BB1" w:rsidRPr="00F572D3" w:rsidRDefault="00AD1BB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37A8AF7" w14:textId="77777777" w:rsidR="008109A3" w:rsidRPr="00F572D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F31DED4" w14:textId="77777777" w:rsidR="008109A3" w:rsidRPr="00F572D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Zatwierdził</w:t>
      </w:r>
      <w:r w:rsidR="00AF716C" w:rsidRPr="00F572D3">
        <w:rPr>
          <w:rFonts w:ascii="Georgia" w:hAnsi="Georgia"/>
          <w:sz w:val="22"/>
          <w:szCs w:val="22"/>
        </w:rPr>
        <w:t xml:space="preserve"> Dyrektor</w:t>
      </w:r>
      <w:r w:rsidRPr="00F572D3">
        <w:rPr>
          <w:rFonts w:ascii="Georgia" w:hAnsi="Georgia"/>
          <w:sz w:val="22"/>
          <w:szCs w:val="22"/>
        </w:rPr>
        <w:t xml:space="preserve">: </w:t>
      </w:r>
    </w:p>
    <w:p w14:paraId="273E2E3A" w14:textId="77777777" w:rsidR="008109A3" w:rsidRPr="00F572D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7803E4A" w14:textId="77777777" w:rsidR="008109A3" w:rsidRPr="00F572D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DE260D8" w14:textId="77777777" w:rsidR="008109A3" w:rsidRPr="00F572D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0AA0EA4" w14:textId="77777777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700910D" w14:textId="77777777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BC99A01" w14:textId="77777777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 xml:space="preserve"> </w:t>
      </w:r>
    </w:p>
    <w:p w14:paraId="302602FD" w14:textId="77777777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D4D69AB" w14:textId="77777777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DDBA314" w14:textId="77777777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0C2DED" w14:textId="1819BC7B" w:rsidR="008109A3" w:rsidRPr="00F572D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Łódź</w:t>
      </w:r>
      <w:r w:rsidR="00670F37" w:rsidRPr="00F572D3">
        <w:rPr>
          <w:rFonts w:ascii="Georgia" w:hAnsi="Georgia"/>
          <w:sz w:val="22"/>
          <w:szCs w:val="22"/>
        </w:rPr>
        <w:t>,</w:t>
      </w:r>
      <w:r w:rsidR="00B30D4E">
        <w:rPr>
          <w:rFonts w:ascii="Georgia" w:hAnsi="Georgia"/>
          <w:sz w:val="22"/>
          <w:szCs w:val="22"/>
        </w:rPr>
        <w:t xml:space="preserve"> </w:t>
      </w:r>
      <w:r w:rsidR="00905C89">
        <w:rPr>
          <w:rFonts w:ascii="Georgia" w:hAnsi="Georgia"/>
          <w:sz w:val="22"/>
          <w:szCs w:val="22"/>
        </w:rPr>
        <w:t>29</w:t>
      </w:r>
      <w:r w:rsidR="00DA42AF" w:rsidRPr="00F572D3">
        <w:rPr>
          <w:rFonts w:ascii="Georgia" w:hAnsi="Georgia"/>
          <w:sz w:val="22"/>
          <w:szCs w:val="22"/>
        </w:rPr>
        <w:t>.</w:t>
      </w:r>
      <w:r w:rsidR="00F41FEE">
        <w:rPr>
          <w:rFonts w:ascii="Georgia" w:hAnsi="Georgia"/>
          <w:sz w:val="22"/>
          <w:szCs w:val="22"/>
        </w:rPr>
        <w:t>04</w:t>
      </w:r>
      <w:r w:rsidR="00652B9E" w:rsidRPr="00F572D3">
        <w:rPr>
          <w:rFonts w:ascii="Georgia" w:hAnsi="Georgia"/>
          <w:sz w:val="22"/>
          <w:szCs w:val="22"/>
        </w:rPr>
        <w:t>.</w:t>
      </w:r>
      <w:r w:rsidR="00F41FEE">
        <w:rPr>
          <w:rFonts w:ascii="Georgia" w:hAnsi="Georgia"/>
          <w:sz w:val="22"/>
          <w:szCs w:val="22"/>
        </w:rPr>
        <w:t>2026</w:t>
      </w:r>
      <w:r w:rsidR="008109A3" w:rsidRPr="00F572D3">
        <w:rPr>
          <w:rFonts w:ascii="Georgia" w:hAnsi="Georgia"/>
          <w:sz w:val="22"/>
          <w:szCs w:val="22"/>
        </w:rPr>
        <w:t xml:space="preserve"> r.</w:t>
      </w:r>
    </w:p>
    <w:p w14:paraId="444ABA02" w14:textId="77777777" w:rsidR="008109A3" w:rsidRPr="00F572D3" w:rsidRDefault="008109A3" w:rsidP="00697DE8">
      <w:pPr>
        <w:pStyle w:val="Tytu"/>
        <w:tabs>
          <w:tab w:val="decimal" w:pos="567"/>
          <w:tab w:val="decimal" w:pos="709"/>
        </w:tabs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br w:type="page"/>
      </w:r>
      <w:r w:rsidRPr="00F572D3">
        <w:rPr>
          <w:rFonts w:ascii="Georgia" w:hAnsi="Georgia"/>
          <w:sz w:val="22"/>
          <w:szCs w:val="22"/>
        </w:rPr>
        <w:lastRenderedPageBreak/>
        <w:t>SZCZEGÓŁOWE WARUNKI</w:t>
      </w:r>
    </w:p>
    <w:p w14:paraId="01CEC190" w14:textId="77777777" w:rsidR="008109A3" w:rsidRPr="00F572D3" w:rsidRDefault="008109A3" w:rsidP="000A6C8E">
      <w:pPr>
        <w:pStyle w:val="Tytu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27C3C80" w14:textId="1ADD96E6" w:rsidR="001C3FDB" w:rsidRPr="005E2DEC" w:rsidRDefault="001C3FDB" w:rsidP="001C3FDB">
      <w:pPr>
        <w:rPr>
          <w:rFonts w:ascii="Georgia" w:hAnsi="Georgia"/>
          <w:sz w:val="22"/>
          <w:szCs w:val="22"/>
        </w:rPr>
      </w:pPr>
    </w:p>
    <w:p w14:paraId="3329C4E8" w14:textId="730B366B" w:rsidR="001C3FDB" w:rsidRPr="00F10555" w:rsidRDefault="001C3FDB" w:rsidP="001C3FDB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 w:rsidR="001428D6"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 w:rsidR="001428D6"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56B0CDC4" w14:textId="77777777" w:rsidR="008109A3" w:rsidRPr="00F572D3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57D2C0A7" w14:textId="77777777" w:rsidR="005F3522" w:rsidRPr="00F572D3" w:rsidRDefault="008109A3" w:rsidP="008151D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F572D3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F96F0C" w:rsidRPr="00F572D3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14:paraId="4B35A873" w14:textId="7CE9B2B8" w:rsidR="00275083" w:rsidRPr="004B4A2B" w:rsidRDefault="005F3522" w:rsidP="002373B2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Georgia" w:hAnsi="Georgia"/>
        </w:rPr>
      </w:pPr>
      <w:r w:rsidRPr="00EA7B52">
        <w:rPr>
          <w:rFonts w:ascii="Georgia" w:eastAsiaTheme="majorEastAsia" w:hAnsi="Georgia"/>
          <w:bCs/>
        </w:rPr>
        <w:t xml:space="preserve">Postępowanie konkursowe na udzielanie świadczeń </w:t>
      </w:r>
      <w:r w:rsidRPr="005B2C9B">
        <w:rPr>
          <w:rFonts w:ascii="Georgia" w:eastAsiaTheme="majorEastAsia" w:hAnsi="Georgia"/>
          <w:bCs/>
        </w:rPr>
        <w:t>zdrowotnych</w:t>
      </w:r>
      <w:r w:rsidRPr="00EA7B52">
        <w:rPr>
          <w:rFonts w:ascii="Georgia" w:eastAsiaTheme="majorEastAsia" w:hAnsi="Georgia"/>
          <w:bCs/>
        </w:rPr>
        <w:t xml:space="preserve"> </w:t>
      </w:r>
      <w:r w:rsidR="00FC4B82" w:rsidRPr="00EA7B52">
        <w:rPr>
          <w:rFonts w:ascii="Georgia" w:eastAsiaTheme="majorEastAsia" w:hAnsi="Georgia"/>
          <w:bCs/>
        </w:rPr>
        <w:t xml:space="preserve">w </w:t>
      </w:r>
      <w:r w:rsidR="00131215">
        <w:rPr>
          <w:rFonts w:ascii="Georgia" w:eastAsiaTheme="majorEastAsia" w:hAnsi="Georgia"/>
          <w:bCs/>
        </w:rPr>
        <w:t xml:space="preserve">dziedzinie neurologopedii  dla </w:t>
      </w:r>
      <w:r w:rsidR="00D305F3" w:rsidRPr="00EA7B52">
        <w:rPr>
          <w:rFonts w:ascii="Georgia" w:eastAsiaTheme="majorEastAsia" w:hAnsi="Georgia"/>
          <w:bCs/>
        </w:rPr>
        <w:t>wcześniaków i noworodków</w:t>
      </w:r>
      <w:r w:rsidR="00D234CF">
        <w:rPr>
          <w:rFonts w:ascii="Georgia" w:hAnsi="Georgia"/>
        </w:rPr>
        <w:t xml:space="preserve"> Oddziału Neonatologicznego</w:t>
      </w:r>
      <w:r w:rsidR="00275083" w:rsidRPr="00EA7B52">
        <w:rPr>
          <w:rFonts w:ascii="Georgia" w:hAnsi="Georgia"/>
        </w:rPr>
        <w:t xml:space="preserve"> Centralnego Szpitala Klinicznego Uniwersytetu Medycznego </w:t>
      </w:r>
      <w:r w:rsidR="00F85AB8" w:rsidRPr="00EA7B52">
        <w:rPr>
          <w:rFonts w:ascii="Georgia" w:hAnsi="Georgia"/>
        </w:rPr>
        <w:t>w Łodzi.</w:t>
      </w:r>
      <w:r w:rsidR="00275083" w:rsidRPr="00EA7B52">
        <w:rPr>
          <w:rFonts w:ascii="Georgia" w:hAnsi="Georgia"/>
        </w:rPr>
        <w:t xml:space="preserve"> </w:t>
      </w:r>
      <w:r w:rsidR="00275083" w:rsidRPr="005B2C9B">
        <w:rPr>
          <w:rFonts w:ascii="Georgia" w:hAnsi="Georgia"/>
        </w:rPr>
        <w:t xml:space="preserve">(CPV 85111000-0 usługi szpitalne, </w:t>
      </w:r>
      <w:hyperlink r:id="rId8" w:history="1">
        <w:r w:rsidR="005B2C9B" w:rsidRPr="005B2C9B">
          <w:rPr>
            <w:rStyle w:val="Hipercze"/>
            <w:rFonts w:ascii="Georgia" w:eastAsiaTheme="majorEastAsia" w:hAnsi="Georgia"/>
            <w:color w:val="auto"/>
            <w:u w:val="none"/>
          </w:rPr>
          <w:t>85120000</w:t>
        </w:r>
        <w:r w:rsidR="00275083" w:rsidRPr="005B2C9B">
          <w:rPr>
            <w:rStyle w:val="Hipercze"/>
            <w:rFonts w:ascii="Georgia" w:eastAsiaTheme="majorEastAsia" w:hAnsi="Georgia"/>
            <w:color w:val="auto"/>
            <w:u w:val="none"/>
          </w:rPr>
          <w:t>-</w:t>
        </w:r>
      </w:hyperlink>
      <w:r w:rsidR="005B2C9B" w:rsidRPr="005B2C9B">
        <w:rPr>
          <w:rStyle w:val="Hipercze"/>
          <w:rFonts w:ascii="Georgia" w:eastAsiaTheme="majorEastAsia" w:hAnsi="Georgia"/>
          <w:color w:val="auto"/>
          <w:u w:val="none"/>
        </w:rPr>
        <w:t xml:space="preserve">6 usługi medyczne </w:t>
      </w:r>
      <w:r w:rsidR="005B2C9B" w:rsidRPr="004B4A2B">
        <w:rPr>
          <w:rStyle w:val="Hipercze"/>
          <w:rFonts w:ascii="Georgia" w:eastAsiaTheme="majorEastAsia" w:hAnsi="Georgia"/>
          <w:color w:val="auto"/>
          <w:u w:val="none"/>
        </w:rPr>
        <w:t>i podobne</w:t>
      </w:r>
      <w:r w:rsidR="00275083" w:rsidRPr="004B4A2B">
        <w:rPr>
          <w:rFonts w:ascii="Georgia" w:hAnsi="Georgia"/>
        </w:rPr>
        <w:t xml:space="preserve">). </w:t>
      </w:r>
    </w:p>
    <w:p w14:paraId="5A89D418" w14:textId="77777777" w:rsidR="002B2F5A" w:rsidRPr="004B4A2B" w:rsidRDefault="009376F9" w:rsidP="002373B2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Georgia" w:hAnsi="Georgia"/>
          <w:b/>
        </w:rPr>
      </w:pPr>
      <w:r w:rsidRPr="004B4A2B">
        <w:rPr>
          <w:rFonts w:ascii="Georgia" w:hAnsi="Georgia"/>
        </w:rPr>
        <w:t>Przyjmujący z</w:t>
      </w:r>
      <w:r w:rsidR="00B42DAD" w:rsidRPr="004B4A2B">
        <w:rPr>
          <w:rFonts w:ascii="Georgia" w:hAnsi="Georgia"/>
        </w:rPr>
        <w:t>amówienie</w:t>
      </w:r>
      <w:r w:rsidR="00EE160D" w:rsidRPr="004B4A2B">
        <w:rPr>
          <w:rFonts w:ascii="Georgia" w:hAnsi="Georgia"/>
        </w:rPr>
        <w:t xml:space="preserve"> będzie</w:t>
      </w:r>
      <w:r w:rsidR="008B5983" w:rsidRPr="004B4A2B">
        <w:rPr>
          <w:rFonts w:ascii="Georgia" w:hAnsi="Georgia"/>
        </w:rPr>
        <w:t xml:space="preserve"> w szczególności</w:t>
      </w:r>
      <w:r w:rsidR="00EE160D" w:rsidRPr="004B4A2B">
        <w:rPr>
          <w:rFonts w:ascii="Georgia" w:hAnsi="Georgia"/>
        </w:rPr>
        <w:t xml:space="preserve"> zobowiązany do:</w:t>
      </w:r>
    </w:p>
    <w:p w14:paraId="749A7941" w14:textId="409F5962" w:rsidR="002B2F5A" w:rsidRPr="004B4A2B" w:rsidRDefault="00A81F5B" w:rsidP="00B579F1">
      <w:pPr>
        <w:pStyle w:val="Akapitzlist"/>
        <w:numPr>
          <w:ilvl w:val="0"/>
          <w:numId w:val="36"/>
        </w:numPr>
        <w:ind w:left="709" w:hanging="283"/>
        <w:jc w:val="both"/>
        <w:rPr>
          <w:rFonts w:ascii="Georgia" w:hAnsi="Georgia"/>
        </w:rPr>
      </w:pPr>
      <w:r w:rsidRPr="004B4A2B">
        <w:rPr>
          <w:rFonts w:ascii="Georgia" w:hAnsi="Georgia"/>
        </w:rPr>
        <w:t>p</w:t>
      </w:r>
      <w:r w:rsidR="00D73AD9" w:rsidRPr="004B4A2B">
        <w:rPr>
          <w:rFonts w:ascii="Georgia" w:hAnsi="Georgia"/>
        </w:rPr>
        <w:t xml:space="preserve">rowadzenia, </w:t>
      </w:r>
      <w:r w:rsidR="00B70B4C" w:rsidRPr="004B4A2B">
        <w:rPr>
          <w:rFonts w:ascii="Georgia" w:hAnsi="Georgia"/>
        </w:rPr>
        <w:t>w</w:t>
      </w:r>
      <w:r w:rsidR="00F01876" w:rsidRPr="004B4A2B">
        <w:rPr>
          <w:rFonts w:ascii="Georgia" w:hAnsi="Georgia"/>
        </w:rPr>
        <w:t xml:space="preserve"> </w:t>
      </w:r>
      <w:r w:rsidR="00D73AD9" w:rsidRPr="004B4A2B">
        <w:rPr>
          <w:rFonts w:ascii="Georgia" w:hAnsi="Georgia"/>
        </w:rPr>
        <w:t xml:space="preserve">porozumieniu z zespołem </w:t>
      </w:r>
      <w:r w:rsidR="00B70B4C" w:rsidRPr="004B4A2B">
        <w:rPr>
          <w:rFonts w:ascii="Georgia" w:hAnsi="Georgia"/>
        </w:rPr>
        <w:t>lekarskim</w:t>
      </w:r>
      <w:r w:rsidR="00D73AD9" w:rsidRPr="004B4A2B">
        <w:rPr>
          <w:rFonts w:ascii="Georgia" w:hAnsi="Georgia"/>
        </w:rPr>
        <w:t>,</w:t>
      </w:r>
      <w:r w:rsidR="00B70B4C" w:rsidRPr="004B4A2B">
        <w:rPr>
          <w:rFonts w:ascii="Georgia" w:hAnsi="Georgia"/>
        </w:rPr>
        <w:t xml:space="preserve"> </w:t>
      </w:r>
      <w:r w:rsidR="00BE4B44" w:rsidRPr="004B4A2B">
        <w:rPr>
          <w:rFonts w:ascii="Georgia" w:hAnsi="Georgia"/>
          <w:bCs/>
        </w:rPr>
        <w:t xml:space="preserve">wczesnej interwencji neurologopedycznej </w:t>
      </w:r>
      <w:r w:rsidR="00D234CF" w:rsidRPr="004B4A2B">
        <w:rPr>
          <w:rFonts w:ascii="Georgia" w:hAnsi="Georgia"/>
          <w:bCs/>
        </w:rPr>
        <w:br/>
      </w:r>
      <w:r w:rsidR="00BE4B44" w:rsidRPr="004B4A2B">
        <w:rPr>
          <w:rFonts w:ascii="Georgia" w:hAnsi="Georgia"/>
          <w:bCs/>
        </w:rPr>
        <w:t xml:space="preserve">u </w:t>
      </w:r>
      <w:r w:rsidR="00133982" w:rsidRPr="004B4A2B">
        <w:rPr>
          <w:rFonts w:ascii="Georgia" w:hAnsi="Georgia"/>
          <w:bCs/>
        </w:rPr>
        <w:t>wcześniaków i noworodków</w:t>
      </w:r>
      <w:r w:rsidR="002B2F5A" w:rsidRPr="004B4A2B">
        <w:rPr>
          <w:rFonts w:ascii="Georgia" w:hAnsi="Georgia"/>
          <w:bCs/>
        </w:rPr>
        <w:t xml:space="preserve"> z należytą starannością, zgodnie ze w</w:t>
      </w:r>
      <w:r w:rsidR="002B2F5A" w:rsidRPr="004B4A2B">
        <w:rPr>
          <w:rFonts w:ascii="Georgia" w:hAnsi="Georgia"/>
        </w:rPr>
        <w:t>skazaniami aktualnej wiedzy medycznej,</w:t>
      </w:r>
    </w:p>
    <w:p w14:paraId="652A98F7" w14:textId="49CE17F3" w:rsidR="002B2F5A" w:rsidRPr="004B4A2B" w:rsidRDefault="002B2F5A" w:rsidP="002373B2">
      <w:pPr>
        <w:pStyle w:val="Akapitzlist"/>
        <w:numPr>
          <w:ilvl w:val="0"/>
          <w:numId w:val="36"/>
        </w:numPr>
        <w:ind w:left="709" w:hanging="283"/>
        <w:jc w:val="both"/>
        <w:rPr>
          <w:rFonts w:ascii="Georgia" w:hAnsi="Georgia"/>
        </w:rPr>
      </w:pPr>
      <w:r w:rsidRPr="004B4A2B">
        <w:rPr>
          <w:rFonts w:ascii="Georgia" w:hAnsi="Georgia"/>
        </w:rPr>
        <w:t xml:space="preserve">wykonywania badania funkcjonalnego </w:t>
      </w:r>
      <w:r w:rsidR="005E3893" w:rsidRPr="004B4A2B">
        <w:rPr>
          <w:rFonts w:ascii="Georgia" w:hAnsi="Georgia"/>
          <w:bCs/>
        </w:rPr>
        <w:t>wcześniaków i noworodków</w:t>
      </w:r>
      <w:r w:rsidRPr="004B4A2B">
        <w:rPr>
          <w:rFonts w:ascii="Georgia" w:hAnsi="Georgia"/>
        </w:rPr>
        <w:t xml:space="preserve"> leczonych w jednostce,</w:t>
      </w:r>
    </w:p>
    <w:p w14:paraId="2E3B1A5E" w14:textId="7735003E" w:rsidR="002B2F5A" w:rsidRPr="004B4A2B" w:rsidRDefault="002B2F5A" w:rsidP="002373B2">
      <w:pPr>
        <w:pStyle w:val="Akapitzlist"/>
        <w:numPr>
          <w:ilvl w:val="0"/>
          <w:numId w:val="36"/>
        </w:numPr>
        <w:ind w:left="709" w:hanging="283"/>
        <w:jc w:val="both"/>
        <w:rPr>
          <w:rFonts w:ascii="Georgia" w:hAnsi="Georgia"/>
        </w:rPr>
      </w:pPr>
      <w:r w:rsidRPr="004B4A2B">
        <w:rPr>
          <w:rFonts w:ascii="Georgia" w:hAnsi="Georgia"/>
        </w:rPr>
        <w:t xml:space="preserve">udziału w obchodach lekarskich </w:t>
      </w:r>
      <w:r w:rsidR="000978EC" w:rsidRPr="004B4A2B">
        <w:rPr>
          <w:rFonts w:ascii="Georgia" w:hAnsi="Georgia"/>
        </w:rPr>
        <w:t>w ramach funkcjonowania zespołu,</w:t>
      </w:r>
    </w:p>
    <w:p w14:paraId="2C6F4B70" w14:textId="6F3B8741" w:rsidR="002B2F5A" w:rsidRPr="004B4A2B" w:rsidRDefault="002B2F5A" w:rsidP="002373B2">
      <w:pPr>
        <w:pStyle w:val="Akapitzlist"/>
        <w:numPr>
          <w:ilvl w:val="0"/>
          <w:numId w:val="36"/>
        </w:numPr>
        <w:ind w:left="709" w:hanging="283"/>
        <w:jc w:val="both"/>
        <w:rPr>
          <w:rFonts w:ascii="Georgia" w:hAnsi="Georgia"/>
        </w:rPr>
      </w:pPr>
      <w:r w:rsidRPr="004B4A2B">
        <w:rPr>
          <w:rFonts w:ascii="Georgia" w:hAnsi="Georgia"/>
        </w:rPr>
        <w:t>ścisłej współpracy z lekarzem i pozostałymi członkami zespołu w</w:t>
      </w:r>
      <w:r w:rsidR="00D234CF" w:rsidRPr="004B4A2B">
        <w:rPr>
          <w:rFonts w:ascii="Georgia" w:hAnsi="Georgia"/>
        </w:rPr>
        <w:t xml:space="preserve"> monitorowaniu efektów programu</w:t>
      </w:r>
      <w:r w:rsidR="005E3893" w:rsidRPr="004B4A2B">
        <w:rPr>
          <w:rFonts w:ascii="Georgia" w:hAnsi="Georgia"/>
          <w:bCs/>
        </w:rPr>
        <w:t xml:space="preserve"> interwencji neurologopedycznej</w:t>
      </w:r>
      <w:r w:rsidR="00710AAE" w:rsidRPr="004B4A2B">
        <w:rPr>
          <w:rFonts w:ascii="Georgia" w:hAnsi="Georgia"/>
          <w:bCs/>
        </w:rPr>
        <w:t>,</w:t>
      </w:r>
    </w:p>
    <w:p w14:paraId="44ADBF82" w14:textId="411E4FD9" w:rsidR="002B2F5A" w:rsidRPr="004B4A2B" w:rsidRDefault="002B2F5A" w:rsidP="002373B2">
      <w:pPr>
        <w:pStyle w:val="Akapitzlist"/>
        <w:numPr>
          <w:ilvl w:val="0"/>
          <w:numId w:val="36"/>
        </w:numPr>
        <w:ind w:left="709" w:hanging="283"/>
        <w:jc w:val="both"/>
        <w:rPr>
          <w:rFonts w:ascii="Georgia" w:hAnsi="Georgia"/>
        </w:rPr>
      </w:pPr>
      <w:r w:rsidRPr="004B4A2B">
        <w:rPr>
          <w:rFonts w:ascii="Georgia" w:hAnsi="Georgia"/>
        </w:rPr>
        <w:t xml:space="preserve">prowadzenia dokumentacji </w:t>
      </w:r>
      <w:r w:rsidR="005E3893" w:rsidRPr="004B4A2B">
        <w:rPr>
          <w:rFonts w:ascii="Georgia" w:hAnsi="Georgia"/>
          <w:bCs/>
        </w:rPr>
        <w:t>neurologopedycznej</w:t>
      </w:r>
      <w:r w:rsidRPr="004B4A2B">
        <w:rPr>
          <w:rFonts w:ascii="Georgia" w:hAnsi="Georgia"/>
        </w:rPr>
        <w:t>, w tym również elektronicznej,</w:t>
      </w:r>
    </w:p>
    <w:p w14:paraId="5898C46D" w14:textId="506145CB" w:rsidR="002B2F5A" w:rsidRPr="004B4A2B" w:rsidRDefault="002B2F5A" w:rsidP="002373B2">
      <w:pPr>
        <w:pStyle w:val="Akapitzlist"/>
        <w:numPr>
          <w:ilvl w:val="0"/>
          <w:numId w:val="36"/>
        </w:numPr>
        <w:ind w:left="709" w:hanging="283"/>
        <w:jc w:val="both"/>
        <w:rPr>
          <w:rFonts w:ascii="Georgia" w:hAnsi="Georgia"/>
        </w:rPr>
      </w:pPr>
      <w:r w:rsidRPr="004B4A2B">
        <w:rPr>
          <w:rFonts w:ascii="Georgia" w:hAnsi="Georgia"/>
        </w:rPr>
        <w:t xml:space="preserve">współpracy z lekarzami w planowaniu </w:t>
      </w:r>
      <w:r w:rsidR="005E3893" w:rsidRPr="004B4A2B">
        <w:rPr>
          <w:rFonts w:ascii="Georgia" w:hAnsi="Georgia"/>
          <w:bCs/>
        </w:rPr>
        <w:t>wczesnej interwencji neurologopedycznej</w:t>
      </w:r>
      <w:r w:rsidR="005E3893" w:rsidRPr="004B4A2B">
        <w:rPr>
          <w:rFonts w:ascii="Georgia" w:hAnsi="Georgia"/>
        </w:rPr>
        <w:t xml:space="preserve"> </w:t>
      </w:r>
      <w:r w:rsidR="005E3893" w:rsidRPr="004B4A2B">
        <w:rPr>
          <w:rFonts w:ascii="Georgia" w:hAnsi="Georgia"/>
          <w:bCs/>
        </w:rPr>
        <w:t xml:space="preserve">u wcześniaków </w:t>
      </w:r>
      <w:r w:rsidR="00D234CF" w:rsidRPr="004B4A2B">
        <w:rPr>
          <w:rFonts w:ascii="Georgia" w:hAnsi="Georgia"/>
          <w:bCs/>
        </w:rPr>
        <w:br/>
      </w:r>
      <w:r w:rsidR="005E3893" w:rsidRPr="004B4A2B">
        <w:rPr>
          <w:rFonts w:ascii="Georgia" w:hAnsi="Georgia"/>
          <w:bCs/>
        </w:rPr>
        <w:t xml:space="preserve">i noworodków </w:t>
      </w:r>
      <w:r w:rsidRPr="004B4A2B">
        <w:rPr>
          <w:rFonts w:ascii="Georgia" w:hAnsi="Georgia"/>
        </w:rPr>
        <w:t>leczonych w jednostce,</w:t>
      </w:r>
    </w:p>
    <w:p w14:paraId="62B2DF2E" w14:textId="273FE230" w:rsidR="002B2F5A" w:rsidRPr="004B4A2B" w:rsidRDefault="002B2F5A" w:rsidP="002373B2">
      <w:pPr>
        <w:pStyle w:val="Akapitzlist"/>
        <w:numPr>
          <w:ilvl w:val="0"/>
          <w:numId w:val="36"/>
        </w:numPr>
        <w:ind w:left="709" w:hanging="283"/>
        <w:jc w:val="both"/>
        <w:rPr>
          <w:rFonts w:ascii="Georgia" w:hAnsi="Georgia"/>
        </w:rPr>
      </w:pPr>
      <w:r w:rsidRPr="004B4A2B">
        <w:rPr>
          <w:rFonts w:ascii="Georgia" w:hAnsi="Georgia"/>
        </w:rPr>
        <w:t>wydawania pisemnych zaleceń pacjentowi dotyczących kontynuacji i spos</w:t>
      </w:r>
      <w:r w:rsidR="001703EB" w:rsidRPr="004B4A2B">
        <w:rPr>
          <w:rFonts w:ascii="Georgia" w:hAnsi="Georgia"/>
        </w:rPr>
        <w:t xml:space="preserve">obu wykonywania ćwiczeń do domu, </w:t>
      </w:r>
      <w:r w:rsidRPr="004B4A2B">
        <w:rPr>
          <w:rFonts w:ascii="Georgia" w:hAnsi="Georgia"/>
        </w:rPr>
        <w:t>po uzgodnieniu zakresu ćwiczeń i przeciwskazań z lekarzem prowadzącym,</w:t>
      </w:r>
    </w:p>
    <w:p w14:paraId="0328CD8B" w14:textId="08CE16BF" w:rsidR="002B2F5A" w:rsidRPr="004B4A2B" w:rsidRDefault="002B2F5A" w:rsidP="002373B2">
      <w:pPr>
        <w:pStyle w:val="Akapitzlist"/>
        <w:numPr>
          <w:ilvl w:val="0"/>
          <w:numId w:val="36"/>
        </w:numPr>
        <w:ind w:left="709" w:hanging="283"/>
        <w:jc w:val="both"/>
        <w:rPr>
          <w:rFonts w:ascii="Georgia" w:hAnsi="Georgia"/>
        </w:rPr>
      </w:pPr>
      <w:r w:rsidRPr="004B4A2B">
        <w:rPr>
          <w:rFonts w:ascii="Georgia" w:hAnsi="Georgia"/>
        </w:rPr>
        <w:t>przestrzegania standardów i zaleceń w przypadku pojawienia się choroby zakaźnej u pacje</w:t>
      </w:r>
      <w:r w:rsidR="00D234CF" w:rsidRPr="004B4A2B">
        <w:rPr>
          <w:rFonts w:ascii="Georgia" w:hAnsi="Georgia"/>
        </w:rPr>
        <w:t>ntów hospitalizowanych w Oddziale</w:t>
      </w:r>
      <w:r w:rsidRPr="004B4A2B">
        <w:rPr>
          <w:rFonts w:ascii="Georgia" w:hAnsi="Georgia"/>
        </w:rPr>
        <w:t>,</w:t>
      </w:r>
    </w:p>
    <w:p w14:paraId="4F61FB34" w14:textId="751DC444" w:rsidR="002B2F5A" w:rsidRPr="004B4A2B" w:rsidRDefault="002B2F5A" w:rsidP="002373B2">
      <w:pPr>
        <w:pStyle w:val="Akapitzlist"/>
        <w:numPr>
          <w:ilvl w:val="0"/>
          <w:numId w:val="36"/>
        </w:numPr>
        <w:ind w:left="709" w:hanging="283"/>
        <w:jc w:val="both"/>
        <w:rPr>
          <w:rFonts w:ascii="Georgia" w:hAnsi="Georgia"/>
        </w:rPr>
      </w:pPr>
      <w:r w:rsidRPr="004B4A2B">
        <w:rPr>
          <w:rFonts w:ascii="Georgia" w:hAnsi="Georgia"/>
        </w:rPr>
        <w:t>właściwego użytkowania p</w:t>
      </w:r>
      <w:r w:rsidR="00D234CF" w:rsidRPr="004B4A2B">
        <w:rPr>
          <w:rFonts w:ascii="Georgia" w:hAnsi="Georgia"/>
        </w:rPr>
        <w:t>owierzonego sprzętu medycznego</w:t>
      </w:r>
      <w:r w:rsidRPr="004B4A2B">
        <w:rPr>
          <w:rFonts w:ascii="Georgia" w:hAnsi="Georgia"/>
          <w:strike/>
        </w:rPr>
        <w:t>,</w:t>
      </w:r>
      <w:r w:rsidRPr="004B4A2B">
        <w:rPr>
          <w:rFonts w:ascii="Georgia" w:hAnsi="Georgia"/>
        </w:rPr>
        <w:t xml:space="preserve"> zabezpieczenie go przed uszkodzeniem lub kradzieżą, zgodnie z obowiązującą procedurą,</w:t>
      </w:r>
    </w:p>
    <w:p w14:paraId="7CEECC16" w14:textId="77777777" w:rsidR="002B2F5A" w:rsidRPr="004B4A2B" w:rsidRDefault="002B2F5A" w:rsidP="002373B2">
      <w:pPr>
        <w:pStyle w:val="Akapitzlist"/>
        <w:numPr>
          <w:ilvl w:val="0"/>
          <w:numId w:val="36"/>
        </w:numPr>
        <w:ind w:left="709" w:hanging="283"/>
        <w:jc w:val="both"/>
        <w:rPr>
          <w:rFonts w:ascii="Georgia" w:hAnsi="Georgia"/>
        </w:rPr>
      </w:pPr>
      <w:r w:rsidRPr="004B4A2B">
        <w:rPr>
          <w:rFonts w:ascii="Georgia" w:hAnsi="Georgia"/>
        </w:rPr>
        <w:t>zachowania tajemnicy zawodowej i przestrzegania zasad etyki,</w:t>
      </w:r>
    </w:p>
    <w:p w14:paraId="701862CC" w14:textId="5616774B" w:rsidR="002B2F5A" w:rsidRPr="004B4A2B" w:rsidRDefault="002B2F5A" w:rsidP="002373B2">
      <w:pPr>
        <w:pStyle w:val="Akapitzlist"/>
        <w:numPr>
          <w:ilvl w:val="0"/>
          <w:numId w:val="36"/>
        </w:numPr>
        <w:ind w:left="709" w:hanging="283"/>
        <w:jc w:val="both"/>
        <w:rPr>
          <w:rFonts w:ascii="Georgia" w:hAnsi="Georgia"/>
        </w:rPr>
      </w:pPr>
      <w:r w:rsidRPr="004B4A2B">
        <w:rPr>
          <w:rFonts w:ascii="Georgia" w:hAnsi="Georgia"/>
        </w:rPr>
        <w:t>ustawicznego podnoszenia kwalifikacji i aktualizacji wiedzy zgodnej z najnowszymi doniesieniami naukowymi,</w:t>
      </w:r>
    </w:p>
    <w:p w14:paraId="59C684EA" w14:textId="32B56E12" w:rsidR="0017629B" w:rsidRPr="004B4A2B" w:rsidRDefault="008B4D2E" w:rsidP="00AF2DDF">
      <w:pPr>
        <w:pStyle w:val="Akapitzlist"/>
        <w:numPr>
          <w:ilvl w:val="0"/>
          <w:numId w:val="36"/>
        </w:numPr>
        <w:ind w:left="709" w:hanging="283"/>
        <w:jc w:val="both"/>
        <w:rPr>
          <w:rFonts w:ascii="Georgia" w:hAnsi="Georgia"/>
        </w:rPr>
      </w:pPr>
      <w:r w:rsidRPr="004B4A2B">
        <w:rPr>
          <w:rFonts w:ascii="Georgia" w:hAnsi="Georgia"/>
        </w:rPr>
        <w:t xml:space="preserve">za porozumieniem Stron możliwe jest świadczenie usług przez Przyjmującego zamówienie </w:t>
      </w:r>
      <w:r w:rsidRPr="004B4A2B">
        <w:rPr>
          <w:rFonts w:ascii="Georgia" w:hAnsi="Georgia"/>
        </w:rPr>
        <w:br/>
        <w:t>w innej jednostce organizacyjnej Udzielającego zamówienia.</w:t>
      </w:r>
    </w:p>
    <w:p w14:paraId="2FE5E37E" w14:textId="77777777" w:rsidR="00F448E0" w:rsidRPr="004B4A2B" w:rsidRDefault="00F448E0" w:rsidP="0017629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4B4A2B">
        <w:rPr>
          <w:rFonts w:ascii="Georgia" w:hAnsi="Georgia" w:cs="Arial"/>
          <w:sz w:val="22"/>
          <w:szCs w:val="22"/>
        </w:rPr>
        <w:t xml:space="preserve">Oferent </w:t>
      </w:r>
      <w:r w:rsidR="000346CC" w:rsidRPr="004B4A2B">
        <w:rPr>
          <w:rFonts w:ascii="Georgia" w:hAnsi="Georgia" w:cs="Arial"/>
          <w:sz w:val="22"/>
          <w:szCs w:val="22"/>
        </w:rPr>
        <w:t>powinien posiadać:</w:t>
      </w:r>
    </w:p>
    <w:p w14:paraId="2155347D" w14:textId="6D65FB08" w:rsidR="000346CC" w:rsidRPr="004B4A2B" w:rsidRDefault="000346CC" w:rsidP="002373B2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4B4A2B">
        <w:rPr>
          <w:rFonts w:ascii="Georgia" w:hAnsi="Georgia" w:cs="Arial"/>
        </w:rPr>
        <w:t xml:space="preserve">minimum </w:t>
      </w:r>
      <w:r w:rsidR="0083179B" w:rsidRPr="004B4A2B">
        <w:rPr>
          <w:rFonts w:ascii="Georgia" w:hAnsi="Georgia" w:cs="Arial"/>
        </w:rPr>
        <w:t>5</w:t>
      </w:r>
      <w:r w:rsidR="00D234CF" w:rsidRPr="004B4A2B">
        <w:rPr>
          <w:rFonts w:ascii="Georgia" w:hAnsi="Georgia" w:cs="Arial"/>
        </w:rPr>
        <w:t xml:space="preserve"> letnie doświadczenie we</w:t>
      </w:r>
      <w:r w:rsidR="005E3893" w:rsidRPr="004B4A2B">
        <w:rPr>
          <w:rFonts w:ascii="Georgia" w:hAnsi="Georgia"/>
          <w:bCs/>
        </w:rPr>
        <w:t xml:space="preserve"> wczesnej interwencji neurologopedycznej</w:t>
      </w:r>
      <w:r w:rsidR="0083179B" w:rsidRPr="004B4A2B">
        <w:rPr>
          <w:rFonts w:ascii="Georgia" w:hAnsi="Georgia"/>
          <w:bCs/>
        </w:rPr>
        <w:t xml:space="preserve"> i wspierania rozwoju</w:t>
      </w:r>
      <w:r w:rsidR="00D234CF" w:rsidRPr="004B4A2B">
        <w:rPr>
          <w:rFonts w:ascii="Georgia" w:hAnsi="Georgia"/>
          <w:bCs/>
        </w:rPr>
        <w:t>,</w:t>
      </w:r>
      <w:r w:rsidR="0083179B" w:rsidRPr="004B4A2B">
        <w:rPr>
          <w:rFonts w:ascii="Georgia" w:hAnsi="Georgia"/>
          <w:bCs/>
        </w:rPr>
        <w:t xml:space="preserve"> </w:t>
      </w:r>
    </w:p>
    <w:p w14:paraId="782C8D03" w14:textId="56486F4E" w:rsidR="007667A7" w:rsidRPr="004B4A2B" w:rsidRDefault="007667A7" w:rsidP="007667A7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4B4A2B">
        <w:rPr>
          <w:rFonts w:ascii="Georgia" w:hAnsi="Georgia" w:cs="Arial"/>
        </w:rPr>
        <w:t xml:space="preserve">minimum </w:t>
      </w:r>
      <w:r w:rsidR="0083179B" w:rsidRPr="004B4A2B">
        <w:rPr>
          <w:rFonts w:ascii="Georgia" w:hAnsi="Georgia" w:cs="Arial"/>
        </w:rPr>
        <w:t>3</w:t>
      </w:r>
      <w:r w:rsidRPr="004B4A2B">
        <w:rPr>
          <w:rFonts w:ascii="Georgia" w:hAnsi="Georgia" w:cs="Arial"/>
        </w:rPr>
        <w:t xml:space="preserve"> letnie doświadczenie w pracy z wcześniakami,</w:t>
      </w:r>
    </w:p>
    <w:p w14:paraId="4A65A4AE" w14:textId="19BAC623" w:rsidR="0083179B" w:rsidRPr="004B4A2B" w:rsidRDefault="00444CC9" w:rsidP="00444CC9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4B4A2B">
        <w:rPr>
          <w:rFonts w:ascii="Georgia" w:hAnsi="Georgia" w:cs="Arial"/>
        </w:rPr>
        <w:t xml:space="preserve">minimum </w:t>
      </w:r>
      <w:r w:rsidR="0083179B" w:rsidRPr="004B4A2B">
        <w:rPr>
          <w:rFonts w:ascii="Georgia" w:hAnsi="Georgia" w:cs="Arial"/>
        </w:rPr>
        <w:t>5</w:t>
      </w:r>
      <w:r w:rsidRPr="004B4A2B">
        <w:rPr>
          <w:rFonts w:ascii="Georgia" w:hAnsi="Georgia" w:cs="Arial"/>
        </w:rPr>
        <w:t xml:space="preserve"> letnie doświadczenie </w:t>
      </w:r>
      <w:r w:rsidR="0083179B" w:rsidRPr="004B4A2B">
        <w:rPr>
          <w:rFonts w:ascii="Georgia" w:hAnsi="Georgia" w:cs="Arial"/>
        </w:rPr>
        <w:t>w diagnostyce i terapii neurologopedycznej ze szczególnym uwzględnieniem oceny funkcji oralnych, koordynacji ssanie–połykanie–oddychanie oraz wspieranie bezpi</w:t>
      </w:r>
      <w:r w:rsidR="00D234CF" w:rsidRPr="004B4A2B">
        <w:rPr>
          <w:rFonts w:ascii="Georgia" w:hAnsi="Georgia" w:cs="Arial"/>
        </w:rPr>
        <w:t>ecznego i efektywnego karmienia,</w:t>
      </w:r>
    </w:p>
    <w:p w14:paraId="046515D5" w14:textId="332C1FC1" w:rsidR="00444CC9" w:rsidRPr="004B4A2B" w:rsidRDefault="0083179B" w:rsidP="00444CC9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4B4A2B">
        <w:rPr>
          <w:rFonts w:ascii="Georgia" w:hAnsi="Georgia" w:cs="Arial"/>
        </w:rPr>
        <w:t xml:space="preserve">minimum 3 letnie doświadczenie </w:t>
      </w:r>
      <w:r w:rsidR="00444CC9" w:rsidRPr="004B4A2B">
        <w:rPr>
          <w:rFonts w:ascii="Georgia" w:hAnsi="Georgia" w:cs="Arial"/>
        </w:rPr>
        <w:t xml:space="preserve">we wspomaganiu </w:t>
      </w:r>
      <w:r w:rsidR="002A56CA" w:rsidRPr="004B4A2B">
        <w:rPr>
          <w:rFonts w:ascii="Georgia" w:hAnsi="Georgia" w:cs="Arial"/>
        </w:rPr>
        <w:t>noworodków</w:t>
      </w:r>
      <w:r w:rsidR="00444CC9" w:rsidRPr="004B4A2B">
        <w:rPr>
          <w:rFonts w:ascii="Georgia" w:hAnsi="Georgia" w:cs="Arial"/>
        </w:rPr>
        <w:t xml:space="preserve"> z grup ryzyka na p</w:t>
      </w:r>
      <w:r w:rsidR="00D234CF" w:rsidRPr="004B4A2B">
        <w:rPr>
          <w:rFonts w:ascii="Georgia" w:hAnsi="Georgia" w:cs="Arial"/>
        </w:rPr>
        <w:t>odstawie metod neurorozwojowych.</w:t>
      </w:r>
    </w:p>
    <w:p w14:paraId="1496F987" w14:textId="459A5E08" w:rsidR="005409BC" w:rsidRPr="009E1626" w:rsidRDefault="0017629B" w:rsidP="009E162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14:paraId="38F093B9" w14:textId="616D15C3" w:rsidR="00D234CF" w:rsidRDefault="00D234CF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14:paraId="7EEF5D85" w14:textId="1A4DE255" w:rsidR="008109A3" w:rsidRPr="00F572D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F572D3">
        <w:rPr>
          <w:rFonts w:ascii="Georgia" w:hAnsi="Georgia"/>
          <w:b/>
          <w:color w:val="000000" w:themeColor="text1"/>
          <w:sz w:val="22"/>
          <w:szCs w:val="22"/>
          <w:u w:val="single"/>
        </w:rPr>
        <w:lastRenderedPageBreak/>
        <w:t xml:space="preserve">II. OBOWIĄZKI OFERENTA I SPOSÓB PRZYGOTOWANIA OFERTY:     </w:t>
      </w:r>
    </w:p>
    <w:p w14:paraId="3FE3C156" w14:textId="77777777" w:rsidR="008109A3" w:rsidRPr="00F572D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F572D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 w:rsidRPr="00F572D3">
        <w:rPr>
          <w:rFonts w:ascii="Georgia" w:hAnsi="Georgia"/>
          <w:color w:val="000000" w:themeColor="text1"/>
          <w:sz w:val="22"/>
          <w:szCs w:val="22"/>
        </w:rPr>
        <w:t>O</w:t>
      </w:r>
      <w:r w:rsidRPr="00F572D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37FBF7D5" w14:textId="38C75732" w:rsidR="00EC1436" w:rsidRPr="004B4A2B" w:rsidRDefault="00EC1436" w:rsidP="00EC1436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4B4A2B">
        <w:rPr>
          <w:rFonts w:ascii="Georgia" w:hAnsi="Georgia"/>
          <w:sz w:val="22"/>
          <w:szCs w:val="22"/>
        </w:rPr>
        <w:t xml:space="preserve">prowadzą działalność w zakresie opieki zdrowotnej według pkd 86.90, </w:t>
      </w:r>
    </w:p>
    <w:p w14:paraId="1165C4B9" w14:textId="77777777" w:rsidR="008109A3" w:rsidRPr="00F572D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F572D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3C6B4F" w:rsidRPr="00F572D3">
        <w:rPr>
          <w:rFonts w:ascii="Georgia" w:hAnsi="Georgia"/>
          <w:color w:val="000000" w:themeColor="text1"/>
          <w:sz w:val="22"/>
          <w:szCs w:val="22"/>
        </w:rPr>
        <w:t>oferowanym zakresie.</w:t>
      </w:r>
    </w:p>
    <w:p w14:paraId="0838978C" w14:textId="77777777" w:rsidR="008109A3" w:rsidRPr="00F572D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7E1A7B05" w14:textId="77777777" w:rsidR="008109A3" w:rsidRPr="00F572D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58EE729D" w14:textId="77777777" w:rsidR="008109A3" w:rsidRPr="00F572D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Koszty przygotowania i złożenia oferty ponosi Oferent.</w:t>
      </w:r>
    </w:p>
    <w:p w14:paraId="4EAFDE5B" w14:textId="77777777" w:rsidR="008109A3" w:rsidRPr="00F572D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F572D3">
        <w:rPr>
          <w:rFonts w:ascii="Georgia" w:hAnsi="Georgia"/>
          <w:sz w:val="22"/>
          <w:szCs w:val="22"/>
          <w:u w:val="single"/>
        </w:rPr>
        <w:t>winny być podpisane</w:t>
      </w:r>
      <w:r w:rsidRPr="00F572D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4BF2236C" w14:textId="77777777" w:rsidR="008109A3" w:rsidRPr="00F572D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2345C253" w14:textId="77777777" w:rsidR="008109A3" w:rsidRPr="00F572D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F572D3">
        <w:rPr>
          <w:rFonts w:ascii="Georgia" w:hAnsi="Georgia"/>
          <w:sz w:val="22"/>
          <w:szCs w:val="22"/>
        </w:rPr>
        <w:br/>
        <w:t>w tym zakresie pytania.</w:t>
      </w:r>
    </w:p>
    <w:p w14:paraId="463CA6B2" w14:textId="77777777" w:rsidR="008109A3" w:rsidRPr="00F572D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W przypadku braku jakiegokolwiek wymaganego dokumentu lub gdy oferta zawiera braki form</w:t>
      </w:r>
      <w:r w:rsidR="007071C3" w:rsidRPr="00F572D3">
        <w:rPr>
          <w:rFonts w:ascii="Georgia" w:hAnsi="Georgia" w:cs="Arial"/>
          <w:sz w:val="22"/>
          <w:szCs w:val="22"/>
        </w:rPr>
        <w:t>alne Udzielający zmówienia</w:t>
      </w:r>
      <w:r w:rsidRPr="00F572D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1FD3CB84" w14:textId="77777777" w:rsidR="00A5515D" w:rsidRPr="00F572D3" w:rsidRDefault="00A5515D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1B333A0F" w14:textId="77777777" w:rsidR="008109A3" w:rsidRPr="00F572D3" w:rsidRDefault="0053011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572D3"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575672" w:rsidRPr="00F572D3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17470048" w14:textId="3DD4D904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Umow</w:t>
      </w:r>
      <w:r w:rsidR="008F5EC9">
        <w:rPr>
          <w:rFonts w:ascii="Georgia" w:hAnsi="Georgia"/>
          <w:sz w:val="22"/>
          <w:szCs w:val="22"/>
        </w:rPr>
        <w:t>a z wybranym O</w:t>
      </w:r>
      <w:r w:rsidR="00D44231" w:rsidRPr="00F572D3">
        <w:rPr>
          <w:rFonts w:ascii="Georgia" w:hAnsi="Georgia"/>
          <w:sz w:val="22"/>
          <w:szCs w:val="22"/>
        </w:rPr>
        <w:t xml:space="preserve">ferentem </w:t>
      </w:r>
      <w:r w:rsidR="00CA7153" w:rsidRPr="00F572D3">
        <w:rPr>
          <w:rFonts w:ascii="Georgia" w:hAnsi="Georgia"/>
          <w:sz w:val="22"/>
          <w:szCs w:val="22"/>
        </w:rPr>
        <w:t>zostanie podpisana na okres 3 lat.</w:t>
      </w:r>
    </w:p>
    <w:p w14:paraId="19E291CA" w14:textId="77777777" w:rsidR="001070BC" w:rsidRPr="00F572D3" w:rsidRDefault="001070BC" w:rsidP="00CE5A2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23FFBEBD" w14:textId="77777777" w:rsidR="008109A3" w:rsidRPr="00F572D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572D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75672" w:rsidRPr="00F572D3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25450FA9" w14:textId="77777777" w:rsidR="008109A3" w:rsidRPr="00F572D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6576864E" w14:textId="77777777" w:rsidR="008109A3" w:rsidRPr="00F572D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F572D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0F0B5C38" w14:textId="77777777" w:rsidR="008109A3" w:rsidRPr="00F572D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F572D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41DD89D0" w14:textId="77777777" w:rsidR="008109A3" w:rsidRPr="00F572D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F572D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6AFCD69D" w14:textId="77777777" w:rsidR="008109A3" w:rsidRPr="00F572D3" w:rsidRDefault="008109A3" w:rsidP="008109A3">
      <w:pPr>
        <w:rPr>
          <w:rFonts w:ascii="Georgia" w:hAnsi="Georgia"/>
          <w:sz w:val="22"/>
          <w:szCs w:val="22"/>
        </w:rPr>
      </w:pPr>
    </w:p>
    <w:p w14:paraId="00C22E04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346BEF00" w14:textId="77777777" w:rsidR="008109A3" w:rsidRPr="00F572D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2BBC9889" w14:textId="77777777" w:rsidR="008109A3" w:rsidRPr="00F572D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F572D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F572D3">
        <w:rPr>
          <w:rFonts w:ascii="Georgia" w:hAnsi="Georgia"/>
          <w:sz w:val="22"/>
          <w:szCs w:val="22"/>
          <w:u w:val="single"/>
        </w:rPr>
        <w:br/>
        <w:t xml:space="preserve"> W CELU POTWIERDZENIA SP</w:t>
      </w:r>
      <w:r w:rsidR="00575672" w:rsidRPr="00F572D3">
        <w:rPr>
          <w:rFonts w:ascii="Georgia" w:hAnsi="Georgia"/>
          <w:sz w:val="22"/>
          <w:szCs w:val="22"/>
          <w:u w:val="single"/>
        </w:rPr>
        <w:t>EŁNIANIA UDZIAŁU W POSTĘPOWANIU:</w:t>
      </w:r>
    </w:p>
    <w:p w14:paraId="7D349453" w14:textId="77777777" w:rsidR="008109A3" w:rsidRPr="00F572D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Oferta winna zawierać:</w:t>
      </w:r>
      <w:r w:rsidRPr="00F572D3">
        <w:rPr>
          <w:rFonts w:ascii="Georgia" w:hAnsi="Georgia"/>
          <w:sz w:val="22"/>
          <w:szCs w:val="22"/>
        </w:rPr>
        <w:tab/>
      </w:r>
    </w:p>
    <w:p w14:paraId="652B2076" w14:textId="77777777" w:rsidR="008109A3" w:rsidRPr="00F572D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Dane o Oferencie - dokładny adres, </w:t>
      </w:r>
      <w:r w:rsidR="000E09BE" w:rsidRPr="00F572D3">
        <w:rPr>
          <w:rFonts w:ascii="Georgia" w:hAnsi="Georgia"/>
          <w:sz w:val="22"/>
          <w:szCs w:val="22"/>
        </w:rPr>
        <w:t xml:space="preserve">nr PESEL, </w:t>
      </w:r>
      <w:r w:rsidRPr="00F572D3">
        <w:rPr>
          <w:rFonts w:ascii="Georgia" w:hAnsi="Georgia"/>
          <w:sz w:val="22"/>
          <w:szCs w:val="22"/>
        </w:rPr>
        <w:t>telefon/fax., numer rachunku bankowego – Załącznik nr 1;</w:t>
      </w:r>
    </w:p>
    <w:p w14:paraId="42892B1B" w14:textId="77777777" w:rsidR="008109A3" w:rsidRPr="00F572D3" w:rsidRDefault="009F2D1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Oświadczenie O</w:t>
      </w:r>
      <w:r w:rsidR="008109A3" w:rsidRPr="00F572D3">
        <w:rPr>
          <w:rFonts w:ascii="Georgia" w:hAnsi="Georgia"/>
          <w:sz w:val="22"/>
          <w:szCs w:val="22"/>
        </w:rPr>
        <w:t>ferenta - Załącznik nr 2;</w:t>
      </w:r>
    </w:p>
    <w:p w14:paraId="2347754A" w14:textId="77777777" w:rsidR="008109A3" w:rsidRPr="00F572D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Wypełnioną i podpisaną</w:t>
      </w:r>
      <w:r w:rsidR="008109A3" w:rsidRPr="00F572D3">
        <w:rPr>
          <w:rFonts w:ascii="Georgia" w:hAnsi="Georgia"/>
          <w:sz w:val="22"/>
          <w:szCs w:val="22"/>
        </w:rPr>
        <w:t xml:space="preserve"> ofert</w:t>
      </w:r>
      <w:r w:rsidRPr="00F572D3">
        <w:rPr>
          <w:rFonts w:ascii="Georgia" w:hAnsi="Georgia"/>
          <w:sz w:val="22"/>
          <w:szCs w:val="22"/>
        </w:rPr>
        <w:t>ę cenową</w:t>
      </w:r>
      <w:r w:rsidR="008109A3" w:rsidRPr="00F572D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076B607E" w14:textId="77777777" w:rsidR="008109A3" w:rsidRPr="00F572D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odpisany „Projekt umowy” – Załącznik nr 4;</w:t>
      </w:r>
    </w:p>
    <w:p w14:paraId="3D6175A0" w14:textId="77777777" w:rsidR="006A3E5A" w:rsidRPr="00F572D3" w:rsidRDefault="006A3E5A" w:rsidP="006A3E5A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Oświadczenie Oferenta</w:t>
      </w:r>
      <w:r w:rsidR="000E070F" w:rsidRPr="00F572D3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5EEA4946" w14:textId="77777777" w:rsidR="000E070F" w:rsidRPr="00F572D3" w:rsidRDefault="000E070F" w:rsidP="000E070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F572D3">
        <w:rPr>
          <w:rFonts w:ascii="Georgia" w:hAnsi="Georgia" w:cs="Arial"/>
          <w:sz w:val="22"/>
          <w:szCs w:val="22"/>
        </w:rPr>
        <w:br/>
        <w:t>nr 6</w:t>
      </w:r>
      <w:r w:rsidRPr="00F572D3">
        <w:rPr>
          <w:rFonts w:ascii="Georgia" w:hAnsi="Georgia"/>
          <w:sz w:val="22"/>
          <w:szCs w:val="22"/>
        </w:rPr>
        <w:t>;</w:t>
      </w:r>
    </w:p>
    <w:p w14:paraId="5D09ED93" w14:textId="77777777" w:rsidR="008109A3" w:rsidRPr="00F572D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Zaświadczenie o wpisie do właściwego rejestru;</w:t>
      </w:r>
    </w:p>
    <w:p w14:paraId="1FFBB81B" w14:textId="56FA534F" w:rsidR="0031383F" w:rsidRPr="00833688" w:rsidRDefault="00A70089" w:rsidP="0031383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33688">
        <w:rPr>
          <w:rFonts w:ascii="Georgia" w:hAnsi="Georgia"/>
          <w:sz w:val="22"/>
          <w:szCs w:val="22"/>
        </w:rPr>
        <w:t>Kopię</w:t>
      </w:r>
      <w:r w:rsidR="000E0391" w:rsidRPr="00833688">
        <w:rPr>
          <w:rFonts w:ascii="Georgia" w:hAnsi="Georgia"/>
          <w:sz w:val="22"/>
          <w:szCs w:val="22"/>
        </w:rPr>
        <w:t xml:space="preserve"> d</w:t>
      </w:r>
      <w:r w:rsidR="008109A3" w:rsidRPr="00833688">
        <w:rPr>
          <w:rFonts w:ascii="Georgia" w:hAnsi="Georgia"/>
          <w:sz w:val="22"/>
          <w:szCs w:val="22"/>
        </w:rPr>
        <w:t>yplom</w:t>
      </w:r>
      <w:r w:rsidR="000E0391" w:rsidRPr="00833688">
        <w:rPr>
          <w:rFonts w:ascii="Georgia" w:hAnsi="Georgia"/>
          <w:sz w:val="22"/>
          <w:szCs w:val="22"/>
        </w:rPr>
        <w:t>u</w:t>
      </w:r>
      <w:r w:rsidR="008109A3" w:rsidRPr="00833688">
        <w:rPr>
          <w:rFonts w:ascii="Georgia" w:hAnsi="Georgia"/>
          <w:sz w:val="22"/>
          <w:szCs w:val="22"/>
        </w:rPr>
        <w:t xml:space="preserve"> ukończenia</w:t>
      </w:r>
      <w:r w:rsidR="00990719" w:rsidRPr="00833688">
        <w:rPr>
          <w:rFonts w:ascii="Georgia" w:hAnsi="Georgia"/>
          <w:sz w:val="22"/>
          <w:szCs w:val="22"/>
        </w:rPr>
        <w:t xml:space="preserve"> szkoły</w:t>
      </w:r>
      <w:r w:rsidR="008109A3" w:rsidRPr="00833688">
        <w:rPr>
          <w:rFonts w:ascii="Georgia" w:hAnsi="Georgia"/>
          <w:sz w:val="22"/>
          <w:szCs w:val="22"/>
        </w:rPr>
        <w:t xml:space="preserve"> wyższej</w:t>
      </w:r>
      <w:r w:rsidR="00011A63" w:rsidRPr="00833688">
        <w:rPr>
          <w:rFonts w:ascii="Georgia" w:hAnsi="Georgia"/>
          <w:sz w:val="22"/>
          <w:szCs w:val="22"/>
        </w:rPr>
        <w:t xml:space="preserve"> (</w:t>
      </w:r>
      <w:r w:rsidR="00082FF2" w:rsidRPr="00833688">
        <w:rPr>
          <w:rFonts w:ascii="Georgia" w:hAnsi="Georgia"/>
          <w:sz w:val="22"/>
          <w:szCs w:val="22"/>
        </w:rPr>
        <w:t>tytuł magistra</w:t>
      </w:r>
      <w:r w:rsidR="00011A63" w:rsidRPr="00833688">
        <w:rPr>
          <w:rFonts w:ascii="Georgia" w:hAnsi="Georgia"/>
          <w:sz w:val="22"/>
          <w:szCs w:val="22"/>
        </w:rPr>
        <w:t>)</w:t>
      </w:r>
      <w:r w:rsidR="00990719" w:rsidRPr="00833688">
        <w:rPr>
          <w:rFonts w:ascii="Georgia" w:hAnsi="Georgia"/>
          <w:sz w:val="22"/>
          <w:szCs w:val="22"/>
        </w:rPr>
        <w:t>;</w:t>
      </w:r>
    </w:p>
    <w:p w14:paraId="03622EF3" w14:textId="2DD45636" w:rsidR="00C40250" w:rsidRPr="00833688" w:rsidRDefault="00A31833" w:rsidP="00082FF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33688">
        <w:rPr>
          <w:rFonts w:ascii="Georgia" w:hAnsi="Georgia"/>
          <w:sz w:val="22"/>
          <w:szCs w:val="22"/>
        </w:rPr>
        <w:t xml:space="preserve">Dokument potwierdzający </w:t>
      </w:r>
      <w:r w:rsidR="00082FF2" w:rsidRPr="00833688">
        <w:rPr>
          <w:rFonts w:ascii="Georgia" w:hAnsi="Georgia"/>
          <w:sz w:val="22"/>
          <w:szCs w:val="22"/>
        </w:rPr>
        <w:t>co najmniej ukończenie studiów</w:t>
      </w:r>
      <w:r w:rsidRPr="00833688">
        <w:rPr>
          <w:rFonts w:ascii="Georgia" w:hAnsi="Georgia"/>
          <w:sz w:val="22"/>
          <w:szCs w:val="22"/>
        </w:rPr>
        <w:t xml:space="preserve"> </w:t>
      </w:r>
      <w:r w:rsidR="00082FF2" w:rsidRPr="00833688">
        <w:rPr>
          <w:rFonts w:ascii="Georgia" w:hAnsi="Georgia"/>
          <w:sz w:val="22"/>
          <w:szCs w:val="22"/>
        </w:rPr>
        <w:t>podyplomowych</w:t>
      </w:r>
      <w:r w:rsidRPr="00833688">
        <w:rPr>
          <w:rFonts w:ascii="Georgia" w:hAnsi="Georgia"/>
          <w:sz w:val="22"/>
          <w:szCs w:val="22"/>
        </w:rPr>
        <w:t xml:space="preserve"> z </w:t>
      </w:r>
      <w:r w:rsidR="00082FF2" w:rsidRPr="00833688">
        <w:rPr>
          <w:rFonts w:ascii="Georgia" w:hAnsi="Georgia"/>
          <w:sz w:val="22"/>
          <w:szCs w:val="22"/>
        </w:rPr>
        <w:t xml:space="preserve">zakresu </w:t>
      </w:r>
      <w:r w:rsidRPr="00833688">
        <w:rPr>
          <w:rFonts w:ascii="Georgia" w:hAnsi="Georgia"/>
          <w:sz w:val="22"/>
          <w:szCs w:val="22"/>
        </w:rPr>
        <w:t>neurologopedii</w:t>
      </w:r>
      <w:r w:rsidR="00082FF2" w:rsidRPr="00833688">
        <w:rPr>
          <w:rFonts w:ascii="Georgia" w:hAnsi="Georgia"/>
          <w:sz w:val="22"/>
          <w:szCs w:val="22"/>
        </w:rPr>
        <w:t xml:space="preserve">  </w:t>
      </w:r>
      <w:r w:rsidR="00C40250" w:rsidRPr="00833688">
        <w:rPr>
          <w:rFonts w:ascii="Georgia" w:hAnsi="Georgia"/>
          <w:sz w:val="22"/>
          <w:szCs w:val="22"/>
        </w:rPr>
        <w:t>lub</w:t>
      </w:r>
      <w:r w:rsidR="00082FF2" w:rsidRPr="00833688">
        <w:rPr>
          <w:rFonts w:ascii="Georgia" w:hAnsi="Georgia"/>
          <w:sz w:val="22"/>
          <w:szCs w:val="22"/>
        </w:rPr>
        <w:t xml:space="preserve"> dokument potwierdzający uzyskanie </w:t>
      </w:r>
      <w:r w:rsidR="00C40250" w:rsidRPr="00833688">
        <w:rPr>
          <w:rFonts w:ascii="Georgia" w:hAnsi="Georgia"/>
          <w:sz w:val="22"/>
          <w:szCs w:val="22"/>
        </w:rPr>
        <w:t>tytuł</w:t>
      </w:r>
      <w:r w:rsidR="00082FF2" w:rsidRPr="00833688">
        <w:rPr>
          <w:rFonts w:ascii="Georgia" w:hAnsi="Georgia"/>
          <w:sz w:val="22"/>
          <w:szCs w:val="22"/>
        </w:rPr>
        <w:t>u</w:t>
      </w:r>
      <w:r w:rsidR="00C40250" w:rsidRPr="00833688">
        <w:rPr>
          <w:rFonts w:ascii="Georgia" w:hAnsi="Georgia"/>
          <w:sz w:val="22"/>
          <w:szCs w:val="22"/>
        </w:rPr>
        <w:t xml:space="preserve"> specjali</w:t>
      </w:r>
      <w:r w:rsidR="00082FF2" w:rsidRPr="00833688">
        <w:rPr>
          <w:rFonts w:ascii="Georgia" w:hAnsi="Georgia"/>
          <w:sz w:val="22"/>
          <w:szCs w:val="22"/>
        </w:rPr>
        <w:t>sty w dziedzinie neurologopedii</w:t>
      </w:r>
      <w:r w:rsidR="00833688" w:rsidRPr="00833688">
        <w:rPr>
          <w:rFonts w:ascii="Georgia" w:hAnsi="Georgia"/>
          <w:sz w:val="22"/>
          <w:szCs w:val="22"/>
        </w:rPr>
        <w:t>;</w:t>
      </w:r>
      <w:r w:rsidR="00082FF2" w:rsidRPr="00833688">
        <w:rPr>
          <w:rFonts w:ascii="Georgia" w:hAnsi="Georgia"/>
          <w:sz w:val="22"/>
          <w:szCs w:val="22"/>
        </w:rPr>
        <w:t xml:space="preserve"> </w:t>
      </w:r>
    </w:p>
    <w:p w14:paraId="5C35FCCB" w14:textId="77777777" w:rsidR="00E614F6" w:rsidRPr="00833688" w:rsidRDefault="00E614F6" w:rsidP="00E614F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 w:rsidRPr="00833688">
        <w:rPr>
          <w:rFonts w:ascii="Georgia" w:hAnsi="Georgia"/>
        </w:rPr>
        <w:t>Kopię aktualnej polisy ubezpieczeniowej od odpowiedzialności cywilnej zgodnie z obowiązującymi przepisami prawa;</w:t>
      </w:r>
    </w:p>
    <w:p w14:paraId="6229E8ED" w14:textId="45FC3227" w:rsidR="00990719" w:rsidRPr="00833688" w:rsidRDefault="00A31833" w:rsidP="00990719">
      <w:pPr>
        <w:pStyle w:val="Akapitzlist"/>
        <w:numPr>
          <w:ilvl w:val="0"/>
          <w:numId w:val="3"/>
        </w:numPr>
        <w:jc w:val="both"/>
        <w:rPr>
          <w:rFonts w:ascii="Georgia" w:hAnsi="Georgia" w:cs="Arial"/>
        </w:rPr>
      </w:pPr>
      <w:r w:rsidRPr="00833688">
        <w:rPr>
          <w:rFonts w:ascii="Georgia" w:hAnsi="Georgia" w:cs="Arial"/>
        </w:rPr>
        <w:t>Dokument potwierdzający/</w:t>
      </w:r>
      <w:r w:rsidR="00990719" w:rsidRPr="00833688">
        <w:rPr>
          <w:rFonts w:ascii="Georgia" w:hAnsi="Georgia" w:cs="Arial"/>
        </w:rPr>
        <w:t xml:space="preserve">Oświadczenie Oferenta o minimum </w:t>
      </w:r>
      <w:r w:rsidR="002A56CA" w:rsidRPr="00833688">
        <w:rPr>
          <w:rFonts w:ascii="Georgia" w:hAnsi="Georgia" w:cs="Arial"/>
        </w:rPr>
        <w:t>3</w:t>
      </w:r>
      <w:r w:rsidR="00990719" w:rsidRPr="00833688">
        <w:rPr>
          <w:rFonts w:ascii="Georgia" w:hAnsi="Georgia" w:cs="Arial"/>
        </w:rPr>
        <w:t xml:space="preserve"> letnim doświadczeniu </w:t>
      </w:r>
      <w:r w:rsidR="00833688" w:rsidRPr="00833688">
        <w:rPr>
          <w:rFonts w:ascii="Georgia" w:hAnsi="Georgia" w:cs="Arial"/>
        </w:rPr>
        <w:br/>
      </w:r>
      <w:r w:rsidR="00990719" w:rsidRPr="00833688">
        <w:rPr>
          <w:rFonts w:ascii="Georgia" w:hAnsi="Georgia" w:cs="Arial"/>
        </w:rPr>
        <w:t xml:space="preserve">w prowadzeniu </w:t>
      </w:r>
      <w:r w:rsidR="002A56CA" w:rsidRPr="00833688">
        <w:rPr>
          <w:rFonts w:ascii="Georgia" w:hAnsi="Georgia" w:cs="Arial"/>
        </w:rPr>
        <w:t>terapii neurologopedycznej u wcześniaków i noworodków</w:t>
      </w:r>
      <w:r w:rsidR="00990719" w:rsidRPr="00833688">
        <w:rPr>
          <w:rFonts w:ascii="Georgia" w:hAnsi="Georgia" w:cs="Arial"/>
        </w:rPr>
        <w:t>;</w:t>
      </w:r>
    </w:p>
    <w:p w14:paraId="7CD9ADE0" w14:textId="771CE884" w:rsidR="00990719" w:rsidRPr="00833688" w:rsidRDefault="00A31833" w:rsidP="00990719">
      <w:pPr>
        <w:pStyle w:val="Akapitzlist"/>
        <w:numPr>
          <w:ilvl w:val="0"/>
          <w:numId w:val="3"/>
        </w:numPr>
        <w:jc w:val="both"/>
        <w:rPr>
          <w:rFonts w:ascii="Georgia" w:hAnsi="Georgia" w:cs="Arial"/>
        </w:rPr>
      </w:pPr>
      <w:r w:rsidRPr="00833688">
        <w:rPr>
          <w:rFonts w:ascii="Georgia" w:hAnsi="Georgia" w:cs="Arial"/>
        </w:rPr>
        <w:t>Dokument potwierdzający/</w:t>
      </w:r>
      <w:r w:rsidR="00990719" w:rsidRPr="00833688">
        <w:rPr>
          <w:rFonts w:ascii="Georgia" w:hAnsi="Georgia" w:cs="Arial"/>
        </w:rPr>
        <w:t xml:space="preserve">Oświadczenie Oferenta o minimum </w:t>
      </w:r>
      <w:r w:rsidR="002A56CA" w:rsidRPr="00833688">
        <w:rPr>
          <w:rFonts w:ascii="Georgia" w:hAnsi="Georgia" w:cs="Arial"/>
        </w:rPr>
        <w:t>3</w:t>
      </w:r>
      <w:r w:rsidR="008F5EC9" w:rsidRPr="00833688">
        <w:rPr>
          <w:rFonts w:ascii="Georgia" w:hAnsi="Georgia" w:cs="Arial"/>
        </w:rPr>
        <w:t xml:space="preserve"> </w:t>
      </w:r>
      <w:r w:rsidR="00990719" w:rsidRPr="00833688">
        <w:rPr>
          <w:rFonts w:ascii="Georgia" w:hAnsi="Georgia" w:cs="Arial"/>
        </w:rPr>
        <w:t xml:space="preserve">letnim doświadczeniu w pracy </w:t>
      </w:r>
      <w:r w:rsidR="00833688" w:rsidRPr="00833688">
        <w:rPr>
          <w:rFonts w:ascii="Georgia" w:hAnsi="Georgia" w:cs="Arial"/>
        </w:rPr>
        <w:br/>
      </w:r>
      <w:r w:rsidR="00990719" w:rsidRPr="00833688">
        <w:rPr>
          <w:rFonts w:ascii="Georgia" w:hAnsi="Georgia" w:cs="Arial"/>
        </w:rPr>
        <w:t>z wcześniakami;</w:t>
      </w:r>
    </w:p>
    <w:p w14:paraId="25E3CEC5" w14:textId="2B1114CD" w:rsidR="00211AA7" w:rsidRPr="00833688" w:rsidRDefault="00A31833" w:rsidP="00211AA7">
      <w:pPr>
        <w:pStyle w:val="Akapitzlist"/>
        <w:numPr>
          <w:ilvl w:val="0"/>
          <w:numId w:val="3"/>
        </w:numPr>
        <w:jc w:val="both"/>
        <w:rPr>
          <w:rFonts w:ascii="Georgia" w:hAnsi="Georgia" w:cs="Arial"/>
        </w:rPr>
      </w:pPr>
      <w:r w:rsidRPr="00833688">
        <w:rPr>
          <w:rFonts w:ascii="Georgia" w:hAnsi="Georgia" w:cs="Arial"/>
        </w:rPr>
        <w:t>Dokument potwierdzający/</w:t>
      </w:r>
      <w:r w:rsidR="00444CC9" w:rsidRPr="00833688">
        <w:rPr>
          <w:rFonts w:ascii="Georgia" w:hAnsi="Georgia" w:cs="Arial"/>
        </w:rPr>
        <w:t>Oświadczenie Oferenta o</w:t>
      </w:r>
      <w:r w:rsidR="00D75555" w:rsidRPr="00833688">
        <w:rPr>
          <w:rFonts w:ascii="Georgia" w:hAnsi="Georgia" w:cs="Arial"/>
        </w:rPr>
        <w:t xml:space="preserve"> </w:t>
      </w:r>
      <w:r w:rsidR="00444CC9" w:rsidRPr="00833688">
        <w:rPr>
          <w:rFonts w:ascii="Georgia" w:hAnsi="Georgia" w:cs="Arial"/>
        </w:rPr>
        <w:t xml:space="preserve">minimum </w:t>
      </w:r>
      <w:r w:rsidR="002A56CA" w:rsidRPr="00833688">
        <w:rPr>
          <w:rFonts w:ascii="Georgia" w:hAnsi="Georgia" w:cs="Arial"/>
        </w:rPr>
        <w:t>3</w:t>
      </w:r>
      <w:r w:rsidR="00444CC9" w:rsidRPr="00833688">
        <w:rPr>
          <w:rFonts w:ascii="Georgia" w:hAnsi="Georgia" w:cs="Arial"/>
        </w:rPr>
        <w:t xml:space="preserve"> letnim</w:t>
      </w:r>
      <w:r w:rsidR="00D75555" w:rsidRPr="00833688">
        <w:rPr>
          <w:rFonts w:ascii="Georgia" w:hAnsi="Georgia" w:cs="Arial"/>
        </w:rPr>
        <w:t xml:space="preserve"> </w:t>
      </w:r>
      <w:r w:rsidR="00444CC9" w:rsidRPr="00833688">
        <w:rPr>
          <w:rFonts w:ascii="Georgia" w:hAnsi="Georgia" w:cs="Arial"/>
        </w:rPr>
        <w:t>doświadczeniu</w:t>
      </w:r>
      <w:r w:rsidR="00D75555" w:rsidRPr="00833688">
        <w:rPr>
          <w:rFonts w:ascii="Georgia" w:hAnsi="Georgia" w:cs="Arial"/>
        </w:rPr>
        <w:t xml:space="preserve"> </w:t>
      </w:r>
      <w:r w:rsidR="00024012" w:rsidRPr="00833688">
        <w:rPr>
          <w:rFonts w:ascii="Georgia" w:hAnsi="Georgia" w:cs="Arial"/>
        </w:rPr>
        <w:t>we wspomaganiu dzieci z grup ryzyka</w:t>
      </w:r>
      <w:r w:rsidR="00833688" w:rsidRPr="00833688">
        <w:rPr>
          <w:rFonts w:ascii="Georgia" w:hAnsi="Georgia" w:cs="Arial"/>
        </w:rPr>
        <w:t>;</w:t>
      </w:r>
    </w:p>
    <w:p w14:paraId="4053FEAA" w14:textId="3086291B" w:rsidR="00E614F6" w:rsidRPr="00833688" w:rsidRDefault="00E614F6" w:rsidP="00F532A7">
      <w:pPr>
        <w:pStyle w:val="Akapitzlist"/>
        <w:numPr>
          <w:ilvl w:val="0"/>
          <w:numId w:val="3"/>
        </w:numPr>
        <w:spacing w:after="0"/>
        <w:jc w:val="both"/>
        <w:rPr>
          <w:rFonts w:ascii="Georgia" w:hAnsi="Georgia" w:cs="Arial"/>
        </w:rPr>
      </w:pPr>
      <w:r w:rsidRPr="00833688">
        <w:rPr>
          <w:rFonts w:ascii="Georgia" w:hAnsi="Georgia"/>
        </w:rPr>
        <w:lastRenderedPageBreak/>
        <w:t>Kopię dyplomu uzyskania stopnia/tytułu naukowego oraz kopie innych dokumentów potwierdzających nabycie fachowych umiejętności – w przypadku ich posiadania;</w:t>
      </w:r>
    </w:p>
    <w:p w14:paraId="715D934D" w14:textId="4CDAD9B1" w:rsidR="006E7B20" w:rsidRPr="00F572D3" w:rsidRDefault="006E7B20" w:rsidP="00F532A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Kopię</w:t>
      </w:r>
      <w:r w:rsidR="0030748C" w:rsidRPr="00F572D3">
        <w:rPr>
          <w:rFonts w:ascii="Georgia" w:hAnsi="Georgia"/>
          <w:sz w:val="22"/>
          <w:szCs w:val="22"/>
        </w:rPr>
        <w:t xml:space="preserve"> zaświadczenia o ukończeniu okresowego szkolenia w dziedzinie </w:t>
      </w:r>
      <w:r w:rsidRPr="00F572D3">
        <w:rPr>
          <w:rFonts w:ascii="Georgia" w:hAnsi="Georgia"/>
          <w:sz w:val="22"/>
          <w:szCs w:val="22"/>
        </w:rPr>
        <w:t>BHP;</w:t>
      </w:r>
    </w:p>
    <w:p w14:paraId="59C45C56" w14:textId="7FC1A96D" w:rsidR="00E614F6" w:rsidRDefault="00B530A8" w:rsidP="009E16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K</w:t>
      </w:r>
      <w:r w:rsidR="001070BC" w:rsidRPr="00F572D3">
        <w:rPr>
          <w:rFonts w:ascii="Georgia" w:hAnsi="Georgia"/>
          <w:sz w:val="22"/>
          <w:szCs w:val="22"/>
        </w:rPr>
        <w:t>opię orzeczenia lekarskiego potwierdzające</w:t>
      </w:r>
      <w:r w:rsidR="002C0ED0" w:rsidRPr="00F572D3">
        <w:rPr>
          <w:rFonts w:ascii="Georgia" w:hAnsi="Georgia"/>
          <w:sz w:val="22"/>
          <w:szCs w:val="22"/>
        </w:rPr>
        <w:t>go</w:t>
      </w:r>
      <w:r w:rsidR="001070BC" w:rsidRPr="00F572D3">
        <w:rPr>
          <w:rFonts w:ascii="Georgia" w:hAnsi="Georgia"/>
          <w:sz w:val="22"/>
          <w:szCs w:val="22"/>
        </w:rPr>
        <w:t xml:space="preserve"> zdolność do pracy</w:t>
      </w:r>
      <w:r w:rsidRPr="00F572D3">
        <w:rPr>
          <w:rFonts w:ascii="Georgia" w:hAnsi="Georgia"/>
          <w:sz w:val="22"/>
          <w:szCs w:val="22"/>
        </w:rPr>
        <w:t>.</w:t>
      </w:r>
    </w:p>
    <w:p w14:paraId="438DBD7F" w14:textId="6EE08013" w:rsidR="00C33322" w:rsidRPr="009E1626" w:rsidRDefault="00C33322" w:rsidP="00A31833">
      <w:pPr>
        <w:jc w:val="both"/>
        <w:rPr>
          <w:rFonts w:ascii="Georgia" w:hAnsi="Georgia"/>
          <w:sz w:val="22"/>
          <w:szCs w:val="22"/>
        </w:rPr>
      </w:pPr>
    </w:p>
    <w:p w14:paraId="5D17324C" w14:textId="77777777" w:rsidR="008109A3" w:rsidRPr="00F572D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572D3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75672" w:rsidRPr="00F572D3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F572D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5DF16C64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11D82FEB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Osoby uprawnione do kontaktów z Oferentami:</w:t>
      </w:r>
      <w:r w:rsidR="00A51043" w:rsidRPr="00F572D3">
        <w:rPr>
          <w:rFonts w:ascii="Georgia" w:hAnsi="Georgia"/>
          <w:sz w:val="22"/>
          <w:szCs w:val="22"/>
        </w:rPr>
        <w:t xml:space="preserve"> </w:t>
      </w:r>
      <w:r w:rsidR="00396AC1" w:rsidRPr="00F572D3">
        <w:rPr>
          <w:rFonts w:ascii="Georgia" w:hAnsi="Georgia"/>
          <w:sz w:val="22"/>
          <w:szCs w:val="22"/>
        </w:rPr>
        <w:t>Dorota Bonowicz-Kwiatkowska</w:t>
      </w:r>
      <w:r w:rsidR="00F74FC6" w:rsidRPr="00F572D3">
        <w:rPr>
          <w:rFonts w:ascii="Georgia" w:hAnsi="Georgia"/>
          <w:sz w:val="22"/>
          <w:szCs w:val="22"/>
        </w:rPr>
        <w:t xml:space="preserve"> 42 675-75-8</w:t>
      </w:r>
      <w:r w:rsidRPr="00F572D3">
        <w:rPr>
          <w:rFonts w:ascii="Georgia" w:hAnsi="Georgia"/>
          <w:sz w:val="22"/>
          <w:szCs w:val="22"/>
        </w:rPr>
        <w:t>8</w:t>
      </w:r>
    </w:p>
    <w:p w14:paraId="2DB2F9F4" w14:textId="77777777" w:rsidR="008109A3" w:rsidRPr="00F572D3" w:rsidRDefault="008109A3" w:rsidP="008109A3">
      <w:pPr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462BC63B" w14:textId="77777777" w:rsidR="00B802D0" w:rsidRPr="00F572D3" w:rsidRDefault="00B802D0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18608EF1" w14:textId="77777777" w:rsidR="008109A3" w:rsidRPr="00F572D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572D3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75672" w:rsidRPr="00F572D3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4B586E4B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Termin związania ofertą wynosi 30 dni.</w:t>
      </w:r>
    </w:p>
    <w:p w14:paraId="1A8C1CAC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0C34BBC5" w14:textId="77777777" w:rsidR="005B2F24" w:rsidRPr="00F572D3" w:rsidRDefault="005B2F24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E141A67" w14:textId="77777777" w:rsidR="008109A3" w:rsidRPr="00F572D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F572D3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75672" w:rsidRPr="00F572D3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4445D735" w14:textId="77777777" w:rsidR="008109A3" w:rsidRPr="00F572D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F572D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F572D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F572D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F572D3">
        <w:rPr>
          <w:rFonts w:ascii="Georgia" w:hAnsi="Georgia" w:cs="Arial"/>
          <w:bCs/>
          <w:sz w:val="22"/>
          <w:szCs w:val="22"/>
        </w:rPr>
        <w:t xml:space="preserve"> </w:t>
      </w:r>
      <w:r w:rsidRPr="00F572D3">
        <w:rPr>
          <w:rFonts w:ascii="Georgia" w:hAnsi="Georgia" w:cs="Arial"/>
          <w:sz w:val="22"/>
          <w:szCs w:val="22"/>
        </w:rPr>
        <w:t>oznaczonej:</w:t>
      </w:r>
    </w:p>
    <w:p w14:paraId="465DD469" w14:textId="4500B858" w:rsidR="008109A3" w:rsidRPr="003A0537" w:rsidRDefault="008109A3" w:rsidP="003A0537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="00D14887" w:rsidRPr="00F572D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="00D14887" w:rsidRPr="00F572D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4B4A2B">
        <w:rPr>
          <w:rFonts w:ascii="Georgia" w:hAnsi="Georgia"/>
          <w:b/>
          <w:sz w:val="22"/>
          <w:szCs w:val="22"/>
        </w:rPr>
        <w:t>w dziedzinie neurologopedii dla wcześniaków i noworodków.</w:t>
      </w:r>
    </w:p>
    <w:p w14:paraId="18AA96EA" w14:textId="7A09989A" w:rsidR="008109A3" w:rsidRPr="00F572D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F572D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F572D3">
        <w:rPr>
          <w:rFonts w:ascii="Georgia" w:hAnsi="Georgia" w:cs="Arial"/>
          <w:b/>
          <w:bCs/>
          <w:sz w:val="22"/>
          <w:szCs w:val="22"/>
        </w:rPr>
        <w:t>otwierać przed</w:t>
      </w:r>
      <w:r w:rsidR="00C70CB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E23B6">
        <w:rPr>
          <w:rFonts w:ascii="Georgia" w:hAnsi="Georgia" w:cs="Arial"/>
          <w:b/>
          <w:bCs/>
          <w:sz w:val="22"/>
          <w:szCs w:val="22"/>
        </w:rPr>
        <w:t>07</w:t>
      </w:r>
      <w:r w:rsidR="00C70CB5">
        <w:rPr>
          <w:rFonts w:ascii="Georgia" w:hAnsi="Georgia" w:cs="Arial"/>
          <w:b/>
          <w:bCs/>
          <w:sz w:val="22"/>
          <w:szCs w:val="22"/>
        </w:rPr>
        <w:t>.05.2026</w:t>
      </w:r>
      <w:r w:rsidRPr="00F572D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F572D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636C4F85" w14:textId="77777777" w:rsidR="004039DC" w:rsidRPr="00F572D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F572D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 w:rsidRPr="00F572D3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F572D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14:paraId="4D338A37" w14:textId="77777777" w:rsidR="008109A3" w:rsidRPr="00F572D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F572D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D4A4535" w14:textId="1E84BAF9" w:rsidR="008109A3" w:rsidRPr="00F572D3" w:rsidRDefault="008109A3" w:rsidP="00FB15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F572D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F572D3">
        <w:rPr>
          <w:rFonts w:ascii="Georgia" w:hAnsi="Georgia" w:cs="Arial"/>
          <w:b/>
          <w:bCs/>
          <w:sz w:val="22"/>
          <w:szCs w:val="22"/>
        </w:rPr>
        <w:t>dnia</w:t>
      </w:r>
      <w:r w:rsidR="007C3B4C" w:rsidRPr="00F572D3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E23B6">
        <w:rPr>
          <w:rFonts w:ascii="Georgia" w:hAnsi="Georgia" w:cs="Arial"/>
          <w:b/>
          <w:bCs/>
          <w:sz w:val="22"/>
          <w:szCs w:val="22"/>
        </w:rPr>
        <w:t>07</w:t>
      </w:r>
      <w:r w:rsidR="00C70CB5">
        <w:rPr>
          <w:rFonts w:ascii="Georgia" w:hAnsi="Georgia" w:cs="Arial"/>
          <w:b/>
          <w:bCs/>
          <w:sz w:val="22"/>
          <w:szCs w:val="22"/>
        </w:rPr>
        <w:t>.05.2026</w:t>
      </w:r>
      <w:r w:rsidRPr="00F572D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54DEB4E" w14:textId="22026740" w:rsidR="008109A3" w:rsidRPr="00F572D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color w:val="000000"/>
          <w:sz w:val="22"/>
          <w:szCs w:val="22"/>
        </w:rPr>
        <w:t>3.</w:t>
      </w:r>
      <w:r w:rsidRPr="00F572D3">
        <w:rPr>
          <w:rFonts w:ascii="Georgia" w:hAnsi="Georgia" w:cs="Arial"/>
          <w:color w:val="000000"/>
          <w:sz w:val="22"/>
          <w:szCs w:val="22"/>
        </w:rPr>
        <w:tab/>
      </w:r>
      <w:r w:rsidR="007C3B4C" w:rsidRPr="00F572D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E23B6">
        <w:rPr>
          <w:rFonts w:ascii="Georgia" w:hAnsi="Georgia" w:cs="Arial"/>
          <w:b/>
          <w:bCs/>
          <w:color w:val="000000"/>
          <w:sz w:val="22"/>
          <w:szCs w:val="22"/>
        </w:rPr>
        <w:t>07</w:t>
      </w:r>
      <w:r w:rsidR="00905EF3" w:rsidRPr="00F572D3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C70CB5">
        <w:rPr>
          <w:rFonts w:ascii="Georgia" w:hAnsi="Georgia" w:cs="Arial"/>
          <w:b/>
          <w:bCs/>
          <w:color w:val="000000"/>
          <w:sz w:val="22"/>
          <w:szCs w:val="22"/>
        </w:rPr>
        <w:t>5.2026</w:t>
      </w:r>
      <w:r w:rsidR="00905EF3" w:rsidRPr="00F572D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F572D3">
        <w:rPr>
          <w:rFonts w:ascii="Georgia" w:hAnsi="Georgia" w:cs="Arial"/>
          <w:b/>
          <w:bCs/>
          <w:sz w:val="22"/>
          <w:szCs w:val="22"/>
        </w:rPr>
        <w:t>r. o godz. 10.30</w:t>
      </w:r>
      <w:r w:rsidRPr="00F572D3">
        <w:rPr>
          <w:rFonts w:ascii="Georgia" w:hAnsi="Georgia" w:cs="Arial"/>
          <w:sz w:val="22"/>
          <w:szCs w:val="22"/>
        </w:rPr>
        <w:t xml:space="preserve"> w pok. </w:t>
      </w:r>
      <w:r w:rsidR="002756DC" w:rsidRPr="00F572D3">
        <w:rPr>
          <w:rFonts w:ascii="Georgia" w:hAnsi="Georgia" w:cs="Arial"/>
          <w:color w:val="000000"/>
          <w:sz w:val="22"/>
          <w:szCs w:val="22"/>
        </w:rPr>
        <w:t>405D</w:t>
      </w:r>
      <w:r w:rsidR="003A5648" w:rsidRPr="00F572D3">
        <w:rPr>
          <w:rFonts w:ascii="Georgia" w:hAnsi="Georgia" w:cs="Arial"/>
          <w:sz w:val="22"/>
          <w:szCs w:val="22"/>
        </w:rPr>
        <w:t xml:space="preserve"> Szpitala </w:t>
      </w:r>
      <w:r w:rsidRPr="00F572D3">
        <w:rPr>
          <w:rFonts w:ascii="Georgia" w:hAnsi="Georgia" w:cs="Arial"/>
          <w:sz w:val="22"/>
          <w:szCs w:val="22"/>
        </w:rPr>
        <w:t xml:space="preserve">w Łodzi przy </w:t>
      </w:r>
      <w:r w:rsidR="00B70B16" w:rsidRPr="00F572D3">
        <w:rPr>
          <w:rFonts w:ascii="Georgia" w:hAnsi="Georgia" w:cs="Arial"/>
          <w:sz w:val="22"/>
          <w:szCs w:val="22"/>
        </w:rPr>
        <w:br/>
      </w:r>
      <w:r w:rsidRPr="00F572D3">
        <w:rPr>
          <w:rFonts w:ascii="Georgia" w:hAnsi="Georgia" w:cs="Arial"/>
          <w:sz w:val="22"/>
          <w:szCs w:val="22"/>
        </w:rPr>
        <w:t>ul. Pomorskiej 251.</w:t>
      </w:r>
    </w:p>
    <w:p w14:paraId="0948DC24" w14:textId="77777777" w:rsidR="008109A3" w:rsidRPr="00F572D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Otwarcie ofert dokonane zostanie w</w:t>
      </w:r>
      <w:r w:rsidR="004039DC" w:rsidRPr="00F572D3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F572D3">
        <w:rPr>
          <w:rFonts w:ascii="Georgia" w:hAnsi="Georgia" w:cs="Arial"/>
          <w:sz w:val="22"/>
          <w:szCs w:val="22"/>
        </w:rPr>
        <w:t xml:space="preserve">(obecność Oferentów </w:t>
      </w:r>
      <w:r w:rsidRPr="00F572D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B320B86" w14:textId="77777777" w:rsidR="008109A3" w:rsidRPr="00F572D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 w:rsidRPr="00F572D3">
        <w:rPr>
          <w:rFonts w:ascii="Georgia" w:hAnsi="Georgia" w:cs="Arial"/>
          <w:sz w:val="22"/>
          <w:szCs w:val="22"/>
        </w:rPr>
        <w:t xml:space="preserve">ocztową/kurierem decyduje data </w:t>
      </w:r>
      <w:r w:rsidRPr="00F572D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59F0E13B" w14:textId="77777777" w:rsidR="008109A3" w:rsidRPr="00F572D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F572D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08FD6E34" w14:textId="77777777" w:rsidR="008109A3" w:rsidRPr="00F572D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 xml:space="preserve">Wyniki konkursu zostaną </w:t>
      </w:r>
      <w:r w:rsidR="004039DC" w:rsidRPr="00F572D3">
        <w:rPr>
          <w:rFonts w:ascii="Georgia" w:hAnsi="Georgia" w:cs="Arial"/>
          <w:sz w:val="22"/>
          <w:szCs w:val="22"/>
        </w:rPr>
        <w:t xml:space="preserve">zamieszczone </w:t>
      </w:r>
      <w:r w:rsidRPr="00F572D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F572D3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F572D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7D79653A" w14:textId="77777777" w:rsidR="00A7039E" w:rsidRPr="00F572D3" w:rsidRDefault="00A7039E" w:rsidP="00A7039E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352D65F2" w14:textId="77777777" w:rsidR="008109A3" w:rsidRPr="00F572D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29ACC2C4" w14:textId="77777777" w:rsidR="008109A3" w:rsidRPr="00F572D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F572D3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75672" w:rsidRPr="00F572D3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63B8A87A" w14:textId="77777777" w:rsidR="008109A3" w:rsidRPr="00F572D3" w:rsidRDefault="008109A3" w:rsidP="002373B2">
      <w:pPr>
        <w:pStyle w:val="Tekstpodstawowy"/>
        <w:numPr>
          <w:ilvl w:val="3"/>
          <w:numId w:val="18"/>
        </w:numPr>
        <w:ind w:left="284" w:hanging="250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 w:rsidRPr="00F572D3">
        <w:rPr>
          <w:rFonts w:ascii="Georgia" w:hAnsi="Georgia"/>
          <w:sz w:val="22"/>
          <w:szCs w:val="22"/>
        </w:rPr>
        <w:t>O</w:t>
      </w:r>
      <w:r w:rsidRPr="00F572D3">
        <w:rPr>
          <w:rFonts w:ascii="Georgia" w:hAnsi="Georgia"/>
          <w:sz w:val="22"/>
          <w:szCs w:val="22"/>
        </w:rPr>
        <w:t>.</w:t>
      </w:r>
    </w:p>
    <w:p w14:paraId="3E2430E7" w14:textId="77777777" w:rsidR="008109A3" w:rsidRPr="00F572D3" w:rsidRDefault="008109A3" w:rsidP="002373B2">
      <w:pPr>
        <w:pStyle w:val="Tekstpodstawowy"/>
        <w:numPr>
          <w:ilvl w:val="3"/>
          <w:numId w:val="18"/>
        </w:numPr>
        <w:ind w:left="284" w:hanging="250"/>
        <w:rPr>
          <w:rFonts w:ascii="Georgia" w:hAnsi="Georgia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Udzielający zamówienia</w:t>
      </w:r>
      <w:r w:rsidRPr="00F572D3">
        <w:rPr>
          <w:rFonts w:ascii="Georgia" w:hAnsi="Georgia"/>
          <w:sz w:val="22"/>
          <w:szCs w:val="22"/>
        </w:rPr>
        <w:t xml:space="preserve"> wybierze ofertę najkorzystniejszą cenowo. </w:t>
      </w:r>
      <w:r w:rsidRPr="00F572D3">
        <w:rPr>
          <w:rFonts w:ascii="Georgia" w:hAnsi="Georgia"/>
          <w:b/>
          <w:sz w:val="22"/>
          <w:szCs w:val="22"/>
        </w:rPr>
        <w:t>100 % cena</w:t>
      </w:r>
    </w:p>
    <w:p w14:paraId="0D74ECEE" w14:textId="77777777" w:rsidR="00C63D25" w:rsidRPr="00F572D3" w:rsidRDefault="00C63D25" w:rsidP="004C59EB">
      <w:pPr>
        <w:rPr>
          <w:rFonts w:ascii="Georgia" w:hAnsi="Georgia"/>
          <w:b/>
          <w:bCs/>
          <w:sz w:val="22"/>
          <w:szCs w:val="22"/>
          <w:u w:val="single"/>
        </w:rPr>
      </w:pPr>
    </w:p>
    <w:p w14:paraId="59B22639" w14:textId="77777777" w:rsidR="008109A3" w:rsidRPr="00F572D3" w:rsidRDefault="008109A3" w:rsidP="004C59EB">
      <w:pPr>
        <w:rPr>
          <w:rFonts w:ascii="Georgia" w:hAnsi="Georgia"/>
          <w:b/>
          <w:bCs/>
          <w:sz w:val="22"/>
          <w:szCs w:val="22"/>
          <w:u w:val="single"/>
        </w:rPr>
      </w:pPr>
      <w:r w:rsidRPr="00F572D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75672" w:rsidRPr="00F572D3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F572D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14:paraId="227148A7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Oferent, którego oferta uznana została za najkorzyst</w:t>
      </w:r>
      <w:r w:rsidR="00B5625E" w:rsidRPr="00F572D3">
        <w:rPr>
          <w:rFonts w:ascii="Georgia" w:hAnsi="Georgia"/>
          <w:sz w:val="22"/>
          <w:szCs w:val="22"/>
        </w:rPr>
        <w:t xml:space="preserve">niejszą, zostanie powiadomiony </w:t>
      </w:r>
      <w:r w:rsidRPr="00F572D3">
        <w:rPr>
          <w:rFonts w:ascii="Georgia" w:hAnsi="Georgia"/>
          <w:sz w:val="22"/>
          <w:szCs w:val="22"/>
        </w:rPr>
        <w:t>o terminie i miejscu podpisania stosownej umowy.</w:t>
      </w:r>
    </w:p>
    <w:p w14:paraId="3C8CC63D" w14:textId="77777777" w:rsidR="00314A65" w:rsidRDefault="00314A65" w:rsidP="00314A6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7F1811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7F1811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Dz. U z 2023 r. poz. 1939 ze zm.) lub za odpowiadające tym przestępstwom czyny zabronione określone w przepisach prawa obcego zgodnie z wymogami art. 21 </w:t>
      </w:r>
      <w:r>
        <w:rPr>
          <w:rFonts w:ascii="Georgia" w:hAnsi="Georgia"/>
          <w:sz w:val="22"/>
          <w:szCs w:val="22"/>
        </w:rPr>
        <w:br/>
      </w:r>
      <w:r w:rsidRPr="007F1811">
        <w:rPr>
          <w:rFonts w:ascii="Georgia" w:hAnsi="Georgia"/>
          <w:sz w:val="22"/>
          <w:szCs w:val="22"/>
        </w:rPr>
        <w:t xml:space="preserve">i nast. ustawy z dnia 13 maja 2016r. o przeciwdziałaniu zagrożeniom przestępczością na tle seksualnym </w:t>
      </w:r>
      <w:r>
        <w:rPr>
          <w:rFonts w:ascii="Georgia" w:hAnsi="Georgia"/>
          <w:sz w:val="22"/>
          <w:szCs w:val="22"/>
        </w:rPr>
        <w:br/>
      </w:r>
      <w:r w:rsidRPr="007F1811">
        <w:rPr>
          <w:rFonts w:ascii="Georgia" w:hAnsi="Georgia"/>
          <w:sz w:val="22"/>
          <w:szCs w:val="22"/>
        </w:rPr>
        <w:t>i ochronie małoletnich  (</w:t>
      </w:r>
      <w:r w:rsidRPr="007F1811">
        <w:rPr>
          <w:rFonts w:ascii="Georgia" w:hAnsi="Georgia" w:cs="Arial"/>
          <w:sz w:val="22"/>
          <w:szCs w:val="22"/>
        </w:rPr>
        <w:t>t.j. Dz.U.2026.110 ze zm</w:t>
      </w:r>
      <w:r w:rsidRPr="007F1811">
        <w:rPr>
          <w:rFonts w:ascii="Georgia" w:hAnsi="Georgia"/>
          <w:sz w:val="22"/>
          <w:szCs w:val="22"/>
        </w:rPr>
        <w:t>).</w:t>
      </w:r>
    </w:p>
    <w:p w14:paraId="0172BF3A" w14:textId="77777777" w:rsidR="00681B0F" w:rsidRPr="00F572D3" w:rsidRDefault="00681B0F" w:rsidP="006618B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89E9E8A" w14:textId="38D93FD6" w:rsidR="00663276" w:rsidRPr="00F572D3" w:rsidRDefault="006618B1" w:rsidP="006618B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572D3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F572D3">
        <w:rPr>
          <w:rFonts w:ascii="Georgia" w:hAnsi="Georgia"/>
          <w:b/>
          <w:sz w:val="22"/>
          <w:szCs w:val="22"/>
          <w:u w:val="single"/>
        </w:rPr>
        <w:t>ODRZUCA SIĘ OFERTĘ</w:t>
      </w:r>
      <w:r w:rsidR="00575672" w:rsidRPr="00F572D3">
        <w:rPr>
          <w:rFonts w:ascii="Georgia" w:hAnsi="Georgia"/>
          <w:b/>
          <w:sz w:val="22"/>
          <w:szCs w:val="22"/>
          <w:u w:val="single"/>
        </w:rPr>
        <w:t>:</w:t>
      </w:r>
    </w:p>
    <w:p w14:paraId="78350426" w14:textId="77777777" w:rsidR="006618B1" w:rsidRPr="00F572D3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zło</w:t>
      </w:r>
      <w:r w:rsidR="00203A1B" w:rsidRPr="00F572D3">
        <w:rPr>
          <w:rFonts w:ascii="Georgia" w:hAnsi="Georgia"/>
          <w:sz w:val="22"/>
          <w:szCs w:val="22"/>
        </w:rPr>
        <w:t>żoną przez Oferenta po terminie,</w:t>
      </w:r>
    </w:p>
    <w:p w14:paraId="24ED14ED" w14:textId="77777777" w:rsidR="006618B1" w:rsidRPr="00F572D3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zawi</w:t>
      </w:r>
      <w:r w:rsidR="00203A1B" w:rsidRPr="00F572D3">
        <w:rPr>
          <w:rFonts w:ascii="Georgia" w:hAnsi="Georgia"/>
          <w:sz w:val="22"/>
          <w:szCs w:val="22"/>
        </w:rPr>
        <w:t>erającą nieprawdziwe informacje,</w:t>
      </w:r>
    </w:p>
    <w:p w14:paraId="364889F6" w14:textId="77777777" w:rsidR="006618B1" w:rsidRPr="00F572D3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F572D3">
        <w:rPr>
          <w:rFonts w:ascii="Georgia" w:hAnsi="Georgia"/>
          <w:sz w:val="22"/>
          <w:szCs w:val="22"/>
        </w:rPr>
        <w:t>eny świadczeń opieki zdrowotnej,</w:t>
      </w:r>
    </w:p>
    <w:p w14:paraId="17E16F3F" w14:textId="77777777" w:rsidR="006618B1" w:rsidRPr="00F572D3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jeżeli zawiera rażąco niską cenę w st</w:t>
      </w:r>
      <w:r w:rsidR="00203A1B" w:rsidRPr="00F572D3">
        <w:rPr>
          <w:rFonts w:ascii="Georgia" w:hAnsi="Georgia"/>
          <w:sz w:val="22"/>
          <w:szCs w:val="22"/>
        </w:rPr>
        <w:t>osunku do przedmiotu zamówienia,</w:t>
      </w:r>
    </w:p>
    <w:p w14:paraId="3E75854D" w14:textId="77777777" w:rsidR="006618B1" w:rsidRPr="00F572D3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jeżeli jest nieważna n</w:t>
      </w:r>
      <w:r w:rsidR="00203A1B" w:rsidRPr="00F572D3">
        <w:rPr>
          <w:rFonts w:ascii="Georgia" w:hAnsi="Georgia"/>
          <w:sz w:val="22"/>
          <w:szCs w:val="22"/>
        </w:rPr>
        <w:t>a podstawie odrębnych przepisów,</w:t>
      </w:r>
    </w:p>
    <w:p w14:paraId="3D87A467" w14:textId="77777777" w:rsidR="006618B1" w:rsidRPr="00F572D3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lastRenderedPageBreak/>
        <w:t>jeżeli Ofe</w:t>
      </w:r>
      <w:r w:rsidR="00203A1B" w:rsidRPr="00F572D3">
        <w:rPr>
          <w:rFonts w:ascii="Georgia" w:hAnsi="Georgia"/>
          <w:sz w:val="22"/>
          <w:szCs w:val="22"/>
        </w:rPr>
        <w:t>rent złożył ofertę alternatywną,</w:t>
      </w:r>
    </w:p>
    <w:p w14:paraId="17BADD8F" w14:textId="77777777" w:rsidR="006618B1" w:rsidRPr="00F572D3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F572D3">
        <w:rPr>
          <w:rFonts w:ascii="Georgia" w:hAnsi="Georgia"/>
          <w:sz w:val="22"/>
          <w:szCs w:val="22"/>
        </w:rPr>
        <w:t>ane od Przyjmującego zamówienia,</w:t>
      </w:r>
    </w:p>
    <w:p w14:paraId="77591B17" w14:textId="68FE9AC8" w:rsidR="00824839" w:rsidRPr="00BF1F79" w:rsidRDefault="006618B1" w:rsidP="004C59E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552F7" w:rsidRPr="00F572D3">
        <w:rPr>
          <w:rFonts w:ascii="Georgia" w:hAnsi="Georgia"/>
          <w:sz w:val="22"/>
          <w:szCs w:val="22"/>
        </w:rPr>
        <w:t>a przez Udzielającego zamówienia</w:t>
      </w:r>
      <w:r w:rsidRPr="00F572D3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F572D3">
        <w:rPr>
          <w:rFonts w:ascii="Georgia" w:hAnsi="Georgia"/>
          <w:sz w:val="22"/>
          <w:szCs w:val="22"/>
        </w:rPr>
        <w:br/>
      </w:r>
      <w:r w:rsidRPr="00F572D3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14:paraId="0337C4C6" w14:textId="77777777" w:rsidR="00824839" w:rsidRPr="00F572D3" w:rsidRDefault="00824839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4C465EC6" w14:textId="30713CD7" w:rsidR="0037684E" w:rsidRPr="00F572D3" w:rsidRDefault="00ED15F1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572D3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F572D3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F572D3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75672" w:rsidRPr="00F572D3">
        <w:rPr>
          <w:rFonts w:ascii="Georgia" w:hAnsi="Georgia"/>
          <w:b/>
          <w:sz w:val="22"/>
          <w:szCs w:val="22"/>
          <w:u w:val="single"/>
        </w:rPr>
        <w:t>:</w:t>
      </w:r>
    </w:p>
    <w:p w14:paraId="42AEBCED" w14:textId="77777777" w:rsidR="0037684E" w:rsidRPr="00F572D3" w:rsidRDefault="0037684E" w:rsidP="002B459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4492B89F" w14:textId="77777777" w:rsidR="0037684E" w:rsidRPr="00F572D3" w:rsidRDefault="00556267" w:rsidP="002373B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nie wpłynęła żadna oferta,</w:t>
      </w:r>
    </w:p>
    <w:p w14:paraId="4BC19483" w14:textId="77777777" w:rsidR="0037684E" w:rsidRPr="00F572D3" w:rsidRDefault="0037684E" w:rsidP="002373B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F572D3">
        <w:rPr>
          <w:rFonts w:ascii="Georgia" w:hAnsi="Georgia" w:cs="Arial"/>
          <w:sz w:val="22"/>
          <w:szCs w:val="22"/>
        </w:rPr>
        <w:t>zuceniu, z zastrzeżeniem ust. 2,</w:t>
      </w:r>
    </w:p>
    <w:p w14:paraId="5C6B3CE1" w14:textId="77777777" w:rsidR="0037684E" w:rsidRPr="00F572D3" w:rsidRDefault="00556267" w:rsidP="002373B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odrzucono wszystkie oferty,</w:t>
      </w:r>
    </w:p>
    <w:p w14:paraId="190B7508" w14:textId="77777777" w:rsidR="0037684E" w:rsidRPr="00F572D3" w:rsidRDefault="0037684E" w:rsidP="002373B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7957FF5" w14:textId="77777777" w:rsidR="0037684E" w:rsidRPr="00F572D3" w:rsidRDefault="0037684E" w:rsidP="002373B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04CF" w:rsidRPr="00F572D3">
        <w:rPr>
          <w:rFonts w:ascii="Georgia" w:hAnsi="Georgia" w:cs="Arial"/>
          <w:sz w:val="22"/>
          <w:szCs w:val="22"/>
        </w:rPr>
        <w:t>teresie Udzielającego zamówienia</w:t>
      </w:r>
      <w:r w:rsidRPr="00F572D3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6D5AC1DA" w14:textId="77777777" w:rsidR="0037684E" w:rsidRPr="00F572D3" w:rsidRDefault="0037684E" w:rsidP="00A144D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32015E" w:rsidRPr="00F572D3">
        <w:rPr>
          <w:rFonts w:ascii="Georgia" w:hAnsi="Georgia" w:cs="Arial"/>
          <w:sz w:val="22"/>
          <w:szCs w:val="22"/>
        </w:rPr>
        <w:t>epodlegająca odrzuceniu, Udzielający zamówienia</w:t>
      </w:r>
      <w:r w:rsidRPr="00F572D3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4DCBBEF5" w14:textId="77777777" w:rsidR="008109A3" w:rsidRPr="00F572D3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572D3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 w:rsidRPr="00F572D3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F572D3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575672" w:rsidRPr="00F572D3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14:paraId="1C699319" w14:textId="77777777" w:rsidR="008109A3" w:rsidRPr="00F572D3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193CF49C" w14:textId="77777777" w:rsidR="008109A3" w:rsidRPr="00F572D3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5280C5EF" w14:textId="77777777" w:rsidR="008109A3" w:rsidRPr="00F572D3" w:rsidRDefault="008109A3" w:rsidP="00FB15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F572D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F572D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F572D3">
        <w:rPr>
          <w:rFonts w:ascii="Georgia" w:hAnsi="Georgia" w:cs="Arial"/>
          <w:sz w:val="22"/>
          <w:szCs w:val="22"/>
        </w:rPr>
        <w:br/>
        <w:t>do</w:t>
      </w:r>
      <w:r w:rsidR="00FE1351" w:rsidRPr="00F572D3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F572D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313643AF" w14:textId="77777777" w:rsidR="00FB6508" w:rsidRPr="00F572D3" w:rsidRDefault="008109A3" w:rsidP="00953B62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4.</w:t>
      </w:r>
      <w:r w:rsidRPr="00F572D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F572D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F572D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 w:rsidRPr="00F572D3">
        <w:rPr>
          <w:rFonts w:ascii="Georgia" w:hAnsi="Georgia" w:cs="Arial"/>
          <w:sz w:val="22"/>
          <w:szCs w:val="22"/>
        </w:rPr>
        <w:br/>
      </w:r>
      <w:r w:rsidRPr="00F572D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09CF4C98" w14:textId="77777777" w:rsidR="00FB6508" w:rsidRPr="00F572D3" w:rsidRDefault="00FB6508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0BA29A6" w14:textId="77777777" w:rsidR="008109A3" w:rsidRPr="00F572D3" w:rsidRDefault="004C59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F572D3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34B66" w:rsidRPr="00F572D3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575672" w:rsidRPr="00F572D3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30DCBB9E" w14:textId="77777777" w:rsidR="008109A3" w:rsidRPr="00F572D3" w:rsidRDefault="008109A3" w:rsidP="00FB15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Dane o Oferencie - dokładny adres, </w:t>
      </w:r>
      <w:r w:rsidR="00FC25BB" w:rsidRPr="00F572D3">
        <w:rPr>
          <w:rFonts w:ascii="Georgia" w:hAnsi="Georgia"/>
          <w:sz w:val="22"/>
          <w:szCs w:val="22"/>
        </w:rPr>
        <w:t xml:space="preserve">nr PESEL, </w:t>
      </w:r>
      <w:r w:rsidRPr="00F572D3">
        <w:rPr>
          <w:rFonts w:ascii="Georgia" w:hAnsi="Georgia"/>
          <w:sz w:val="22"/>
          <w:szCs w:val="22"/>
        </w:rPr>
        <w:t xml:space="preserve">telefon/fax., numer rachunku bankowego </w:t>
      </w:r>
      <w:r w:rsidR="00BF18AA" w:rsidRPr="00F572D3">
        <w:rPr>
          <w:rFonts w:ascii="Georgia" w:hAnsi="Georgia"/>
          <w:sz w:val="22"/>
          <w:szCs w:val="22"/>
        </w:rPr>
        <w:br/>
      </w:r>
      <w:r w:rsidRPr="00F572D3">
        <w:rPr>
          <w:rFonts w:ascii="Georgia" w:hAnsi="Georgia"/>
          <w:sz w:val="22"/>
          <w:szCs w:val="22"/>
        </w:rPr>
        <w:t>– Załącznik nr 1;</w:t>
      </w:r>
    </w:p>
    <w:p w14:paraId="1F166F0C" w14:textId="77777777" w:rsidR="008109A3" w:rsidRPr="00F572D3" w:rsidRDefault="00BF18AA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Oświadczenie O</w:t>
      </w:r>
      <w:r w:rsidR="008109A3" w:rsidRPr="00F572D3">
        <w:rPr>
          <w:rFonts w:ascii="Georgia" w:hAnsi="Georgia"/>
          <w:sz w:val="22"/>
          <w:szCs w:val="22"/>
        </w:rPr>
        <w:t>ferenta - Załącznik nr 2;</w:t>
      </w:r>
    </w:p>
    <w:p w14:paraId="3AAEE03F" w14:textId="77777777" w:rsidR="008109A3" w:rsidRPr="00F572D3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1DDB643" w14:textId="77777777" w:rsidR="008109A3" w:rsidRPr="00F572D3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odpisany „Projekt umowy” – Załącznik nr 4;</w:t>
      </w:r>
    </w:p>
    <w:p w14:paraId="11A61F54" w14:textId="77777777" w:rsidR="00AC3FDD" w:rsidRPr="00F572D3" w:rsidRDefault="00AC3FDD" w:rsidP="00AC3FD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Oświadczenie Oferenta</w:t>
      </w:r>
      <w:r w:rsidR="00A53F00" w:rsidRPr="00F572D3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2D0C9E14" w14:textId="77777777" w:rsidR="008109A3" w:rsidRPr="00F572D3" w:rsidRDefault="00A53F00" w:rsidP="00A53F0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572D3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F572D3">
        <w:rPr>
          <w:rFonts w:ascii="Georgia" w:hAnsi="Georgia" w:cs="Arial"/>
        </w:rPr>
        <w:br/>
        <w:t>nr 6.</w:t>
      </w:r>
    </w:p>
    <w:p w14:paraId="58192075" w14:textId="77777777" w:rsidR="009D4B97" w:rsidRPr="00F572D3" w:rsidRDefault="009D4B97" w:rsidP="009D4B9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F572D3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575672" w:rsidRPr="00F572D3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56FF1560" w14:textId="77777777" w:rsidR="009D4B97" w:rsidRPr="00F572D3" w:rsidRDefault="009D4B97" w:rsidP="009D4B9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F572D3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F572D3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12E3DACB" w14:textId="77777777" w:rsidR="009D4B97" w:rsidRPr="00F572D3" w:rsidRDefault="009D4B97" w:rsidP="002373B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4A4D6C32" w14:textId="77777777" w:rsidR="009D4B97" w:rsidRPr="00F572D3" w:rsidRDefault="009D4B97" w:rsidP="002373B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73C9AD3" w14:textId="77777777" w:rsidR="009D4B97" w:rsidRPr="00F572D3" w:rsidRDefault="009D4B97" w:rsidP="002373B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ani/Pana dane osobowe przetwarzane są w celu:</w:t>
      </w:r>
    </w:p>
    <w:p w14:paraId="0B0C5045" w14:textId="77777777" w:rsidR="009D4B97" w:rsidRPr="00F572D3" w:rsidRDefault="009D4B97" w:rsidP="002373B2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F572D3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727022B5" w14:textId="77777777" w:rsidR="009D4B97" w:rsidRPr="00F572D3" w:rsidRDefault="009D4B97" w:rsidP="002373B2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52F06A12" w14:textId="77777777" w:rsidR="009D4B97" w:rsidRPr="00F572D3" w:rsidRDefault="009D4B97" w:rsidP="002373B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6C22192A" w14:textId="77777777" w:rsidR="009D4B97" w:rsidRPr="00F572D3" w:rsidRDefault="009D4B97" w:rsidP="002373B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732C5E49" w14:textId="77777777" w:rsidR="009D4B97" w:rsidRPr="00F572D3" w:rsidRDefault="009D4B97" w:rsidP="002373B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082A0471" w14:textId="77777777" w:rsidR="009D4B97" w:rsidRPr="00F572D3" w:rsidRDefault="009D4B97" w:rsidP="002373B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4EF92882" w14:textId="77777777" w:rsidR="009D4B97" w:rsidRPr="00F572D3" w:rsidRDefault="009D4B97" w:rsidP="002373B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4793EBAD" w14:textId="77777777" w:rsidR="009D4B97" w:rsidRPr="00F572D3" w:rsidRDefault="009D4B97" w:rsidP="009D4B9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0C52DA2" w14:textId="77777777" w:rsidR="00347DFC" w:rsidRPr="00F572D3" w:rsidRDefault="009D4B97" w:rsidP="006E778B">
      <w:pPr>
        <w:pStyle w:val="Tekstpodstawowy2Georgia"/>
        <w:rPr>
          <w:sz w:val="22"/>
          <w:szCs w:val="22"/>
        </w:rPr>
      </w:pPr>
      <w:r w:rsidRPr="00F572D3">
        <w:rPr>
          <w:sz w:val="22"/>
          <w:szCs w:val="22"/>
        </w:rPr>
        <w:t>Pani/Pana dane nie będą przekazywane do państw trzecich lub organizacji międzynarodowych.</w:t>
      </w:r>
    </w:p>
    <w:p w14:paraId="67EC73C0" w14:textId="77777777" w:rsidR="00314A65" w:rsidRPr="007F1811" w:rsidRDefault="00314A65" w:rsidP="00314A65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7F1811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7F1811">
        <w:rPr>
          <w:rFonts w:ascii="Georgia" w:hAnsi="Georgia" w:cs="Georgia"/>
          <w:sz w:val="22"/>
          <w:szCs w:val="22"/>
        </w:rPr>
        <w:br/>
        <w:t xml:space="preserve">z dnia 13 maja 2016r o przeciwdziałaniu zagrożeniom przestępczością na tle seksualnym i ochronie małoletnich </w:t>
      </w:r>
      <w:r w:rsidRPr="007F1811">
        <w:rPr>
          <w:rFonts w:ascii="Georgia" w:hAnsi="Georgia"/>
          <w:sz w:val="22"/>
          <w:szCs w:val="22"/>
        </w:rPr>
        <w:t>(</w:t>
      </w:r>
      <w:r w:rsidRPr="007F1811">
        <w:rPr>
          <w:rFonts w:ascii="Georgia" w:hAnsi="Georgia" w:cs="Arial"/>
          <w:sz w:val="22"/>
          <w:szCs w:val="22"/>
        </w:rPr>
        <w:t>t.j. Dz.U.2026.110 ze zm.</w:t>
      </w:r>
      <w:r w:rsidRPr="007F1811">
        <w:rPr>
          <w:rFonts w:ascii="Georgia" w:hAnsi="Georgia" w:cs="Georgia"/>
          <w:sz w:val="22"/>
          <w:szCs w:val="22"/>
        </w:rPr>
        <w:t xml:space="preserve">). </w:t>
      </w:r>
    </w:p>
    <w:p w14:paraId="44E9EC79" w14:textId="77777777" w:rsidR="00A5515D" w:rsidRPr="00F572D3" w:rsidRDefault="00A5515D" w:rsidP="00314A65">
      <w:pPr>
        <w:rPr>
          <w:rFonts w:ascii="Georgia" w:hAnsi="Georgia"/>
          <w:b/>
          <w:sz w:val="22"/>
          <w:szCs w:val="22"/>
        </w:rPr>
      </w:pPr>
    </w:p>
    <w:p w14:paraId="5D21AD9B" w14:textId="77777777" w:rsidR="00A5515D" w:rsidRPr="00F572D3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00DF05E" w14:textId="77777777" w:rsidR="00A5515D" w:rsidRPr="00F572D3" w:rsidRDefault="00A5515D" w:rsidP="00253756">
      <w:pPr>
        <w:rPr>
          <w:rFonts w:ascii="Georgia" w:hAnsi="Georgia"/>
          <w:b/>
          <w:sz w:val="22"/>
          <w:szCs w:val="22"/>
        </w:rPr>
      </w:pPr>
    </w:p>
    <w:p w14:paraId="61CB36EA" w14:textId="77777777" w:rsidR="00253756" w:rsidRPr="00F572D3" w:rsidRDefault="00253756" w:rsidP="00253756">
      <w:pPr>
        <w:rPr>
          <w:rFonts w:ascii="Georgia" w:hAnsi="Georgia"/>
          <w:b/>
          <w:sz w:val="22"/>
          <w:szCs w:val="22"/>
        </w:rPr>
      </w:pPr>
    </w:p>
    <w:p w14:paraId="4C069715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DEE5EF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927CB7B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B5F65D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B92EF8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44BAA1F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5CA52C9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DD6B598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017A7C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0C4C10A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72E55E1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7A169E4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67F870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DB2CBC2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F3FC0F7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BDACEB9" w14:textId="77777777" w:rsidR="00C25829" w:rsidRPr="00F572D3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43966F3" w14:textId="77777777" w:rsidR="00B802D0" w:rsidRPr="00F572D3" w:rsidRDefault="00B802D0" w:rsidP="00D40BD8">
      <w:pPr>
        <w:rPr>
          <w:rFonts w:ascii="Georgia" w:hAnsi="Georgia"/>
          <w:b/>
          <w:sz w:val="22"/>
          <w:szCs w:val="22"/>
        </w:rPr>
      </w:pPr>
    </w:p>
    <w:p w14:paraId="492F46A7" w14:textId="77777777" w:rsidR="00D40BD8" w:rsidRPr="00F572D3" w:rsidRDefault="00D40BD8" w:rsidP="00D40BD8">
      <w:pPr>
        <w:rPr>
          <w:rFonts w:ascii="Georgia" w:hAnsi="Georgia"/>
          <w:b/>
          <w:sz w:val="22"/>
          <w:szCs w:val="22"/>
        </w:rPr>
      </w:pPr>
    </w:p>
    <w:p w14:paraId="35B64E5C" w14:textId="77777777" w:rsidR="005B2F24" w:rsidRPr="00F572D3" w:rsidRDefault="005B2F24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D3CEF65" w14:textId="77777777" w:rsidR="00312A9F" w:rsidRPr="00F572D3" w:rsidRDefault="00312A9F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EBB6F6" w14:textId="77777777" w:rsidR="00312A9F" w:rsidRPr="00F572D3" w:rsidRDefault="00312A9F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BAE20CA" w14:textId="79F9BC99" w:rsidR="006D61E6" w:rsidRDefault="006D61E6" w:rsidP="004B4A2B">
      <w:pPr>
        <w:rPr>
          <w:rFonts w:ascii="Georgia" w:hAnsi="Georgia"/>
          <w:b/>
          <w:sz w:val="22"/>
          <w:szCs w:val="22"/>
        </w:rPr>
      </w:pPr>
    </w:p>
    <w:p w14:paraId="7CC54000" w14:textId="77777777" w:rsidR="004B4A2B" w:rsidRDefault="004B4A2B" w:rsidP="004B4A2B">
      <w:pPr>
        <w:rPr>
          <w:rFonts w:ascii="Georgia" w:hAnsi="Georgia"/>
          <w:b/>
          <w:sz w:val="22"/>
          <w:szCs w:val="22"/>
        </w:rPr>
      </w:pPr>
    </w:p>
    <w:p w14:paraId="0AF84D8A" w14:textId="77777777" w:rsidR="004D21F2" w:rsidRDefault="004D21F2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DE8E329" w14:textId="04069114" w:rsidR="008109A3" w:rsidRPr="00F572D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5A5F5729" w14:textId="77777777" w:rsidR="008109A3" w:rsidRPr="00F572D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9FB3BD" w14:textId="77777777" w:rsidR="008109A3" w:rsidRPr="00F572D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9C9258F" w14:textId="7571A421" w:rsidR="006D61E6" w:rsidRPr="003919BC" w:rsidRDefault="008109A3" w:rsidP="003919BC">
      <w:pPr>
        <w:jc w:val="both"/>
        <w:rPr>
          <w:rFonts w:ascii="Georgia" w:hAnsi="Georgia"/>
          <w:b/>
          <w:sz w:val="22"/>
          <w:szCs w:val="22"/>
        </w:rPr>
      </w:pPr>
      <w:r w:rsidRPr="003919BC">
        <w:rPr>
          <w:rFonts w:ascii="Georgia" w:hAnsi="Georgia"/>
          <w:sz w:val="22"/>
          <w:szCs w:val="22"/>
        </w:rPr>
        <w:t>Oferta na ud</w:t>
      </w:r>
      <w:r w:rsidR="004E2E28" w:rsidRPr="003919BC">
        <w:rPr>
          <w:rFonts w:ascii="Georgia" w:hAnsi="Georgia"/>
          <w:sz w:val="22"/>
          <w:szCs w:val="22"/>
        </w:rPr>
        <w:t>zielanie świadczeń zdrowotnych w</w:t>
      </w:r>
      <w:r w:rsidR="006D61E6" w:rsidRPr="003919BC">
        <w:rPr>
          <w:rFonts w:ascii="Georgia" w:hAnsi="Georgia"/>
          <w:sz w:val="22"/>
          <w:szCs w:val="22"/>
        </w:rPr>
        <w:t xml:space="preserve"> dziedzinie </w:t>
      </w:r>
      <w:r w:rsidR="006D61E6" w:rsidRPr="003919BC">
        <w:rPr>
          <w:rFonts w:ascii="Georgia" w:hAnsi="Georgia"/>
          <w:b/>
          <w:sz w:val="22"/>
          <w:szCs w:val="22"/>
        </w:rPr>
        <w:t>neurologopedii</w:t>
      </w:r>
      <w:r w:rsidR="003919BC" w:rsidRPr="003919BC">
        <w:rPr>
          <w:rFonts w:ascii="Georgia" w:hAnsi="Georgia"/>
          <w:b/>
          <w:sz w:val="22"/>
          <w:szCs w:val="22"/>
        </w:rPr>
        <w:t xml:space="preserve"> </w:t>
      </w:r>
      <w:r w:rsidR="003919BC" w:rsidRPr="003919BC">
        <w:rPr>
          <w:rFonts w:ascii="Georgia" w:hAnsi="Georgia"/>
          <w:b/>
          <w:sz w:val="22"/>
          <w:szCs w:val="22"/>
        </w:rPr>
        <w:t xml:space="preserve">dla wcześniaków </w:t>
      </w:r>
      <w:r w:rsidR="003919BC" w:rsidRPr="003919BC">
        <w:rPr>
          <w:rFonts w:ascii="Georgia" w:hAnsi="Georgia"/>
          <w:b/>
          <w:sz w:val="22"/>
          <w:szCs w:val="22"/>
        </w:rPr>
        <w:br/>
        <w:t>i noworodków</w:t>
      </w:r>
      <w:r w:rsidR="006D61E6" w:rsidRPr="006D61E6">
        <w:rPr>
          <w:rFonts w:ascii="Georgia" w:hAnsi="Georgia"/>
          <w:b/>
          <w:sz w:val="22"/>
          <w:szCs w:val="22"/>
        </w:rPr>
        <w:t>:</w:t>
      </w:r>
    </w:p>
    <w:p w14:paraId="75CAD2A1" w14:textId="5CEAE24B" w:rsidR="008151DF" w:rsidRPr="006D61E6" w:rsidRDefault="001308D7" w:rsidP="006D61E6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00FF623A" w14:textId="77777777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>DANE OFERENTA:</w:t>
      </w:r>
    </w:p>
    <w:p w14:paraId="606808BC" w14:textId="77777777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22400F2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A451165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6B8FC20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1AD2673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AA8E6E9" w14:textId="77777777" w:rsidR="00164B66" w:rsidRPr="00F572D3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3CAF7061" w14:textId="77777777" w:rsidR="0022512C" w:rsidRPr="00F572D3" w:rsidRDefault="0022512C" w:rsidP="00D00E99">
      <w:pPr>
        <w:jc w:val="both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>ADRES ZAMIESZKANIA:</w:t>
      </w:r>
    </w:p>
    <w:p w14:paraId="31771D45" w14:textId="77777777" w:rsidR="0022512C" w:rsidRPr="00F572D3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14:paraId="41AAA659" w14:textId="77777777" w:rsidR="0022512C" w:rsidRPr="00F572D3" w:rsidRDefault="0022512C" w:rsidP="0022512C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ABC8CB5" w14:textId="77777777" w:rsidR="0022512C" w:rsidRPr="00F572D3" w:rsidRDefault="0022512C" w:rsidP="0022512C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E6ED691" w14:textId="77777777" w:rsidR="0022512C" w:rsidRPr="00F572D3" w:rsidRDefault="0022512C" w:rsidP="0022512C">
      <w:pPr>
        <w:jc w:val="both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D2A5836" w14:textId="77777777" w:rsidR="0022512C" w:rsidRPr="00F572D3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14:paraId="1C86D9CC" w14:textId="77777777" w:rsidR="0022512C" w:rsidRPr="00F572D3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14:paraId="7C5E3A34" w14:textId="77777777" w:rsidR="00D00E99" w:rsidRPr="00F572D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>PESEL:</w:t>
      </w:r>
    </w:p>
    <w:p w14:paraId="45EBC797" w14:textId="77777777" w:rsidR="00D00E99" w:rsidRPr="00F572D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14:paraId="0154B883" w14:textId="77777777" w:rsidR="00D00E99" w:rsidRPr="00F572D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A372619" w14:textId="77777777" w:rsidR="00D00E99" w:rsidRPr="00F572D3" w:rsidRDefault="00D00E99" w:rsidP="008109A3">
      <w:pPr>
        <w:jc w:val="both"/>
        <w:rPr>
          <w:rFonts w:ascii="Georgia" w:hAnsi="Georgia"/>
          <w:sz w:val="22"/>
          <w:szCs w:val="22"/>
        </w:rPr>
      </w:pPr>
    </w:p>
    <w:p w14:paraId="20BD62E1" w14:textId="77777777" w:rsidR="00D00E99" w:rsidRPr="00F572D3" w:rsidRDefault="00D00E99" w:rsidP="008109A3">
      <w:pPr>
        <w:jc w:val="both"/>
        <w:rPr>
          <w:rFonts w:ascii="Georgia" w:hAnsi="Georgia"/>
          <w:sz w:val="22"/>
          <w:szCs w:val="22"/>
        </w:rPr>
      </w:pPr>
    </w:p>
    <w:p w14:paraId="1C870FE5" w14:textId="77777777" w:rsidR="00164B66" w:rsidRPr="00F572D3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04797E3A" w14:textId="77777777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>ADRES:</w:t>
      </w:r>
    </w:p>
    <w:p w14:paraId="43EC317A" w14:textId="77777777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732F291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89093B8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D7FDB07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D026592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F7D90" w14:textId="77777777" w:rsidR="00164B66" w:rsidRPr="00F572D3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5780C9F7" w14:textId="77777777" w:rsidR="00164B66" w:rsidRPr="00F572D3" w:rsidRDefault="00164B66" w:rsidP="008109A3">
      <w:pPr>
        <w:jc w:val="both"/>
        <w:rPr>
          <w:rFonts w:ascii="Georgia" w:hAnsi="Georgia"/>
          <w:sz w:val="22"/>
          <w:szCs w:val="22"/>
        </w:rPr>
      </w:pPr>
    </w:p>
    <w:p w14:paraId="02D0DB9B" w14:textId="5CE93ECC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>TELEFON / FAX</w:t>
      </w:r>
      <w:r w:rsidR="00E013F5">
        <w:rPr>
          <w:rFonts w:ascii="Georgia" w:hAnsi="Georgia"/>
          <w:b/>
          <w:sz w:val="22"/>
          <w:szCs w:val="22"/>
        </w:rPr>
        <w:t>:</w:t>
      </w:r>
    </w:p>
    <w:p w14:paraId="218578BE" w14:textId="77777777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875C3AE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8E0AC98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E4A40DF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1A79C60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6270841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274AFB5" w14:textId="7B1B074D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>NUMER RACHUNKU BANKOWEGO</w:t>
      </w:r>
      <w:r w:rsidR="00E013F5">
        <w:rPr>
          <w:rFonts w:ascii="Georgia" w:hAnsi="Georgia"/>
          <w:b/>
          <w:sz w:val="22"/>
          <w:szCs w:val="22"/>
        </w:rPr>
        <w:t>:</w:t>
      </w:r>
    </w:p>
    <w:p w14:paraId="6185839A" w14:textId="77777777" w:rsidR="008109A3" w:rsidRPr="00F572D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A168469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CE28557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922223E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D884A82" w14:textId="77777777" w:rsidR="005F4C72" w:rsidRPr="00F572D3" w:rsidRDefault="005F4C72" w:rsidP="008109A3">
      <w:pPr>
        <w:jc w:val="both"/>
        <w:rPr>
          <w:rFonts w:ascii="Georgia" w:hAnsi="Georgia"/>
          <w:sz w:val="22"/>
          <w:szCs w:val="22"/>
        </w:rPr>
      </w:pPr>
    </w:p>
    <w:p w14:paraId="709F60F3" w14:textId="77777777" w:rsidR="007F1F8A" w:rsidRPr="00F572D3" w:rsidRDefault="007F1F8A" w:rsidP="007F1F8A">
      <w:pPr>
        <w:spacing w:line="276" w:lineRule="auto"/>
        <w:rPr>
          <w:rFonts w:ascii="Georgia" w:hAnsi="Georgia"/>
          <w:sz w:val="22"/>
          <w:szCs w:val="22"/>
        </w:rPr>
      </w:pPr>
    </w:p>
    <w:p w14:paraId="2D5730B5" w14:textId="77777777" w:rsidR="007F1F8A" w:rsidRPr="00F572D3" w:rsidRDefault="007F1F8A" w:rsidP="007F1F8A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F572D3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04F44EEC" w14:textId="77777777" w:rsidR="007F1F8A" w:rsidRPr="00F572D3" w:rsidRDefault="007F1F8A" w:rsidP="008109A3">
      <w:pPr>
        <w:jc w:val="both"/>
        <w:rPr>
          <w:rFonts w:ascii="Georgia" w:hAnsi="Georgia"/>
          <w:sz w:val="22"/>
          <w:szCs w:val="22"/>
        </w:rPr>
      </w:pPr>
    </w:p>
    <w:p w14:paraId="2B846BEF" w14:textId="77777777" w:rsidR="007F1F8A" w:rsidRPr="00F572D3" w:rsidRDefault="007F1F8A" w:rsidP="008109A3">
      <w:pPr>
        <w:jc w:val="both"/>
        <w:rPr>
          <w:rFonts w:ascii="Georgia" w:hAnsi="Georgia"/>
          <w:sz w:val="22"/>
          <w:szCs w:val="22"/>
        </w:rPr>
      </w:pPr>
    </w:p>
    <w:p w14:paraId="122D6C25" w14:textId="77777777" w:rsidR="007F1F8A" w:rsidRPr="00F572D3" w:rsidRDefault="007F1F8A" w:rsidP="008109A3">
      <w:pPr>
        <w:jc w:val="both"/>
        <w:rPr>
          <w:rFonts w:ascii="Georgia" w:hAnsi="Georgia"/>
          <w:sz w:val="22"/>
          <w:szCs w:val="22"/>
        </w:rPr>
      </w:pPr>
    </w:p>
    <w:p w14:paraId="20484C1C" w14:textId="484131AF" w:rsidR="008109A3" w:rsidRPr="00F572D3" w:rsidRDefault="008109A3" w:rsidP="008109A3">
      <w:pPr>
        <w:rPr>
          <w:rFonts w:ascii="Georgia" w:hAnsi="Georgia"/>
          <w:sz w:val="22"/>
          <w:szCs w:val="22"/>
        </w:rPr>
      </w:pPr>
    </w:p>
    <w:p w14:paraId="109C80FA" w14:textId="77777777" w:rsidR="008109A3" w:rsidRPr="00F572D3" w:rsidRDefault="008109A3" w:rsidP="008109A3">
      <w:pPr>
        <w:rPr>
          <w:rFonts w:ascii="Georgia" w:hAnsi="Georgia"/>
          <w:i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..............................................</w:t>
      </w:r>
      <w:r w:rsidRPr="00F572D3">
        <w:rPr>
          <w:rFonts w:ascii="Georgia" w:hAnsi="Georgia"/>
          <w:sz w:val="22"/>
          <w:szCs w:val="22"/>
        </w:rPr>
        <w:tab/>
      </w:r>
      <w:r w:rsidRPr="00F572D3">
        <w:rPr>
          <w:rFonts w:ascii="Georgia" w:hAnsi="Georgia"/>
          <w:sz w:val="22"/>
          <w:szCs w:val="22"/>
        </w:rPr>
        <w:tab/>
      </w:r>
      <w:r w:rsidRPr="00F572D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2FCADC33" w14:textId="75C0E99E" w:rsidR="00ED3F78" w:rsidRPr="00F572D3" w:rsidRDefault="008109A3" w:rsidP="00F572D3">
      <w:pPr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             / data /</w:t>
      </w:r>
      <w:r w:rsidRPr="00F572D3">
        <w:rPr>
          <w:rFonts w:ascii="Georgia" w:hAnsi="Georgia"/>
          <w:sz w:val="22"/>
          <w:szCs w:val="22"/>
        </w:rPr>
        <w:tab/>
      </w:r>
      <w:r w:rsidRPr="00F572D3">
        <w:rPr>
          <w:rFonts w:ascii="Georgia" w:hAnsi="Georgia"/>
          <w:sz w:val="22"/>
          <w:szCs w:val="22"/>
        </w:rPr>
        <w:tab/>
      </w:r>
      <w:r w:rsidRPr="00F572D3">
        <w:rPr>
          <w:rFonts w:ascii="Georgia" w:hAnsi="Georgia"/>
          <w:sz w:val="22"/>
          <w:szCs w:val="22"/>
        </w:rPr>
        <w:tab/>
      </w:r>
      <w:r w:rsidRPr="00F572D3">
        <w:rPr>
          <w:rFonts w:ascii="Georgia" w:hAnsi="Georgia"/>
          <w:sz w:val="22"/>
          <w:szCs w:val="22"/>
        </w:rPr>
        <w:tab/>
      </w:r>
      <w:r w:rsidRPr="00F572D3">
        <w:rPr>
          <w:rFonts w:ascii="Georgia" w:hAnsi="Georgia"/>
          <w:sz w:val="22"/>
          <w:szCs w:val="22"/>
        </w:rPr>
        <w:tab/>
        <w:t xml:space="preserve">          </w:t>
      </w:r>
      <w:r w:rsidR="006529CA">
        <w:rPr>
          <w:rFonts w:ascii="Georgia" w:hAnsi="Georgia"/>
          <w:sz w:val="22"/>
          <w:szCs w:val="22"/>
        </w:rPr>
        <w:t xml:space="preserve">              / podpis Oferenta</w:t>
      </w:r>
      <w:r w:rsidRPr="00F572D3">
        <w:rPr>
          <w:rFonts w:ascii="Georgia" w:hAnsi="Georgia"/>
          <w:sz w:val="22"/>
          <w:szCs w:val="22"/>
        </w:rPr>
        <w:t xml:space="preserve"> /</w:t>
      </w:r>
    </w:p>
    <w:p w14:paraId="0091F245" w14:textId="23B26F57" w:rsidR="006D61E6" w:rsidRDefault="006D61E6" w:rsidP="003919BC">
      <w:pPr>
        <w:rPr>
          <w:rFonts w:ascii="Georgia" w:hAnsi="Georgia"/>
          <w:b/>
          <w:sz w:val="22"/>
          <w:szCs w:val="22"/>
        </w:rPr>
      </w:pPr>
    </w:p>
    <w:p w14:paraId="04CE2D33" w14:textId="70E0F132" w:rsidR="001411DB" w:rsidRPr="00F572D3" w:rsidRDefault="001411DB" w:rsidP="00757993">
      <w:pPr>
        <w:ind w:left="7788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74A8A204" w14:textId="77777777" w:rsidR="001411DB" w:rsidRPr="00F572D3" w:rsidRDefault="001411DB" w:rsidP="001411DB">
      <w:pPr>
        <w:rPr>
          <w:rFonts w:ascii="Georgia" w:hAnsi="Georgia"/>
          <w:sz w:val="22"/>
          <w:szCs w:val="22"/>
        </w:rPr>
      </w:pPr>
    </w:p>
    <w:p w14:paraId="045C5EE7" w14:textId="77777777" w:rsidR="001411DB" w:rsidRPr="00F572D3" w:rsidRDefault="001411DB" w:rsidP="001411DB">
      <w:pPr>
        <w:rPr>
          <w:rFonts w:ascii="Georgia" w:hAnsi="Georgia"/>
          <w:sz w:val="22"/>
          <w:szCs w:val="22"/>
        </w:rPr>
      </w:pPr>
    </w:p>
    <w:p w14:paraId="66B189AD" w14:textId="77777777" w:rsidR="001411DB" w:rsidRPr="00F572D3" w:rsidRDefault="001411DB" w:rsidP="001411DB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3FB8FCF" w14:textId="77777777" w:rsidR="001411DB" w:rsidRPr="00F572D3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24C8C980" w14:textId="77777777" w:rsidR="001411DB" w:rsidRPr="00F572D3" w:rsidRDefault="001411DB" w:rsidP="001411DB">
      <w:pPr>
        <w:rPr>
          <w:rFonts w:ascii="Georgia" w:hAnsi="Georgia" w:cs="Arial"/>
          <w:sz w:val="22"/>
          <w:szCs w:val="22"/>
        </w:rPr>
      </w:pPr>
    </w:p>
    <w:p w14:paraId="45E6EA0C" w14:textId="77777777" w:rsidR="001411DB" w:rsidRPr="00F572D3" w:rsidRDefault="001411DB" w:rsidP="001411DB">
      <w:p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6ADB131" w14:textId="77777777" w:rsidR="001411DB" w:rsidRPr="00F572D3" w:rsidRDefault="001411DB" w:rsidP="001411DB">
      <w:pPr>
        <w:jc w:val="right"/>
        <w:rPr>
          <w:rFonts w:ascii="Georgia" w:hAnsi="Georgia" w:cs="Arial"/>
          <w:b/>
          <w:sz w:val="22"/>
          <w:szCs w:val="22"/>
        </w:rPr>
      </w:pPr>
    </w:p>
    <w:p w14:paraId="10736EAF" w14:textId="77777777" w:rsidR="001411DB" w:rsidRPr="00F572D3" w:rsidRDefault="001411DB" w:rsidP="001411D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3769E6CC" w14:textId="77777777" w:rsidR="001411DB" w:rsidRPr="00F572D3" w:rsidRDefault="001411DB" w:rsidP="001411D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74C7F4ED" w14:textId="77777777" w:rsidR="001411DB" w:rsidRPr="00F572D3" w:rsidRDefault="001411DB" w:rsidP="001411D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572D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60C199D" w14:textId="77777777" w:rsidR="001411DB" w:rsidRPr="00F572D3" w:rsidRDefault="001411DB" w:rsidP="001411D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572D3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93F7D12" w14:textId="77777777" w:rsidR="001411DB" w:rsidRPr="00F572D3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572D3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3ADD7A1" w14:textId="77777777" w:rsidR="001411DB" w:rsidRPr="00F572D3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572D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1F362F41" w14:textId="77777777" w:rsidR="001411DB" w:rsidRPr="00F572D3" w:rsidRDefault="001411DB" w:rsidP="001411DB">
      <w:pPr>
        <w:rPr>
          <w:rFonts w:ascii="Georgia" w:hAnsi="Georgia" w:cs="Arial"/>
          <w:sz w:val="22"/>
          <w:szCs w:val="22"/>
        </w:rPr>
      </w:pPr>
    </w:p>
    <w:p w14:paraId="7CBF9C70" w14:textId="77777777" w:rsidR="001411DB" w:rsidRPr="00F572D3" w:rsidRDefault="001411DB" w:rsidP="001411DB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5DE16DFF" w14:textId="77777777" w:rsidR="001411DB" w:rsidRPr="00F572D3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14:paraId="2C45AC79" w14:textId="77777777" w:rsidR="001411DB" w:rsidRPr="00F572D3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</w:p>
    <w:p w14:paraId="07F679D3" w14:textId="77777777" w:rsidR="001411DB" w:rsidRPr="00F572D3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572D3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15AC3B4B" w14:textId="77777777" w:rsidR="001411DB" w:rsidRPr="00F572D3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60368DF1" w14:textId="77777777" w:rsidR="006529CA" w:rsidRPr="007F1811" w:rsidRDefault="006529CA" w:rsidP="006529C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7F1811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27F04299" w14:textId="77777777" w:rsidR="006529CA" w:rsidRPr="007F1811" w:rsidRDefault="006529CA" w:rsidP="006529C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4737BE93" w14:textId="77777777" w:rsidR="006529CA" w:rsidRPr="007F1811" w:rsidRDefault="006529CA" w:rsidP="006529C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096E2D2" w14:textId="77777777" w:rsidR="006529CA" w:rsidRPr="007F1811" w:rsidRDefault="006529CA" w:rsidP="006529C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77886ED3" w14:textId="77777777" w:rsidR="006529CA" w:rsidRPr="007F1811" w:rsidRDefault="006529CA" w:rsidP="006529C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7F1811">
        <w:rPr>
          <w:rFonts w:ascii="Georgia" w:hAnsi="Georgia" w:cs="Arial"/>
          <w:sz w:val="22"/>
          <w:szCs w:val="22"/>
        </w:rPr>
        <w:br/>
        <w:t>i prawnym.</w:t>
      </w:r>
    </w:p>
    <w:p w14:paraId="48107B01" w14:textId="77777777" w:rsidR="006529CA" w:rsidRPr="007F1811" w:rsidRDefault="006529CA" w:rsidP="006529C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7F1811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3B4BB400" w14:textId="77777777" w:rsidR="006529CA" w:rsidRPr="007F1811" w:rsidRDefault="006529CA" w:rsidP="006529C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7F1811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62452749" w14:textId="77777777" w:rsidR="006529CA" w:rsidRPr="007F1811" w:rsidRDefault="006529CA" w:rsidP="006529C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1200F9B5" w14:textId="77777777" w:rsidR="006529CA" w:rsidRPr="007F1811" w:rsidRDefault="006529CA" w:rsidP="006529C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4A785498" w14:textId="77777777" w:rsidR="006529CA" w:rsidRPr="007F1811" w:rsidRDefault="006529CA" w:rsidP="006529C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6B7D8E25" w14:textId="77777777" w:rsidR="004A7F8E" w:rsidRPr="00F572D3" w:rsidRDefault="004A7F8E" w:rsidP="004A7F8E">
      <w:pPr>
        <w:ind w:left="360"/>
        <w:jc w:val="both"/>
        <w:rPr>
          <w:rFonts w:ascii="Georgia" w:hAnsi="Georgia" w:cs="Arial"/>
          <w:sz w:val="22"/>
          <w:szCs w:val="22"/>
        </w:rPr>
      </w:pPr>
    </w:p>
    <w:p w14:paraId="4AC30C4A" w14:textId="77777777" w:rsidR="004A7F8E" w:rsidRPr="00F572D3" w:rsidRDefault="004A7F8E" w:rsidP="001411DB">
      <w:pPr>
        <w:jc w:val="both"/>
        <w:rPr>
          <w:rFonts w:ascii="Georgia" w:hAnsi="Georgia" w:cs="Arial"/>
          <w:sz w:val="22"/>
          <w:szCs w:val="22"/>
        </w:rPr>
      </w:pPr>
    </w:p>
    <w:p w14:paraId="37BB4D9F" w14:textId="77777777" w:rsidR="001411DB" w:rsidRPr="00F572D3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14:paraId="279DA554" w14:textId="77777777" w:rsidR="001411DB" w:rsidRPr="00F572D3" w:rsidRDefault="001411DB" w:rsidP="001411DB">
      <w:pPr>
        <w:rPr>
          <w:rFonts w:ascii="Georgia" w:hAnsi="Georgia" w:cs="Arial"/>
          <w:sz w:val="22"/>
          <w:szCs w:val="22"/>
        </w:rPr>
      </w:pPr>
    </w:p>
    <w:p w14:paraId="65DC55D0" w14:textId="77777777" w:rsidR="001411DB" w:rsidRPr="00F572D3" w:rsidRDefault="001411DB" w:rsidP="001411DB">
      <w:p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0D505A5" w14:textId="77777777" w:rsidR="001411DB" w:rsidRPr="00F572D3" w:rsidRDefault="001411DB" w:rsidP="001411DB">
      <w:pPr>
        <w:rPr>
          <w:rFonts w:ascii="Georgia" w:hAnsi="Georgia" w:cs="Arial"/>
          <w:sz w:val="22"/>
          <w:szCs w:val="22"/>
        </w:rPr>
      </w:pPr>
    </w:p>
    <w:p w14:paraId="1746792A" w14:textId="77777777" w:rsidR="001411DB" w:rsidRPr="00F572D3" w:rsidRDefault="001411DB" w:rsidP="001411DB">
      <w:pPr>
        <w:rPr>
          <w:rFonts w:ascii="Georgia" w:hAnsi="Georgia" w:cs="Arial"/>
          <w:sz w:val="22"/>
          <w:szCs w:val="22"/>
        </w:rPr>
      </w:pPr>
    </w:p>
    <w:p w14:paraId="05A2FB28" w14:textId="77777777" w:rsidR="001411DB" w:rsidRPr="00F572D3" w:rsidRDefault="001411DB" w:rsidP="001411DB">
      <w:pPr>
        <w:ind w:left="5664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5889D82A" w14:textId="77777777" w:rsidR="001411DB" w:rsidRPr="00F572D3" w:rsidRDefault="001411DB" w:rsidP="001411DB">
      <w:p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 xml:space="preserve"> </w:t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  <w:t xml:space="preserve">          </w:t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3B36AAA9" w14:textId="77777777" w:rsidR="001411DB" w:rsidRPr="00F572D3" w:rsidRDefault="001411DB" w:rsidP="001411DB">
      <w:pPr>
        <w:jc w:val="right"/>
        <w:rPr>
          <w:rFonts w:ascii="Georgia" w:hAnsi="Georgia"/>
          <w:b/>
          <w:sz w:val="22"/>
          <w:szCs w:val="22"/>
        </w:rPr>
      </w:pPr>
    </w:p>
    <w:p w14:paraId="3B3DE259" w14:textId="77777777" w:rsidR="00AE0247" w:rsidRPr="00F572D3" w:rsidRDefault="00AE0247" w:rsidP="006C56EB">
      <w:pPr>
        <w:rPr>
          <w:rFonts w:ascii="Georgia" w:hAnsi="Georgia"/>
          <w:b/>
          <w:sz w:val="22"/>
          <w:szCs w:val="22"/>
        </w:rPr>
      </w:pPr>
    </w:p>
    <w:p w14:paraId="502138B6" w14:textId="77777777" w:rsidR="006C56EB" w:rsidRPr="00F572D3" w:rsidRDefault="006C56EB" w:rsidP="006C56EB">
      <w:pPr>
        <w:rPr>
          <w:rFonts w:ascii="Georgia" w:hAnsi="Georgia"/>
          <w:b/>
          <w:sz w:val="22"/>
          <w:szCs w:val="22"/>
        </w:rPr>
      </w:pPr>
    </w:p>
    <w:p w14:paraId="258989CB" w14:textId="77777777" w:rsidR="008109A3" w:rsidRPr="00F572D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lastRenderedPageBreak/>
        <w:t>Załącznik nr 3</w:t>
      </w:r>
    </w:p>
    <w:p w14:paraId="2877E4E6" w14:textId="77777777" w:rsidR="008109A3" w:rsidRPr="00F572D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A950F38" w14:textId="77777777" w:rsidR="008109A3" w:rsidRPr="00F572D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3758BA4" w14:textId="77777777" w:rsidR="008109A3" w:rsidRPr="00F572D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2F7B0A8A" w14:textId="77777777" w:rsidR="008109A3" w:rsidRPr="00F572D3" w:rsidRDefault="008109A3" w:rsidP="008109A3">
      <w:pPr>
        <w:rPr>
          <w:rFonts w:ascii="Georgia" w:hAnsi="Georgia"/>
          <w:sz w:val="22"/>
          <w:szCs w:val="22"/>
        </w:rPr>
      </w:pPr>
    </w:p>
    <w:p w14:paraId="1E50228E" w14:textId="77777777" w:rsidR="002373B2" w:rsidRPr="00F572D3" w:rsidRDefault="002373B2" w:rsidP="000C63A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14:paraId="034A73F0" w14:textId="77777777" w:rsidR="001C13C4" w:rsidRPr="00F572D3" w:rsidRDefault="00D00965" w:rsidP="000C63A3">
      <w:pPr>
        <w:spacing w:line="360" w:lineRule="auto"/>
        <w:jc w:val="center"/>
        <w:rPr>
          <w:rFonts w:ascii="Georgia" w:hAnsi="Georgia"/>
          <w:b/>
          <w:color w:val="FF0000"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>Z</w:t>
      </w:r>
      <w:r w:rsidR="008109A3" w:rsidRPr="00F572D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F572D3">
        <w:rPr>
          <w:rFonts w:ascii="Georgia" w:hAnsi="Georgia"/>
          <w:sz w:val="22"/>
          <w:szCs w:val="22"/>
        </w:rPr>
        <w:t>:</w:t>
      </w:r>
      <w:r w:rsidR="00CD35D5" w:rsidRPr="00F572D3">
        <w:rPr>
          <w:rFonts w:ascii="Georgia" w:hAnsi="Georgia"/>
          <w:sz w:val="22"/>
          <w:szCs w:val="22"/>
        </w:rPr>
        <w:t xml:space="preserve">  </w:t>
      </w:r>
    </w:p>
    <w:p w14:paraId="5A4E6333" w14:textId="77777777" w:rsidR="00C44B68" w:rsidRPr="00F572D3" w:rsidRDefault="00C44B68" w:rsidP="00896902">
      <w:pPr>
        <w:spacing w:line="360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14:paraId="0C409165" w14:textId="77777777" w:rsidR="002373B2" w:rsidRPr="00F572D3" w:rsidRDefault="002373B2" w:rsidP="00896902">
      <w:pPr>
        <w:spacing w:line="360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14:paraId="24168F75" w14:textId="181AB00D" w:rsidR="008A13A0" w:rsidRPr="00CB6C84" w:rsidRDefault="007B2466" w:rsidP="002373B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Georgia" w:hAnsi="Georgia"/>
        </w:rPr>
      </w:pPr>
      <w:r w:rsidRPr="00CB6C84">
        <w:rPr>
          <w:rFonts w:ascii="Georgia" w:hAnsi="Georgia"/>
        </w:rPr>
        <w:t>udzielanie świadczeń</w:t>
      </w:r>
      <w:r w:rsidR="008A13A0" w:rsidRPr="00CB6C84">
        <w:rPr>
          <w:rFonts w:ascii="Georgia" w:hAnsi="Georgia"/>
        </w:rPr>
        <w:t xml:space="preserve"> – …………..  zł brutto za 1 godzinę.</w:t>
      </w:r>
    </w:p>
    <w:p w14:paraId="108A4516" w14:textId="77777777" w:rsidR="00B7197A" w:rsidRPr="00F572D3" w:rsidRDefault="00B7197A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14:paraId="23891EB5" w14:textId="77777777" w:rsidR="00CE538F" w:rsidRPr="00F572D3" w:rsidRDefault="00CE538F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14:paraId="5E6BC4B1" w14:textId="77777777" w:rsidR="002373B2" w:rsidRPr="00F572D3" w:rsidRDefault="002373B2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14:paraId="6765AA51" w14:textId="77777777" w:rsidR="002373B2" w:rsidRPr="00F572D3" w:rsidRDefault="002373B2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14:paraId="4243D478" w14:textId="77777777" w:rsidR="002373B2" w:rsidRPr="00F572D3" w:rsidRDefault="002373B2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14:paraId="3F3AE0C7" w14:textId="77777777" w:rsidR="002373B2" w:rsidRPr="00F572D3" w:rsidRDefault="002373B2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14:paraId="50CDFC52" w14:textId="77777777" w:rsidR="002373B2" w:rsidRPr="00F572D3" w:rsidRDefault="002373B2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14:paraId="0955C151" w14:textId="77777777" w:rsidR="002373B2" w:rsidRPr="00F572D3" w:rsidRDefault="002373B2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14:paraId="39E5E6A4" w14:textId="77777777" w:rsidR="008109A3" w:rsidRPr="00F572D3" w:rsidRDefault="008109A3" w:rsidP="008109A3">
      <w:pPr>
        <w:rPr>
          <w:rFonts w:ascii="Georgia" w:hAnsi="Georgia"/>
          <w:i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....................</w:t>
      </w:r>
      <w:r w:rsidR="00227A2A" w:rsidRPr="00F572D3">
        <w:rPr>
          <w:rFonts w:ascii="Georgia" w:hAnsi="Georgia"/>
          <w:sz w:val="22"/>
          <w:szCs w:val="22"/>
        </w:rPr>
        <w:t>...........................</w:t>
      </w:r>
      <w:r w:rsidRPr="00F572D3">
        <w:rPr>
          <w:rFonts w:ascii="Georgia" w:hAnsi="Georgia"/>
          <w:sz w:val="22"/>
          <w:szCs w:val="22"/>
        </w:rPr>
        <w:tab/>
      </w:r>
      <w:r w:rsidRPr="00F572D3">
        <w:rPr>
          <w:rFonts w:ascii="Georgia" w:hAnsi="Georgia"/>
          <w:sz w:val="22"/>
          <w:szCs w:val="22"/>
        </w:rPr>
        <w:tab/>
      </w:r>
      <w:r w:rsidR="003927DE" w:rsidRPr="00F572D3">
        <w:rPr>
          <w:rFonts w:ascii="Georgia" w:hAnsi="Georgia"/>
          <w:sz w:val="22"/>
          <w:szCs w:val="22"/>
        </w:rPr>
        <w:t xml:space="preserve">    </w:t>
      </w:r>
      <w:r w:rsidRPr="00F572D3">
        <w:rPr>
          <w:rFonts w:ascii="Georgia" w:hAnsi="Georgia"/>
          <w:sz w:val="22"/>
          <w:szCs w:val="22"/>
        </w:rPr>
        <w:tab/>
        <w:t xml:space="preserve">   </w:t>
      </w:r>
      <w:r w:rsidR="00227A2A" w:rsidRPr="00F572D3">
        <w:rPr>
          <w:rFonts w:ascii="Georgia" w:hAnsi="Georgia"/>
          <w:sz w:val="22"/>
          <w:szCs w:val="22"/>
        </w:rPr>
        <w:t xml:space="preserve">     </w:t>
      </w:r>
      <w:r w:rsidRPr="00F572D3">
        <w:rPr>
          <w:rFonts w:ascii="Georgia" w:hAnsi="Georgia"/>
          <w:sz w:val="22"/>
          <w:szCs w:val="22"/>
        </w:rPr>
        <w:t xml:space="preserve">   </w:t>
      </w:r>
      <w:r w:rsidR="00227A2A" w:rsidRPr="00F572D3">
        <w:rPr>
          <w:rFonts w:ascii="Georgia" w:hAnsi="Georgia"/>
          <w:sz w:val="22"/>
          <w:szCs w:val="22"/>
        </w:rPr>
        <w:t xml:space="preserve">                               </w:t>
      </w:r>
      <w:r w:rsidRPr="00F572D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14:paraId="43CDED7B" w14:textId="0F98BF25" w:rsidR="008109A3" w:rsidRPr="00F572D3" w:rsidRDefault="008109A3" w:rsidP="008109A3">
      <w:pPr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             / data /</w:t>
      </w:r>
      <w:r w:rsidRPr="00F572D3">
        <w:rPr>
          <w:rFonts w:ascii="Georgia" w:hAnsi="Georgia"/>
          <w:sz w:val="22"/>
          <w:szCs w:val="22"/>
        </w:rPr>
        <w:tab/>
      </w:r>
      <w:r w:rsidRPr="00F572D3">
        <w:rPr>
          <w:rFonts w:ascii="Georgia" w:hAnsi="Georgia"/>
          <w:sz w:val="22"/>
          <w:szCs w:val="22"/>
        </w:rPr>
        <w:tab/>
      </w:r>
      <w:r w:rsidRPr="00F572D3">
        <w:rPr>
          <w:rFonts w:ascii="Georgia" w:hAnsi="Georgia"/>
          <w:sz w:val="22"/>
          <w:szCs w:val="22"/>
        </w:rPr>
        <w:tab/>
      </w:r>
      <w:r w:rsidRPr="00F572D3">
        <w:rPr>
          <w:rFonts w:ascii="Georgia" w:hAnsi="Georgia"/>
          <w:sz w:val="22"/>
          <w:szCs w:val="22"/>
        </w:rPr>
        <w:tab/>
      </w:r>
      <w:r w:rsidRPr="00F572D3">
        <w:rPr>
          <w:rFonts w:ascii="Georgia" w:hAnsi="Georgia"/>
          <w:sz w:val="22"/>
          <w:szCs w:val="22"/>
        </w:rPr>
        <w:tab/>
        <w:t xml:space="preserve">                      </w:t>
      </w:r>
      <w:r w:rsidR="00227A2A" w:rsidRPr="00F572D3">
        <w:rPr>
          <w:rFonts w:ascii="Georgia" w:hAnsi="Georgia"/>
          <w:sz w:val="22"/>
          <w:szCs w:val="22"/>
        </w:rPr>
        <w:t xml:space="preserve">               </w:t>
      </w:r>
      <w:r w:rsidR="006529CA">
        <w:rPr>
          <w:rFonts w:ascii="Georgia" w:hAnsi="Georgia"/>
          <w:sz w:val="22"/>
          <w:szCs w:val="22"/>
        </w:rPr>
        <w:t xml:space="preserve">  / podpis Oferenta</w:t>
      </w:r>
      <w:r w:rsidRPr="00F572D3">
        <w:rPr>
          <w:rFonts w:ascii="Georgia" w:hAnsi="Georgia"/>
          <w:sz w:val="22"/>
          <w:szCs w:val="22"/>
        </w:rPr>
        <w:t xml:space="preserve"> /</w:t>
      </w:r>
    </w:p>
    <w:p w14:paraId="4E1C6199" w14:textId="77777777" w:rsidR="00D92908" w:rsidRPr="00F572D3" w:rsidRDefault="00896902" w:rsidP="009728CA">
      <w:pPr>
        <w:spacing w:line="276" w:lineRule="auto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 xml:space="preserve"> </w:t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</w:p>
    <w:p w14:paraId="31D90339" w14:textId="77777777" w:rsidR="0029513F" w:rsidRPr="00F572D3" w:rsidRDefault="002951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6D5D76F9" w14:textId="77777777" w:rsidR="000E5B59" w:rsidRPr="00F572D3" w:rsidRDefault="000E5B59" w:rsidP="00A1226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35AA236C" w14:textId="77777777" w:rsidR="00A13E61" w:rsidRPr="00F572D3" w:rsidRDefault="00A13E61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5B1DAE8A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1CBDC8D7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37CE9861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0BB88487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40C0E6DD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4365927D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2AB195F6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79D2BBF4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24818BAF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18D87EC9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4484A010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2EFD64BF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4A0ED28C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35B01290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3EC4DFA6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21C4CC22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15D7EC40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178F1A0F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67E77DE0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36D4DEB4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1F70818D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3A26AFC0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7931350F" w14:textId="77777777" w:rsidR="002373B2" w:rsidRPr="00F572D3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388B66E6" w14:textId="2FEB4929" w:rsidR="002373B2" w:rsidRDefault="002373B2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70627652" w14:textId="77777777" w:rsidR="00664E93" w:rsidRPr="00F572D3" w:rsidRDefault="00664E93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14:paraId="56F7672F" w14:textId="77777777" w:rsidR="00C329D6" w:rsidRPr="00F572D3" w:rsidRDefault="00C329D6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lastRenderedPageBreak/>
        <w:t>Załącznik nr 4</w:t>
      </w:r>
    </w:p>
    <w:p w14:paraId="6C3E69E9" w14:textId="77777777" w:rsidR="00C329D6" w:rsidRPr="00F572D3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14:paraId="317208CE" w14:textId="77777777" w:rsidR="008109A3" w:rsidRPr="00F572D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 w:rsidRPr="00F572D3">
        <w:rPr>
          <w:rFonts w:ascii="Georgia" w:hAnsi="Georgia"/>
          <w:i w:val="0"/>
          <w:sz w:val="22"/>
          <w:szCs w:val="22"/>
        </w:rPr>
        <w:t xml:space="preserve">UMOWA NR ………. </w:t>
      </w:r>
    </w:p>
    <w:p w14:paraId="7EC895BB" w14:textId="77777777" w:rsidR="008109A3" w:rsidRPr="00F572D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zawarta w dniu </w:t>
      </w:r>
      <w:r w:rsidR="00821489" w:rsidRPr="00F572D3">
        <w:rPr>
          <w:rFonts w:ascii="Georgia" w:hAnsi="Georgia"/>
          <w:b/>
          <w:sz w:val="22"/>
          <w:szCs w:val="22"/>
        </w:rPr>
        <w:t>……………</w:t>
      </w:r>
    </w:p>
    <w:p w14:paraId="70253166" w14:textId="77777777" w:rsidR="008109A3" w:rsidRPr="00F572D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omiędzy:</w:t>
      </w:r>
    </w:p>
    <w:p w14:paraId="5DE509AB" w14:textId="77777777" w:rsidR="008109A3" w:rsidRPr="00F572D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36B0C973" w14:textId="77777777" w:rsidR="008109A3" w:rsidRPr="00F572D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2D22EF" w14:textId="77777777" w:rsidR="008109A3" w:rsidRPr="00F572D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reprezentowanym przez:</w:t>
      </w:r>
    </w:p>
    <w:p w14:paraId="59A202B7" w14:textId="77777777" w:rsidR="008109A3" w:rsidRPr="00F572D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dr n. med. Monikę Domarecką  -  Dyrektora Szpitala</w:t>
      </w:r>
    </w:p>
    <w:p w14:paraId="374F02CB" w14:textId="77777777" w:rsidR="008109A3" w:rsidRPr="00F572D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zwanym dalej </w:t>
      </w:r>
      <w:r w:rsidRPr="00F572D3">
        <w:rPr>
          <w:rFonts w:ascii="Georgia" w:hAnsi="Georgia"/>
          <w:b/>
          <w:sz w:val="22"/>
          <w:szCs w:val="22"/>
        </w:rPr>
        <w:t>„Udzielającym zamówienia”,</w:t>
      </w:r>
    </w:p>
    <w:p w14:paraId="6D2AF731" w14:textId="77777777" w:rsidR="008109A3" w:rsidRPr="00F572D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a</w:t>
      </w:r>
    </w:p>
    <w:p w14:paraId="2459FDA7" w14:textId="77777777" w:rsidR="00821489" w:rsidRPr="00F572D3" w:rsidRDefault="00821489" w:rsidP="00983794">
      <w:pPr>
        <w:spacing w:line="276" w:lineRule="auto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2B64A40B" w14:textId="77777777" w:rsidR="008109A3" w:rsidRPr="00F572D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zwanym dalej „</w:t>
      </w:r>
      <w:r w:rsidRPr="00F572D3">
        <w:rPr>
          <w:rFonts w:ascii="Georgia" w:hAnsi="Georgia"/>
          <w:b/>
          <w:sz w:val="22"/>
          <w:szCs w:val="22"/>
        </w:rPr>
        <w:t>Przyjmującym zamówienie”</w:t>
      </w:r>
    </w:p>
    <w:p w14:paraId="4EF61290" w14:textId="77777777" w:rsidR="008109A3" w:rsidRPr="00F572D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14:paraId="5132EC9D" w14:textId="5F69C495" w:rsidR="008109A3" w:rsidRPr="00F572D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wybranym w </w:t>
      </w:r>
      <w:r w:rsidRPr="00F572D3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F572D3">
        <w:rPr>
          <w:rFonts w:ascii="Georgia" w:hAnsi="Georgia"/>
          <w:sz w:val="22"/>
          <w:szCs w:val="22"/>
        </w:rPr>
        <w:t xml:space="preserve"> zgodnie z ustawą</w:t>
      </w:r>
      <w:r w:rsidRPr="00F572D3">
        <w:rPr>
          <w:rFonts w:ascii="Georgia" w:hAnsi="Georgia"/>
          <w:sz w:val="22"/>
          <w:szCs w:val="22"/>
        </w:rPr>
        <w:t xml:space="preserve"> z dnia 15 kwietnia </w:t>
      </w:r>
      <w:r w:rsidRPr="00F572D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 w:rsidRPr="00F572D3">
        <w:rPr>
          <w:rFonts w:ascii="Georgia" w:hAnsi="Georgia"/>
          <w:sz w:val="22"/>
          <w:szCs w:val="22"/>
        </w:rPr>
        <w:t>(</w:t>
      </w:r>
      <w:r w:rsidR="00606525" w:rsidRPr="007F1811">
        <w:rPr>
          <w:rFonts w:ascii="Georgia" w:hAnsi="Georgia"/>
          <w:sz w:val="22"/>
          <w:szCs w:val="22"/>
        </w:rPr>
        <w:t>t.j. Dz. U. 2026 poz.156 z późn. zm</w:t>
      </w:r>
      <w:r w:rsidR="00606525">
        <w:rPr>
          <w:rFonts w:ascii="Georgia" w:hAnsi="Georgia"/>
          <w:sz w:val="22"/>
          <w:szCs w:val="22"/>
        </w:rPr>
        <w:t>.</w:t>
      </w:r>
      <w:r w:rsidR="00606525" w:rsidRPr="00494DA0">
        <w:rPr>
          <w:rFonts w:ascii="Georgia" w:hAnsi="Georgia" w:cs="Arial"/>
          <w:sz w:val="22"/>
          <w:szCs w:val="22"/>
        </w:rPr>
        <w:t>)</w:t>
      </w:r>
      <w:r w:rsidR="00606525" w:rsidRPr="00D85C33">
        <w:rPr>
          <w:rFonts w:ascii="Georgia" w:hAnsi="Georgia"/>
          <w:sz w:val="22"/>
          <w:szCs w:val="22"/>
        </w:rPr>
        <w:t>,</w:t>
      </w:r>
      <w:r w:rsidR="00FF210D" w:rsidRPr="00F572D3">
        <w:rPr>
          <w:rFonts w:ascii="Georgia" w:hAnsi="Georgia"/>
          <w:sz w:val="22"/>
          <w:szCs w:val="22"/>
        </w:rPr>
        <w:t xml:space="preserve"> </w:t>
      </w:r>
      <w:r w:rsidRPr="00F572D3">
        <w:rPr>
          <w:rFonts w:ascii="Georgia" w:hAnsi="Georgia"/>
          <w:sz w:val="22"/>
          <w:szCs w:val="22"/>
        </w:rPr>
        <w:t>o następującej treści:</w:t>
      </w:r>
    </w:p>
    <w:p w14:paraId="29AC15C2" w14:textId="77777777" w:rsidR="008109A3" w:rsidRPr="00F572D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14:paraId="49CB7B55" w14:textId="77777777" w:rsidR="008109A3" w:rsidRPr="00F572D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1.</w:t>
      </w:r>
    </w:p>
    <w:p w14:paraId="23269607" w14:textId="26603524" w:rsidR="00325003" w:rsidRPr="00AA051C" w:rsidRDefault="00736594" w:rsidP="00AA051C">
      <w:pPr>
        <w:pStyle w:val="Akapitzlist"/>
        <w:numPr>
          <w:ilvl w:val="0"/>
          <w:numId w:val="43"/>
        </w:numPr>
        <w:ind w:left="284" w:hanging="284"/>
        <w:jc w:val="both"/>
        <w:rPr>
          <w:rFonts w:ascii="Georgia" w:hAnsi="Georgia"/>
          <w:b/>
        </w:rPr>
      </w:pPr>
      <w:r w:rsidRPr="00AA051C">
        <w:rPr>
          <w:rFonts w:ascii="Georgia" w:hAnsi="Georgia"/>
        </w:rPr>
        <w:t>Udzielający zamówienia zleca, a Przyjmujący z</w:t>
      </w:r>
      <w:r w:rsidR="008109A3" w:rsidRPr="00AA051C">
        <w:rPr>
          <w:rFonts w:ascii="Georgia" w:hAnsi="Georgia"/>
        </w:rPr>
        <w:t>amówienie przyjmuje</w:t>
      </w:r>
      <w:r w:rsidR="001371BC" w:rsidRPr="00AA051C">
        <w:rPr>
          <w:rFonts w:ascii="Georgia" w:hAnsi="Georgia"/>
        </w:rPr>
        <w:t xml:space="preserve"> obowiązek udzielania świadczeń </w:t>
      </w:r>
      <w:r w:rsidR="008109A3" w:rsidRPr="00AA051C">
        <w:rPr>
          <w:rFonts w:ascii="Georgia" w:hAnsi="Georgia"/>
        </w:rPr>
        <w:t>zd</w:t>
      </w:r>
      <w:r w:rsidR="001F0B09" w:rsidRPr="00AA051C">
        <w:rPr>
          <w:rFonts w:ascii="Georgia" w:hAnsi="Georgia"/>
        </w:rPr>
        <w:t xml:space="preserve">rowotnych w </w:t>
      </w:r>
      <w:r w:rsidR="00AA051C" w:rsidRPr="00AA051C">
        <w:rPr>
          <w:rFonts w:ascii="Georgia" w:hAnsi="Georgia"/>
        </w:rPr>
        <w:t xml:space="preserve">dziedzinie neurologopedii dla wcześniaków i noworodków Oddziału Neonatologicznego Centralnego Szpitala Klinicznego Uniwersytetu Medycznego w Łodzi. </w:t>
      </w:r>
    </w:p>
    <w:p w14:paraId="306708B7" w14:textId="2F4BA1ED" w:rsidR="009513D0" w:rsidRPr="00BD4025" w:rsidRDefault="00A62DC1" w:rsidP="001371BC">
      <w:pPr>
        <w:pStyle w:val="Akapitzlist"/>
        <w:numPr>
          <w:ilvl w:val="0"/>
          <w:numId w:val="4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BD4025">
        <w:rPr>
          <w:rFonts w:ascii="Georgia" w:hAnsi="Georgia"/>
        </w:rPr>
        <w:t>Usługi</w:t>
      </w:r>
      <w:r w:rsidR="009513D0" w:rsidRPr="00BD4025">
        <w:rPr>
          <w:rFonts w:ascii="Georgia" w:hAnsi="Georgia"/>
        </w:rPr>
        <w:t>, o których mowa w ust. 1 obejmują w szczególności:</w:t>
      </w:r>
    </w:p>
    <w:p w14:paraId="3201142A" w14:textId="5684687E" w:rsidR="00211AA7" w:rsidRPr="004B4A2B" w:rsidRDefault="003919BC" w:rsidP="00AA051C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4B4A2B">
        <w:rPr>
          <w:rFonts w:ascii="Georgia" w:hAnsi="Georgia"/>
        </w:rPr>
        <w:t>prowadzenie</w:t>
      </w:r>
      <w:r w:rsidR="00211AA7" w:rsidRPr="004B4A2B">
        <w:rPr>
          <w:rFonts w:ascii="Georgia" w:hAnsi="Georgia"/>
        </w:rPr>
        <w:t xml:space="preserve">, w porozumieniu z zespołem lekarskim, </w:t>
      </w:r>
      <w:r w:rsidR="00211AA7" w:rsidRPr="004B4A2B">
        <w:rPr>
          <w:rFonts w:ascii="Georgia" w:hAnsi="Georgia"/>
          <w:bCs/>
        </w:rPr>
        <w:t xml:space="preserve">wczesnej interwencji neurologopedycznej </w:t>
      </w:r>
      <w:r w:rsidR="00AA051C" w:rsidRPr="004B4A2B">
        <w:rPr>
          <w:rFonts w:ascii="Georgia" w:hAnsi="Georgia"/>
          <w:bCs/>
        </w:rPr>
        <w:br/>
      </w:r>
      <w:r w:rsidR="00211AA7" w:rsidRPr="004B4A2B">
        <w:rPr>
          <w:rFonts w:ascii="Georgia" w:hAnsi="Georgia"/>
          <w:bCs/>
        </w:rPr>
        <w:t>u wcześniaków i noworodków z należytą starannością, zgodnie ze w</w:t>
      </w:r>
      <w:r w:rsidR="00211AA7" w:rsidRPr="004B4A2B">
        <w:rPr>
          <w:rFonts w:ascii="Georgia" w:hAnsi="Georgia"/>
        </w:rPr>
        <w:t>skazaniami aktualnej wiedzy medycznej,</w:t>
      </w:r>
    </w:p>
    <w:p w14:paraId="6E6F5DC8" w14:textId="65D289BB" w:rsidR="00211AA7" w:rsidRPr="004B4A2B" w:rsidRDefault="003919BC" w:rsidP="00AA051C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4B4A2B">
        <w:rPr>
          <w:rFonts w:ascii="Georgia" w:hAnsi="Georgia"/>
        </w:rPr>
        <w:t>wykonywanie</w:t>
      </w:r>
      <w:r w:rsidR="00211AA7" w:rsidRPr="004B4A2B">
        <w:rPr>
          <w:rFonts w:ascii="Georgia" w:hAnsi="Georgia"/>
        </w:rPr>
        <w:t xml:space="preserve"> badania funkcjonalnego </w:t>
      </w:r>
      <w:r w:rsidR="00211AA7" w:rsidRPr="004B4A2B">
        <w:rPr>
          <w:rFonts w:ascii="Georgia" w:hAnsi="Georgia"/>
          <w:bCs/>
        </w:rPr>
        <w:t>wcześniaków i noworodków</w:t>
      </w:r>
      <w:r w:rsidR="00211AA7" w:rsidRPr="004B4A2B">
        <w:rPr>
          <w:rFonts w:ascii="Georgia" w:hAnsi="Georgia"/>
        </w:rPr>
        <w:t xml:space="preserve"> leczonych w jednostce,</w:t>
      </w:r>
    </w:p>
    <w:p w14:paraId="416DA948" w14:textId="280AD27E" w:rsidR="00211AA7" w:rsidRPr="004B4A2B" w:rsidRDefault="003919BC" w:rsidP="00AA051C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4B4A2B">
        <w:rPr>
          <w:rFonts w:ascii="Georgia" w:hAnsi="Georgia"/>
        </w:rPr>
        <w:t>udział</w:t>
      </w:r>
      <w:r w:rsidR="00211AA7" w:rsidRPr="004B4A2B">
        <w:rPr>
          <w:rFonts w:ascii="Georgia" w:hAnsi="Georgia"/>
        </w:rPr>
        <w:t xml:space="preserve"> w obchodach lekarskich w ramach funkcjonowania zespołu,</w:t>
      </w:r>
    </w:p>
    <w:p w14:paraId="27041117" w14:textId="0C56215C" w:rsidR="00211AA7" w:rsidRPr="004B4A2B" w:rsidRDefault="003919BC" w:rsidP="00AA051C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4B4A2B">
        <w:rPr>
          <w:rFonts w:ascii="Georgia" w:hAnsi="Georgia"/>
        </w:rPr>
        <w:t>ścisłą współpracę</w:t>
      </w:r>
      <w:r w:rsidR="00211AA7" w:rsidRPr="004B4A2B">
        <w:rPr>
          <w:rFonts w:ascii="Georgia" w:hAnsi="Georgia"/>
        </w:rPr>
        <w:t xml:space="preserve"> z lekarzem i pozostałymi członkami zespołu w monitorowaniu efektów programu </w:t>
      </w:r>
      <w:r w:rsidR="00211AA7" w:rsidRPr="004B4A2B">
        <w:rPr>
          <w:rFonts w:ascii="Georgia" w:hAnsi="Georgia"/>
          <w:bCs/>
        </w:rPr>
        <w:t>interwencji neurologopedycznej</w:t>
      </w:r>
      <w:r w:rsidRPr="004B4A2B">
        <w:rPr>
          <w:rFonts w:ascii="Georgia" w:hAnsi="Georgia"/>
          <w:bCs/>
        </w:rPr>
        <w:t>,</w:t>
      </w:r>
    </w:p>
    <w:p w14:paraId="62106257" w14:textId="2B746FDF" w:rsidR="00211AA7" w:rsidRPr="004B4A2B" w:rsidRDefault="003919BC" w:rsidP="00AA051C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4B4A2B">
        <w:rPr>
          <w:rFonts w:ascii="Georgia" w:hAnsi="Georgia"/>
        </w:rPr>
        <w:t>prowadzenie</w:t>
      </w:r>
      <w:r w:rsidR="00211AA7" w:rsidRPr="004B4A2B">
        <w:rPr>
          <w:rFonts w:ascii="Georgia" w:hAnsi="Georgia"/>
        </w:rPr>
        <w:t xml:space="preserve"> dokumentacji </w:t>
      </w:r>
      <w:r w:rsidR="00211AA7" w:rsidRPr="004B4A2B">
        <w:rPr>
          <w:rFonts w:ascii="Georgia" w:hAnsi="Georgia"/>
          <w:bCs/>
        </w:rPr>
        <w:t>neurologopedycznej</w:t>
      </w:r>
      <w:r w:rsidR="00211AA7" w:rsidRPr="004B4A2B">
        <w:rPr>
          <w:rFonts w:ascii="Georgia" w:hAnsi="Georgia"/>
        </w:rPr>
        <w:t>, w tym również elektronicznej,</w:t>
      </w:r>
    </w:p>
    <w:p w14:paraId="29998C48" w14:textId="5CE1366E" w:rsidR="00211AA7" w:rsidRPr="00F572D3" w:rsidRDefault="003919BC" w:rsidP="00AA051C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4B4A2B">
        <w:rPr>
          <w:rFonts w:ascii="Georgia" w:hAnsi="Georgia"/>
        </w:rPr>
        <w:t>współpracę</w:t>
      </w:r>
      <w:r w:rsidR="00211AA7" w:rsidRPr="004B4A2B">
        <w:rPr>
          <w:rFonts w:ascii="Georgia" w:hAnsi="Georgia"/>
        </w:rPr>
        <w:t xml:space="preserve"> z lekarzami w planowaniu </w:t>
      </w:r>
      <w:r w:rsidR="00211AA7" w:rsidRPr="004B4A2B">
        <w:rPr>
          <w:rFonts w:ascii="Georgia" w:hAnsi="Georgia"/>
          <w:bCs/>
        </w:rPr>
        <w:t>wczesnej interwencji neurologopedycznej</w:t>
      </w:r>
      <w:r w:rsidR="00211AA7" w:rsidRPr="004B4A2B">
        <w:rPr>
          <w:rFonts w:ascii="Georgia" w:hAnsi="Georgia"/>
        </w:rPr>
        <w:t xml:space="preserve"> </w:t>
      </w:r>
      <w:r w:rsidR="00211AA7">
        <w:rPr>
          <w:rFonts w:ascii="Georgia" w:hAnsi="Georgia"/>
          <w:bCs/>
        </w:rPr>
        <w:t xml:space="preserve">u </w:t>
      </w:r>
      <w:r w:rsidR="00211AA7" w:rsidRPr="00EA7B52">
        <w:rPr>
          <w:rFonts w:ascii="Georgia" w:hAnsi="Georgia"/>
          <w:bCs/>
        </w:rPr>
        <w:t xml:space="preserve">wcześniaków </w:t>
      </w:r>
      <w:r w:rsidR="00AA051C">
        <w:rPr>
          <w:rFonts w:ascii="Georgia" w:hAnsi="Georgia"/>
          <w:bCs/>
        </w:rPr>
        <w:br/>
      </w:r>
      <w:r w:rsidR="00211AA7" w:rsidRPr="00EA7B52">
        <w:rPr>
          <w:rFonts w:ascii="Georgia" w:hAnsi="Georgia"/>
          <w:bCs/>
        </w:rPr>
        <w:t xml:space="preserve">i noworodków </w:t>
      </w:r>
      <w:r w:rsidR="00211AA7" w:rsidRPr="00F572D3">
        <w:rPr>
          <w:rFonts w:ascii="Georgia" w:hAnsi="Georgia"/>
        </w:rPr>
        <w:t>leczonych w jednostce,</w:t>
      </w:r>
    </w:p>
    <w:p w14:paraId="02A7767C" w14:textId="7DDF9D71" w:rsidR="00211AA7" w:rsidRPr="00F572D3" w:rsidRDefault="003919BC" w:rsidP="00AA051C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>
        <w:rPr>
          <w:rFonts w:ascii="Georgia" w:hAnsi="Georgia"/>
        </w:rPr>
        <w:t>wydawanie</w:t>
      </w:r>
      <w:r w:rsidR="00211AA7" w:rsidRPr="00F572D3">
        <w:rPr>
          <w:rFonts w:ascii="Georgia" w:hAnsi="Georgia"/>
        </w:rPr>
        <w:t xml:space="preserve"> pisemnych zaleceń pacjentowi dotyczących kontynuacj</w:t>
      </w:r>
      <w:r w:rsidR="00AA051C">
        <w:rPr>
          <w:rFonts w:ascii="Georgia" w:hAnsi="Georgia"/>
        </w:rPr>
        <w:t>i i sposobu wykonywania ćwiczeń</w:t>
      </w:r>
      <w:r w:rsidR="00211AA7" w:rsidRPr="00F572D3">
        <w:rPr>
          <w:rFonts w:ascii="Georgia" w:hAnsi="Georgia"/>
        </w:rPr>
        <w:t>, po uzgodnieniu zakresu ćwiczeń i przeciwskazań z lekarzem prowadzącym,</w:t>
      </w:r>
    </w:p>
    <w:p w14:paraId="6D791BBB" w14:textId="5AB0E9C5" w:rsidR="00211AA7" w:rsidRPr="00F572D3" w:rsidRDefault="003919BC" w:rsidP="00AA051C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>
        <w:rPr>
          <w:rFonts w:ascii="Georgia" w:hAnsi="Georgia"/>
        </w:rPr>
        <w:t>przestrzeganie</w:t>
      </w:r>
      <w:r w:rsidR="00211AA7" w:rsidRPr="00F572D3">
        <w:rPr>
          <w:rFonts w:ascii="Georgia" w:hAnsi="Georgia"/>
        </w:rPr>
        <w:t xml:space="preserve"> standardów i zaleceń w przypadku pojawienia się choroby zakaźnej u pacje</w:t>
      </w:r>
      <w:r w:rsidR="00AA051C">
        <w:rPr>
          <w:rFonts w:ascii="Georgia" w:hAnsi="Georgia"/>
        </w:rPr>
        <w:t>ntów hospitalizowanych w Oddziale</w:t>
      </w:r>
      <w:r w:rsidR="00211AA7" w:rsidRPr="00F572D3">
        <w:rPr>
          <w:rFonts w:ascii="Georgia" w:hAnsi="Georgia"/>
        </w:rPr>
        <w:t>,</w:t>
      </w:r>
    </w:p>
    <w:p w14:paraId="5A29C6FA" w14:textId="093400C0" w:rsidR="00211AA7" w:rsidRPr="00F572D3" w:rsidRDefault="003919BC" w:rsidP="00AA051C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>
        <w:rPr>
          <w:rFonts w:ascii="Georgia" w:hAnsi="Georgia"/>
        </w:rPr>
        <w:t>właściwe użytkowanie</w:t>
      </w:r>
      <w:r w:rsidR="00211AA7" w:rsidRPr="00F572D3">
        <w:rPr>
          <w:rFonts w:ascii="Georgia" w:hAnsi="Georgia"/>
        </w:rPr>
        <w:t xml:space="preserve"> p</w:t>
      </w:r>
      <w:r w:rsidR="00AA051C">
        <w:rPr>
          <w:rFonts w:ascii="Georgia" w:hAnsi="Georgia"/>
        </w:rPr>
        <w:t>owierzonego sprzętu medycznego</w:t>
      </w:r>
      <w:r w:rsidR="00211AA7" w:rsidRPr="005E3893">
        <w:rPr>
          <w:rFonts w:ascii="Georgia" w:hAnsi="Georgia"/>
          <w:strike/>
        </w:rPr>
        <w:t>,</w:t>
      </w:r>
      <w:r w:rsidR="00211AA7" w:rsidRPr="00F572D3">
        <w:rPr>
          <w:rFonts w:ascii="Georgia" w:hAnsi="Georgia"/>
        </w:rPr>
        <w:t xml:space="preserve"> zabezpieczenie go przed uszkodzeniem lub kradzieżą, zgodnie z obowiązującą procedurą,</w:t>
      </w:r>
    </w:p>
    <w:p w14:paraId="0FC340E9" w14:textId="6CBC1E7C" w:rsidR="00211AA7" w:rsidRPr="00F572D3" w:rsidRDefault="003919BC" w:rsidP="00AA051C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</w:t>
      </w:r>
      <w:r w:rsidR="00211AA7" w:rsidRPr="00F572D3">
        <w:rPr>
          <w:rFonts w:ascii="Georgia" w:hAnsi="Georgia"/>
        </w:rPr>
        <w:t xml:space="preserve"> tajemnicy zawodowej i przestrzegania zasad etyki,</w:t>
      </w:r>
    </w:p>
    <w:p w14:paraId="509DE730" w14:textId="0ECB613D" w:rsidR="00211AA7" w:rsidRPr="00F572D3" w:rsidRDefault="003919BC" w:rsidP="00AA051C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>
        <w:rPr>
          <w:rFonts w:ascii="Georgia" w:hAnsi="Georgia"/>
        </w:rPr>
        <w:t>ustawiczne podnoszenie</w:t>
      </w:r>
      <w:r w:rsidR="00211AA7" w:rsidRPr="00F572D3">
        <w:rPr>
          <w:rFonts w:ascii="Georgia" w:hAnsi="Georgia"/>
        </w:rPr>
        <w:t xml:space="preserve"> kwalifikacji i aktualizacji wiedzy zgodnej z najnowszymi doniesieniami naukowymi,</w:t>
      </w:r>
    </w:p>
    <w:p w14:paraId="598100B0" w14:textId="04414FB1" w:rsidR="00BC79BB" w:rsidRPr="00AA051C" w:rsidRDefault="00211AA7" w:rsidP="00AA051C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za porozumieniem Stron możliwe jest świadczenie usług przez Przyjmującego zamówienie </w:t>
      </w:r>
      <w:r w:rsidRPr="00F572D3">
        <w:rPr>
          <w:rFonts w:ascii="Georgia" w:hAnsi="Georgia"/>
        </w:rPr>
        <w:br/>
        <w:t>w innej jednostce organizacyjnej Udzielającego zamówienia.</w:t>
      </w:r>
    </w:p>
    <w:p w14:paraId="2559E740" w14:textId="37A7B86C" w:rsidR="00664E93" w:rsidRPr="00E27E56" w:rsidRDefault="00F166AC" w:rsidP="00E27E56">
      <w:pPr>
        <w:pStyle w:val="Akapitzlist"/>
        <w:numPr>
          <w:ilvl w:val="0"/>
          <w:numId w:val="43"/>
        </w:numPr>
        <w:shd w:val="clear" w:color="auto" w:fill="FFFFFF"/>
        <w:spacing w:after="0"/>
        <w:ind w:left="284" w:right="-17" w:hanging="284"/>
        <w:jc w:val="both"/>
        <w:rPr>
          <w:rFonts w:ascii="Georgia" w:hAnsi="Georgia" w:cs="Arial"/>
        </w:rPr>
      </w:pPr>
      <w:r w:rsidRPr="00F572D3">
        <w:rPr>
          <w:rFonts w:ascii="Georgia" w:hAnsi="Georgia"/>
        </w:rPr>
        <w:t xml:space="preserve">Wykaz obowiązków i uprawnień Przyjmującego zamówienie w ramach umowy zawiera Załącznik </w:t>
      </w:r>
      <w:r w:rsidRPr="00F572D3">
        <w:rPr>
          <w:rFonts w:ascii="Georgia" w:hAnsi="Georgia"/>
        </w:rPr>
        <w:br/>
        <w:t xml:space="preserve">nr 1 do umowy. </w:t>
      </w:r>
    </w:p>
    <w:p w14:paraId="68C48B85" w14:textId="55547D5B" w:rsidR="003E3554" w:rsidRPr="00F572D3" w:rsidRDefault="003E3554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2.</w:t>
      </w:r>
    </w:p>
    <w:p w14:paraId="6955F044" w14:textId="4798DB3C" w:rsidR="003E3554" w:rsidRPr="00BE6FDD" w:rsidRDefault="003E3554" w:rsidP="00BE6FDD">
      <w:pPr>
        <w:pStyle w:val="Tekstpodstawowy2Georgia"/>
        <w:spacing w:line="276" w:lineRule="auto"/>
        <w:rPr>
          <w:sz w:val="22"/>
          <w:szCs w:val="22"/>
        </w:rPr>
      </w:pPr>
      <w:r w:rsidRPr="00F572D3">
        <w:rPr>
          <w:sz w:val="22"/>
          <w:szCs w:val="22"/>
        </w:rPr>
        <w:t xml:space="preserve">Przyjmujący zamówienie oświadcza, że posiada dokumenty potwierdzające wykształcenie </w:t>
      </w:r>
      <w:r w:rsidRPr="00F572D3">
        <w:rPr>
          <w:sz w:val="22"/>
          <w:szCs w:val="22"/>
        </w:rPr>
        <w:br/>
        <w:t xml:space="preserve">i uprawnienia do wykonywania świadczeń </w:t>
      </w:r>
      <w:r w:rsidRPr="00507AC0">
        <w:rPr>
          <w:sz w:val="22"/>
          <w:szCs w:val="22"/>
        </w:rPr>
        <w:t>zdrowotnych</w:t>
      </w:r>
      <w:r w:rsidRPr="00F572D3">
        <w:rPr>
          <w:sz w:val="22"/>
          <w:szCs w:val="22"/>
        </w:rPr>
        <w:t xml:space="preserve"> w zakresie, o którym mowa w </w:t>
      </w:r>
      <w:r w:rsidRPr="00F572D3">
        <w:rPr>
          <w:sz w:val="22"/>
          <w:szCs w:val="22"/>
        </w:rPr>
        <w:sym w:font="Times New Roman" w:char="00A7"/>
      </w:r>
      <w:r w:rsidRPr="00F572D3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20EF46FC" w14:textId="77777777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3</w:t>
      </w:r>
    </w:p>
    <w:p w14:paraId="1682E2B4" w14:textId="77777777" w:rsidR="003E3554" w:rsidRPr="00F572D3" w:rsidRDefault="003E3554" w:rsidP="002373B2">
      <w:pPr>
        <w:numPr>
          <w:ilvl w:val="0"/>
          <w:numId w:val="27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363FCCDD" w14:textId="77777777" w:rsidR="003E3554" w:rsidRPr="00F572D3" w:rsidRDefault="003E3554" w:rsidP="002373B2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F572D3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48A2F9F9" w14:textId="77777777" w:rsidR="003E3554" w:rsidRPr="00F572D3" w:rsidRDefault="003E3554" w:rsidP="002373B2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F572D3">
        <w:rPr>
          <w:rFonts w:ascii="Georgia" w:hAnsi="Georgia"/>
        </w:rPr>
        <w:br/>
        <w:t>w Łodzi.</w:t>
      </w:r>
    </w:p>
    <w:p w14:paraId="2F5CAE6F" w14:textId="77777777" w:rsidR="003E3554" w:rsidRPr="00BE6FDD" w:rsidRDefault="003E3554" w:rsidP="002373B2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BE6FDD">
        <w:rPr>
          <w:rFonts w:ascii="Georgia" w:hAnsi="Georgia"/>
        </w:rPr>
        <w:t>Wykonanie świadczeń o których mowa w § 1 odbywać się będzie na sprzęcie i materiałach będących własnością</w:t>
      </w:r>
      <w:r w:rsidRPr="00BE6FDD">
        <w:rPr>
          <w:rFonts w:ascii="Georgia" w:hAnsi="Georgia"/>
          <w:i/>
        </w:rPr>
        <w:t xml:space="preserve"> </w:t>
      </w:r>
      <w:r w:rsidRPr="00BE6FDD">
        <w:rPr>
          <w:rFonts w:ascii="Georgia" w:hAnsi="Georgia"/>
        </w:rPr>
        <w:t>Udzielającego zamówienia.</w:t>
      </w:r>
    </w:p>
    <w:p w14:paraId="119C9E29" w14:textId="77777777" w:rsidR="003E3554" w:rsidRPr="00F572D3" w:rsidRDefault="003E3554" w:rsidP="002373B2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Przyjmujący zamówienie zobowiązany jest dbać o dobro i mienie Udzielającego zamówienia </w:t>
      </w:r>
      <w:r w:rsidRPr="00F572D3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F572D3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F572D3">
        <w:rPr>
          <w:rFonts w:ascii="Georgia" w:hAnsi="Georgia"/>
        </w:rPr>
        <w:br/>
        <w:t>o powyższym stanie rzeczy.</w:t>
      </w:r>
    </w:p>
    <w:p w14:paraId="406C4976" w14:textId="77777777" w:rsidR="003E3554" w:rsidRPr="00F572D3" w:rsidRDefault="003E3554" w:rsidP="002373B2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154B010C" w14:textId="77777777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4  </w:t>
      </w:r>
    </w:p>
    <w:p w14:paraId="7973E047" w14:textId="77777777" w:rsidR="003E3554" w:rsidRPr="00F572D3" w:rsidRDefault="003E3554" w:rsidP="002373B2">
      <w:pPr>
        <w:pStyle w:val="Akapitzlist"/>
        <w:numPr>
          <w:ilvl w:val="0"/>
          <w:numId w:val="26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F572D3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6D700976" w14:textId="77777777" w:rsidR="003E3554" w:rsidRPr="00F572D3" w:rsidRDefault="003E3554" w:rsidP="002373B2">
      <w:pPr>
        <w:pStyle w:val="Akapitzlist"/>
        <w:numPr>
          <w:ilvl w:val="0"/>
          <w:numId w:val="26"/>
        </w:numPr>
        <w:ind w:left="426" w:hanging="284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Każda zmiana powodująca niemożność wykonania przedmiotu umowy musi zostać uzgodniona </w:t>
      </w:r>
      <w:r w:rsidRPr="00F572D3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7E27F5DD" w14:textId="77777777" w:rsidR="003E3554" w:rsidRPr="00F572D3" w:rsidRDefault="003E3554" w:rsidP="003E3554">
      <w:pPr>
        <w:pStyle w:val="Akapitzlist"/>
        <w:ind w:left="4608" w:firstLine="348"/>
        <w:rPr>
          <w:rFonts w:ascii="Georgia" w:hAnsi="Georgia"/>
          <w:b/>
        </w:rPr>
      </w:pPr>
    </w:p>
    <w:p w14:paraId="5E10252E" w14:textId="77777777" w:rsidR="003E3554" w:rsidRPr="00F572D3" w:rsidRDefault="003E3554" w:rsidP="003E3554">
      <w:pPr>
        <w:pStyle w:val="Akapitzlist"/>
        <w:ind w:left="4608" w:firstLine="348"/>
        <w:rPr>
          <w:rFonts w:ascii="Georgia" w:hAnsi="Georgia"/>
          <w:b/>
        </w:rPr>
      </w:pPr>
      <w:r w:rsidRPr="00F572D3">
        <w:rPr>
          <w:rFonts w:ascii="Georgia" w:hAnsi="Georgia"/>
          <w:b/>
        </w:rPr>
        <w:sym w:font="Times New Roman" w:char="00A7"/>
      </w:r>
      <w:r w:rsidRPr="00F572D3">
        <w:rPr>
          <w:rFonts w:ascii="Georgia" w:hAnsi="Georgia"/>
          <w:b/>
        </w:rPr>
        <w:t xml:space="preserve"> 5  </w:t>
      </w:r>
    </w:p>
    <w:p w14:paraId="2C6F4654" w14:textId="77777777" w:rsidR="003E3554" w:rsidRPr="00F572D3" w:rsidRDefault="003E3554" w:rsidP="002373B2">
      <w:pPr>
        <w:pStyle w:val="Akapitzlist"/>
        <w:numPr>
          <w:ilvl w:val="0"/>
          <w:numId w:val="23"/>
        </w:numPr>
        <w:ind w:left="426" w:hanging="426"/>
        <w:rPr>
          <w:rFonts w:ascii="Georgia" w:hAnsi="Georgia"/>
        </w:rPr>
      </w:pPr>
      <w:r w:rsidRPr="00F572D3">
        <w:rPr>
          <w:rFonts w:ascii="Georgia" w:hAnsi="Georgia"/>
        </w:rPr>
        <w:t>Przyjmujący zamówienie zobowiązany jest wykonywać świadczenia osobiście.</w:t>
      </w:r>
    </w:p>
    <w:p w14:paraId="43E9DE94" w14:textId="77777777" w:rsidR="003E3554" w:rsidRPr="00F572D3" w:rsidRDefault="003E3554" w:rsidP="002373B2">
      <w:pPr>
        <w:pStyle w:val="Akapitzlist"/>
        <w:numPr>
          <w:ilvl w:val="0"/>
          <w:numId w:val="2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572D3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7E0CBA57" w14:textId="77777777" w:rsidR="003E3554" w:rsidRPr="00F572D3" w:rsidRDefault="003E3554" w:rsidP="002373B2">
      <w:pPr>
        <w:pStyle w:val="Akapitzlist"/>
        <w:numPr>
          <w:ilvl w:val="0"/>
          <w:numId w:val="2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572D3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49558EFF" w14:textId="77777777" w:rsidR="003E3554" w:rsidRPr="00F572D3" w:rsidRDefault="003E3554" w:rsidP="002373B2">
      <w:pPr>
        <w:pStyle w:val="Akapitzlist"/>
        <w:numPr>
          <w:ilvl w:val="0"/>
          <w:numId w:val="2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572D3">
        <w:rPr>
          <w:rFonts w:ascii="Georgia" w:hAnsi="Georgia"/>
        </w:rPr>
        <w:t>Przyjmujący zamówienie odpowiada za czyny innego podmiotu, któremu zlecił świadczenie usług, jak za czyny własne.</w:t>
      </w:r>
    </w:p>
    <w:p w14:paraId="725B9BFC" w14:textId="77777777" w:rsidR="003E3554" w:rsidRPr="00F572D3" w:rsidRDefault="003E3554" w:rsidP="002373B2">
      <w:pPr>
        <w:pStyle w:val="Akapitzlist"/>
        <w:numPr>
          <w:ilvl w:val="0"/>
          <w:numId w:val="2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572D3">
        <w:rPr>
          <w:rFonts w:ascii="Georgia" w:hAnsi="Georgia"/>
        </w:rPr>
        <w:t>Koszty zlecenia usługi innemu podmiotowi ponosi Przyjmujący zamówienie.</w:t>
      </w:r>
      <w:r w:rsidRPr="00F572D3">
        <w:rPr>
          <w:rFonts w:ascii="Georgia" w:hAnsi="Georgia"/>
          <w:bCs/>
        </w:rPr>
        <w:t xml:space="preserve"> </w:t>
      </w:r>
    </w:p>
    <w:p w14:paraId="3F7BFA19" w14:textId="77777777" w:rsidR="003E3554" w:rsidRPr="00F572D3" w:rsidRDefault="003E3554" w:rsidP="002373B2">
      <w:pPr>
        <w:pStyle w:val="Akapitzlist"/>
        <w:numPr>
          <w:ilvl w:val="0"/>
          <w:numId w:val="2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572D3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F572D3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12366C1F" w14:textId="77777777" w:rsidR="003E3554" w:rsidRPr="00F572D3" w:rsidRDefault="003E3554" w:rsidP="003E355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F572D3">
        <w:rPr>
          <w:rFonts w:ascii="Georgia" w:hAnsi="Georgia"/>
          <w:b/>
        </w:rPr>
        <w:sym w:font="Times New Roman" w:char="00A7"/>
      </w:r>
      <w:r w:rsidRPr="00F572D3">
        <w:rPr>
          <w:rFonts w:ascii="Georgia" w:hAnsi="Georgia"/>
          <w:b/>
        </w:rPr>
        <w:t xml:space="preserve"> 6</w:t>
      </w:r>
    </w:p>
    <w:p w14:paraId="4CDEAF56" w14:textId="77777777" w:rsidR="003E3554" w:rsidRPr="00F572D3" w:rsidRDefault="003E3554" w:rsidP="003E355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Udzielający zamówienia zobowiązuje się w ramach niniejszej umowy do: </w:t>
      </w:r>
    </w:p>
    <w:p w14:paraId="15F95A6D" w14:textId="77777777" w:rsidR="003E3554" w:rsidRPr="00F572D3" w:rsidRDefault="003E3554" w:rsidP="002373B2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1A0EB575" w14:textId="77777777" w:rsidR="003E3554" w:rsidRPr="00F572D3" w:rsidRDefault="003E3554" w:rsidP="002373B2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Zapewnienia odpowiedniej bazy analityczno-badawczej,</w:t>
      </w:r>
    </w:p>
    <w:p w14:paraId="41540346" w14:textId="77777777" w:rsidR="003E3554" w:rsidRPr="00F572D3" w:rsidRDefault="003E3554" w:rsidP="002373B2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4F0E6FFE" w14:textId="77777777" w:rsidR="003E3554" w:rsidRPr="00F572D3" w:rsidRDefault="003E3554" w:rsidP="002373B2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77EB3BC3" w14:textId="77777777" w:rsidR="003E3554" w:rsidRPr="00F572D3" w:rsidRDefault="003E3554" w:rsidP="002373B2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F572D3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1660958A" w14:textId="77777777" w:rsidR="003E3554" w:rsidRPr="00F572D3" w:rsidRDefault="003E3554" w:rsidP="002373B2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lastRenderedPageBreak/>
        <w:t>Zapewnienia materiałów i urządzeń niezbędnych dla realizacji świadczeń, na zasadach obowiązujących u Udzielającego zamówienia,</w:t>
      </w:r>
    </w:p>
    <w:p w14:paraId="12557F9D" w14:textId="77777777" w:rsidR="003E3554" w:rsidRPr="00F572D3" w:rsidRDefault="003E3554" w:rsidP="002373B2">
      <w:pPr>
        <w:numPr>
          <w:ilvl w:val="0"/>
          <w:numId w:val="2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750D7184" w14:textId="77777777" w:rsidR="00450EFC" w:rsidRPr="00F572D3" w:rsidRDefault="00450EFC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FC8B9BC" w14:textId="77777777" w:rsidR="003E3554" w:rsidRPr="00F572D3" w:rsidRDefault="003E3554" w:rsidP="00E11CBC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7</w:t>
      </w:r>
    </w:p>
    <w:p w14:paraId="728A209C" w14:textId="77777777" w:rsidR="003E3554" w:rsidRPr="00F572D3" w:rsidRDefault="003E3554" w:rsidP="00E11CBC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rzyjmujący zamówienie zobowiązuje się do:</w:t>
      </w:r>
    </w:p>
    <w:p w14:paraId="3811ED2B" w14:textId="77777777" w:rsidR="003E3554" w:rsidRPr="00F572D3" w:rsidRDefault="003E3554" w:rsidP="002373B2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wykonania świadczeń zdrowotnych zgodnie z zasadami wiedzy </w:t>
      </w:r>
      <w:r w:rsidRPr="00507AC0">
        <w:rPr>
          <w:rFonts w:ascii="Georgia" w:hAnsi="Georgia"/>
        </w:rPr>
        <w:t>medycznej</w:t>
      </w:r>
      <w:r w:rsidRPr="00F572D3">
        <w:rPr>
          <w:rFonts w:ascii="Georgia" w:hAnsi="Georgia"/>
        </w:rPr>
        <w:t xml:space="preserve"> przy zachowaniu należytej staranności w tym zakresie oraz poszanowania praw pacjenta do zachowania </w:t>
      </w:r>
      <w:r w:rsidRPr="00F572D3">
        <w:rPr>
          <w:rFonts w:ascii="Georgia" w:hAnsi="Georgia"/>
        </w:rPr>
        <w:br/>
        <w:t>w tajemnicy spraw związanych ze świadczeniami objętymi niniejszą umową, a także z aktualnie obowiązującymi przepisami o ochronie danych osobowych;</w:t>
      </w:r>
    </w:p>
    <w:p w14:paraId="22C46510" w14:textId="77777777" w:rsidR="003E3554" w:rsidRPr="00F572D3" w:rsidRDefault="003E3554" w:rsidP="002373B2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udzielania świadczeń </w:t>
      </w:r>
      <w:r w:rsidRPr="00507AC0">
        <w:rPr>
          <w:rFonts w:ascii="Georgia" w:hAnsi="Georgia"/>
          <w:sz w:val="22"/>
          <w:szCs w:val="22"/>
        </w:rPr>
        <w:t>zdrowotnych</w:t>
      </w:r>
      <w:r w:rsidRPr="00F572D3">
        <w:rPr>
          <w:rFonts w:ascii="Georgia" w:hAnsi="Georgia"/>
          <w:sz w:val="22"/>
          <w:szCs w:val="22"/>
        </w:rPr>
        <w:t xml:space="preserve"> zgodnie z wymogami określonymi przez Narodowy Fundusz Zdrowia;</w:t>
      </w:r>
    </w:p>
    <w:p w14:paraId="6365D381" w14:textId="77777777" w:rsidR="003E3554" w:rsidRPr="00F572D3" w:rsidRDefault="003E3554" w:rsidP="002373B2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46FDAA6" w14:textId="77777777" w:rsidR="00077255" w:rsidRPr="00F572D3" w:rsidRDefault="003E3554" w:rsidP="002373B2">
      <w:pPr>
        <w:numPr>
          <w:ilvl w:val="0"/>
          <w:numId w:val="28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F572D3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14:paraId="6223E386" w14:textId="4A094EAE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8 </w:t>
      </w:r>
    </w:p>
    <w:p w14:paraId="15DC87FD" w14:textId="77777777" w:rsidR="003E3554" w:rsidRPr="00F572D3" w:rsidRDefault="003E3554" w:rsidP="003E3554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4859B580" w14:textId="298DE650" w:rsidR="003E3554" w:rsidRPr="00E778A9" w:rsidRDefault="00DE0E1C" w:rsidP="00DE0E1C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E778A9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488A3C78" w14:textId="77777777" w:rsidR="0083210A" w:rsidRPr="00E778A9" w:rsidRDefault="0083210A" w:rsidP="002373B2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E778A9">
        <w:rPr>
          <w:rFonts w:ascii="Georgia" w:hAnsi="Georgia"/>
        </w:rPr>
        <w:t xml:space="preserve">rzetelnie i systematycznie sporządzać oraz prowadzić dokumentację medyczną (także w formie elektronicznej) wynikającą z obowiązujących przepisów oraz uregulowań obowiązujących </w:t>
      </w:r>
      <w:r w:rsidRPr="00E778A9">
        <w:rPr>
          <w:rFonts w:ascii="Georgia" w:hAnsi="Georgia"/>
        </w:rPr>
        <w:br/>
        <w:t xml:space="preserve">w Szpitalu, </w:t>
      </w:r>
    </w:p>
    <w:p w14:paraId="7A3EB104" w14:textId="0BD9D64F" w:rsidR="003E3554" w:rsidRPr="00BE6FDD" w:rsidRDefault="003E3554" w:rsidP="002373B2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E6FDD">
        <w:rPr>
          <w:rFonts w:ascii="Georgia" w:hAnsi="Georgia"/>
        </w:rPr>
        <w:t>prowadzić sprawozdawczość statystyczną na poziomie kodowania i grupowania jednorodnych grup pacjentów w systemie informatycznym (bazie danych) Udzielają</w:t>
      </w:r>
      <w:r w:rsidR="002C57F1" w:rsidRPr="00BE6FDD">
        <w:rPr>
          <w:rFonts w:ascii="Georgia" w:hAnsi="Georgia"/>
        </w:rPr>
        <w:t xml:space="preserve">cego zamówienia, według wzorów </w:t>
      </w:r>
      <w:r w:rsidRPr="00BE6FDD">
        <w:rPr>
          <w:rFonts w:ascii="Georgia" w:hAnsi="Georgia"/>
        </w:rPr>
        <w:t xml:space="preserve">i na zasadach obowiązujących przepisów oraz ustaloną przez Udzielającego zamówienia </w:t>
      </w:r>
      <w:r w:rsidRPr="00BE6FDD">
        <w:rPr>
          <w:rFonts w:ascii="Georgia" w:hAnsi="Georgia"/>
        </w:rPr>
        <w:br/>
        <w:t>a  niezbędną do rozli</w:t>
      </w:r>
      <w:r w:rsidR="00886E61" w:rsidRPr="00BE6FDD">
        <w:rPr>
          <w:rFonts w:ascii="Georgia" w:hAnsi="Georgia"/>
        </w:rPr>
        <w:t>czenia działalności Oddziału/Szpitala</w:t>
      </w:r>
      <w:r w:rsidRPr="00BE6FDD">
        <w:rPr>
          <w:rFonts w:ascii="Georgia" w:hAnsi="Georgia"/>
        </w:rPr>
        <w:t>,</w:t>
      </w:r>
    </w:p>
    <w:p w14:paraId="614CA144" w14:textId="6AEAE4AC" w:rsidR="00DE0E1C" w:rsidRPr="00DE0E1C" w:rsidRDefault="003E3554" w:rsidP="00DE0E1C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437496F" w14:textId="18CF3C65" w:rsidR="003E3554" w:rsidRPr="00F572D3" w:rsidRDefault="003E3554" w:rsidP="003E3554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9</w:t>
      </w:r>
    </w:p>
    <w:p w14:paraId="138DDBCC" w14:textId="6B80FEE3" w:rsidR="00D2084B" w:rsidRPr="00905C89" w:rsidRDefault="003E3554" w:rsidP="00905C89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F572D3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2D0593DA" w14:textId="002BC989" w:rsidR="003E3554" w:rsidRPr="00F572D3" w:rsidRDefault="00D2084B" w:rsidP="003E3554">
      <w:pPr>
        <w:pStyle w:val="Akapitzlist"/>
        <w:tabs>
          <w:tab w:val="left" w:pos="3686"/>
        </w:tabs>
        <w:rPr>
          <w:rFonts w:ascii="Georgia" w:hAnsi="Georgia"/>
          <w:b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3E3554" w:rsidRPr="00F572D3">
        <w:rPr>
          <w:rFonts w:ascii="Georgia" w:hAnsi="Georgia"/>
          <w:b/>
        </w:rPr>
        <w:sym w:font="Times New Roman" w:char="00A7"/>
      </w:r>
      <w:r w:rsidR="003E3554" w:rsidRPr="00F572D3">
        <w:rPr>
          <w:rFonts w:ascii="Georgia" w:hAnsi="Georgia"/>
          <w:b/>
        </w:rPr>
        <w:t xml:space="preserve"> 10</w:t>
      </w:r>
    </w:p>
    <w:p w14:paraId="4A05E9B6" w14:textId="3E052C35" w:rsidR="003E3554" w:rsidRPr="00F572D3" w:rsidRDefault="003E3554" w:rsidP="002373B2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D001B7">
        <w:rPr>
          <w:rFonts w:ascii="Georgia" w:hAnsi="Georgia"/>
        </w:rPr>
        <w:t>Strony ponoszą solid</w:t>
      </w:r>
      <w:r w:rsidR="00D001B7" w:rsidRPr="00D001B7">
        <w:rPr>
          <w:rFonts w:ascii="Georgia" w:hAnsi="Georgia"/>
        </w:rPr>
        <w:t>arną odpowiedzialność za szkody</w:t>
      </w:r>
      <w:r w:rsidR="00C74D89">
        <w:rPr>
          <w:rFonts w:ascii="Georgia" w:hAnsi="Georgia"/>
        </w:rPr>
        <w:t xml:space="preserve"> </w:t>
      </w:r>
      <w:r w:rsidRPr="00F572D3">
        <w:rPr>
          <w:rFonts w:ascii="Georgia" w:hAnsi="Georgia"/>
        </w:rPr>
        <w:t>wyrządzone przy udzielaniu świadczeń zdrowotnych, chyba że szkoda jest wyrządzona przez Przyjmującego zamówienie umyślnie, bądź jest wynikiem zaniedbania obowiązków wynikających z przedmiotu niniejszej umowy przez Przyjmującego zamówienie.</w:t>
      </w:r>
      <w:r w:rsidR="00F619D1">
        <w:rPr>
          <w:rFonts w:ascii="Georgia" w:hAnsi="Georgia"/>
        </w:rPr>
        <w:t xml:space="preserve">   </w:t>
      </w:r>
    </w:p>
    <w:p w14:paraId="5FE3CAF3" w14:textId="77777777" w:rsidR="003E3554" w:rsidRPr="00F572D3" w:rsidRDefault="003E3554" w:rsidP="002373B2">
      <w:pPr>
        <w:pStyle w:val="Akapitzlist"/>
        <w:numPr>
          <w:ilvl w:val="0"/>
          <w:numId w:val="2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Przyjmujący zamówienie ponosi pełną odpowiedzialność za jakość i skutki wykonywanych osobiście świadczeń </w:t>
      </w:r>
      <w:r w:rsidRPr="00507AC0">
        <w:rPr>
          <w:rFonts w:ascii="Georgia" w:hAnsi="Georgia"/>
        </w:rPr>
        <w:t>zdrowotnych</w:t>
      </w:r>
      <w:r w:rsidRPr="00F572D3">
        <w:rPr>
          <w:rFonts w:ascii="Georgia" w:hAnsi="Georgia"/>
        </w:rPr>
        <w:t xml:space="preserve"> oraz odpowiedzialność odszkodowawczą z tytułu roszczeń za szkody wyrządzone pacjentom w związku z udzielanymi świadczeniami lub zaniechaniem ich udzielania. </w:t>
      </w:r>
      <w:r w:rsidRPr="00F572D3">
        <w:rPr>
          <w:rFonts w:ascii="Georgia" w:hAnsi="Georgia"/>
        </w:rPr>
        <w:br/>
      </w:r>
      <w:r w:rsidRPr="00F572D3">
        <w:rPr>
          <w:rFonts w:ascii="Georgia" w:hAnsi="Georgia"/>
        </w:rPr>
        <w:lastRenderedPageBreak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40EDB254" w14:textId="77777777" w:rsidR="003E3554" w:rsidRPr="00507AC0" w:rsidRDefault="003E3554" w:rsidP="002373B2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Przyjmujący zamówienie wobec Udzielającego zamówienia ponosi pełną odpowiedzialność </w:t>
      </w:r>
      <w:r w:rsidRPr="00F572D3">
        <w:rPr>
          <w:rFonts w:ascii="Georgia" w:hAnsi="Georgia"/>
        </w:rPr>
        <w:br/>
        <w:t xml:space="preserve">za szkody wyrządzone podczas realizacji umowy wynikające z niewykonania lub nienależytego wykonania obowiązków wynikających z niniejszej umowy, w tym również z niewłaściwego lub </w:t>
      </w:r>
      <w:r w:rsidRPr="00507AC0">
        <w:rPr>
          <w:rFonts w:ascii="Georgia" w:hAnsi="Georgia"/>
        </w:rPr>
        <w:t>niedbałego użytkowania pomieszczeń, powierzonego sprzętu i aparatury.</w:t>
      </w:r>
    </w:p>
    <w:p w14:paraId="79DF297D" w14:textId="15D2A3B7" w:rsidR="003E3554" w:rsidRPr="00507AC0" w:rsidRDefault="00C7089E" w:rsidP="002373B2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507AC0">
        <w:rPr>
          <w:rFonts w:ascii="Georgia" w:hAnsi="Georgia"/>
        </w:rPr>
        <w:t>P</w:t>
      </w:r>
      <w:r w:rsidR="003E3554" w:rsidRPr="00507AC0">
        <w:rPr>
          <w:rFonts w:ascii="Georgia" w:hAnsi="Georgia"/>
        </w:rPr>
        <w:t xml:space="preserve">rzyjmujący zamówienie zobowiązany jest do posiadania przez cały czas trwania niniejszej umowy ubezpieczenia od odpowiedzialności cywilnej </w:t>
      </w:r>
      <w:r w:rsidR="00507AC0" w:rsidRPr="00507AC0">
        <w:rPr>
          <w:rFonts w:ascii="Georgia" w:hAnsi="Georgia"/>
        </w:rPr>
        <w:t>zgodnie z obowiązującymi przepisami prawa.</w:t>
      </w:r>
    </w:p>
    <w:p w14:paraId="01478C9C" w14:textId="77777777" w:rsidR="003E3554" w:rsidRPr="00F572D3" w:rsidRDefault="003E3554" w:rsidP="002373B2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F572D3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F572D3">
        <w:rPr>
          <w:rFonts w:ascii="Georgia" w:hAnsi="Georgia"/>
        </w:rPr>
        <w:br/>
        <w:t xml:space="preserve">w sztuce lekarskiej.  </w:t>
      </w:r>
    </w:p>
    <w:p w14:paraId="30E9FB3D" w14:textId="77777777" w:rsidR="003E3554" w:rsidRPr="00F572D3" w:rsidRDefault="003E3554" w:rsidP="002373B2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W przypadku, gdy umowa ubezpieczenia odpowiedzialności cywilnej ulegnie rozwiązaniu </w:t>
      </w:r>
      <w:r w:rsidRPr="00F572D3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1B582057" w14:textId="77777777" w:rsidR="003E3554" w:rsidRPr="00F572D3" w:rsidRDefault="003E3554" w:rsidP="002373B2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Przyjmujący zamówienie zobowiązuje się we własnym zakresie i na własny koszt ubezpieczyć </w:t>
      </w:r>
      <w:r w:rsidRPr="00F572D3">
        <w:rPr>
          <w:rFonts w:ascii="Georgia" w:hAnsi="Georgia"/>
        </w:rPr>
        <w:br/>
        <w:t>od następstw nieszczęśliwych wypadków.</w:t>
      </w:r>
    </w:p>
    <w:p w14:paraId="1EDD6C08" w14:textId="77777777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11</w:t>
      </w:r>
    </w:p>
    <w:p w14:paraId="2F863680" w14:textId="77777777" w:rsidR="003E3554" w:rsidRPr="00F572D3" w:rsidRDefault="003E3554" w:rsidP="002373B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F572D3">
        <w:rPr>
          <w:rFonts w:ascii="Georgia" w:hAnsi="Georgia"/>
        </w:rPr>
        <w:t>Przyjmujący zamówienie za usługi wymienione w § 1 będzie otrzymywał następujące wynagrodzenie:</w:t>
      </w:r>
    </w:p>
    <w:p w14:paraId="4AE5A88D" w14:textId="77777777" w:rsidR="003E3554" w:rsidRPr="00F572D3" w:rsidRDefault="003E3554" w:rsidP="003E3554">
      <w:pPr>
        <w:pStyle w:val="Akapitzlist"/>
        <w:ind w:left="426"/>
        <w:jc w:val="both"/>
        <w:rPr>
          <w:rFonts w:ascii="Georgia" w:hAnsi="Georgia"/>
        </w:rPr>
      </w:pPr>
      <w:r w:rsidRPr="00F572D3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677FF576" w14:textId="77777777" w:rsidR="003E3554" w:rsidRPr="00F572D3" w:rsidRDefault="003E3554" w:rsidP="002373B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F572D3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14:paraId="32F895EC" w14:textId="77777777" w:rsidR="003E3554" w:rsidRPr="00F572D3" w:rsidRDefault="003E3554" w:rsidP="002373B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Zestawienie, o którym mowa w ust. 2 winno być potwierdzone przez z-cę Dyrektora ds. Medyczno </w:t>
      </w:r>
      <w:r w:rsidRPr="00F572D3">
        <w:rPr>
          <w:rFonts w:ascii="Georgia" w:hAnsi="Georgia"/>
        </w:rPr>
        <w:br/>
        <w:t>– Organizacyjnych CKD lub osobę upoważnioną.</w:t>
      </w:r>
    </w:p>
    <w:p w14:paraId="059C4159" w14:textId="77777777" w:rsidR="003E3554" w:rsidRPr="00F572D3" w:rsidRDefault="003E3554" w:rsidP="002373B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F572D3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683B92A" w14:textId="77777777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12</w:t>
      </w:r>
    </w:p>
    <w:p w14:paraId="16636530" w14:textId="77777777" w:rsidR="003E3554" w:rsidRPr="00F572D3" w:rsidRDefault="003E3554" w:rsidP="003E3554">
      <w:pPr>
        <w:spacing w:line="276" w:lineRule="auto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rzyjmujący zamówienia zobowiązany jest do:</w:t>
      </w:r>
    </w:p>
    <w:p w14:paraId="7E2DAF9C" w14:textId="77777777" w:rsidR="003E3554" w:rsidRPr="00F572D3" w:rsidRDefault="003E3554" w:rsidP="002373B2">
      <w:pPr>
        <w:pStyle w:val="Akapitzlist"/>
        <w:numPr>
          <w:ilvl w:val="0"/>
          <w:numId w:val="30"/>
        </w:numPr>
        <w:ind w:left="851" w:hanging="425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F572D3">
        <w:rPr>
          <w:rFonts w:ascii="Georgia" w:hAnsi="Georgia"/>
        </w:rPr>
        <w:br/>
        <w:t>i innych przepisów porządkowych,</w:t>
      </w:r>
    </w:p>
    <w:p w14:paraId="39B6F752" w14:textId="77777777" w:rsidR="003E3554" w:rsidRPr="00F572D3" w:rsidRDefault="003E3554" w:rsidP="002373B2">
      <w:pPr>
        <w:pStyle w:val="Akapitzlist"/>
        <w:numPr>
          <w:ilvl w:val="0"/>
          <w:numId w:val="30"/>
        </w:numPr>
        <w:ind w:left="851" w:hanging="425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posiadania aktualnych badań lekarskich, </w:t>
      </w:r>
    </w:p>
    <w:p w14:paraId="3B3AE42C" w14:textId="77777777" w:rsidR="003E3554" w:rsidRPr="00F572D3" w:rsidRDefault="003E3554" w:rsidP="002373B2">
      <w:pPr>
        <w:pStyle w:val="Akapitzlist"/>
        <w:numPr>
          <w:ilvl w:val="0"/>
          <w:numId w:val="30"/>
        </w:numPr>
        <w:ind w:left="851" w:hanging="425"/>
        <w:jc w:val="both"/>
        <w:rPr>
          <w:rFonts w:ascii="Georgia" w:hAnsi="Georgia"/>
        </w:rPr>
      </w:pPr>
      <w:r w:rsidRPr="00F572D3">
        <w:rPr>
          <w:rFonts w:ascii="Georgia" w:hAnsi="Georgia"/>
        </w:rPr>
        <w:t>posiadania aktualnego zaświadczenia o ukończeniu okresowego szkolenia w dziedzinie BHP,</w:t>
      </w:r>
    </w:p>
    <w:p w14:paraId="5D504E97" w14:textId="77777777" w:rsidR="003E3554" w:rsidRPr="00F572D3" w:rsidRDefault="003E3554" w:rsidP="002373B2">
      <w:pPr>
        <w:pStyle w:val="Akapitzlist"/>
        <w:numPr>
          <w:ilvl w:val="0"/>
          <w:numId w:val="30"/>
        </w:numPr>
        <w:ind w:left="851" w:hanging="425"/>
        <w:jc w:val="both"/>
        <w:rPr>
          <w:rFonts w:ascii="Georgia" w:hAnsi="Georgia"/>
        </w:rPr>
      </w:pPr>
      <w:r w:rsidRPr="00F572D3">
        <w:rPr>
          <w:rFonts w:ascii="Georgia" w:hAnsi="Georgia"/>
        </w:rPr>
        <w:t>przestrzegania praw pacjenta, standardów ochrony małoletnich,</w:t>
      </w:r>
    </w:p>
    <w:p w14:paraId="6CE3D231" w14:textId="77777777" w:rsidR="003E3554" w:rsidRPr="00F572D3" w:rsidRDefault="003E3554" w:rsidP="002373B2">
      <w:pPr>
        <w:pStyle w:val="Akapitzlist"/>
        <w:numPr>
          <w:ilvl w:val="0"/>
          <w:numId w:val="30"/>
        </w:numPr>
        <w:ind w:left="851" w:hanging="425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F572D3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7B038BBF" w14:textId="77777777" w:rsidR="003E3554" w:rsidRPr="00F572D3" w:rsidRDefault="003E3554" w:rsidP="002373B2">
      <w:pPr>
        <w:pStyle w:val="Akapitzlist"/>
        <w:numPr>
          <w:ilvl w:val="0"/>
          <w:numId w:val="30"/>
        </w:numPr>
        <w:ind w:left="851" w:hanging="425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F572D3">
        <w:rPr>
          <w:rFonts w:ascii="Georgia" w:hAnsi="Georgia"/>
        </w:rPr>
        <w:br/>
      </w:r>
      <w:r w:rsidRPr="00F572D3">
        <w:rPr>
          <w:rFonts w:ascii="Georgia" w:hAnsi="Georgia"/>
        </w:rPr>
        <w:lastRenderedPageBreak/>
        <w:t>o zwalczaniu nieuczciwej konkurencji. Tajemnica ta obowiązuje zarówno w czasie trwania umowy, jak i po jej zakończeniu – pod rygorem odpowiedzialności odszkodowawczej.</w:t>
      </w:r>
    </w:p>
    <w:p w14:paraId="52151898" w14:textId="77777777" w:rsidR="003E3554" w:rsidRPr="00F572D3" w:rsidRDefault="003E3554" w:rsidP="002373B2">
      <w:pPr>
        <w:pStyle w:val="Akapitzlist"/>
        <w:numPr>
          <w:ilvl w:val="0"/>
          <w:numId w:val="30"/>
        </w:numPr>
        <w:ind w:left="851" w:hanging="425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F572D3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0E5D62F4" w14:textId="77777777" w:rsidR="003E3554" w:rsidRPr="00F572D3" w:rsidRDefault="003E3554" w:rsidP="002373B2">
      <w:pPr>
        <w:pStyle w:val="Akapitzlist"/>
        <w:numPr>
          <w:ilvl w:val="0"/>
          <w:numId w:val="30"/>
        </w:numPr>
        <w:ind w:left="851" w:hanging="425"/>
        <w:jc w:val="both"/>
        <w:rPr>
          <w:rFonts w:ascii="Georgia" w:hAnsi="Georgia"/>
        </w:rPr>
      </w:pPr>
      <w:r w:rsidRPr="00F572D3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2FA9D50D" w14:textId="77777777" w:rsidR="003E3554" w:rsidRPr="00F572D3" w:rsidRDefault="003E3554" w:rsidP="002373B2">
      <w:pPr>
        <w:pStyle w:val="Akapitzlist"/>
        <w:numPr>
          <w:ilvl w:val="0"/>
          <w:numId w:val="30"/>
        </w:numPr>
        <w:ind w:left="851" w:hanging="425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uzyskania od Udzielającego zamówienia upoważnienia do przetwarzania danych osobowych  </w:t>
      </w:r>
      <w:r w:rsidRPr="00F572D3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F572D3">
        <w:rPr>
          <w:rFonts w:ascii="Georgia" w:hAnsi="Georgia"/>
        </w:rPr>
        <w:br/>
        <w:t>z niniejszej umowy,</w:t>
      </w:r>
    </w:p>
    <w:p w14:paraId="215F2639" w14:textId="77777777" w:rsidR="003E3554" w:rsidRPr="00F572D3" w:rsidRDefault="003E3554" w:rsidP="002373B2">
      <w:pPr>
        <w:pStyle w:val="Akapitzlist"/>
        <w:numPr>
          <w:ilvl w:val="0"/>
          <w:numId w:val="30"/>
        </w:numPr>
        <w:ind w:left="851" w:hanging="425"/>
        <w:jc w:val="both"/>
        <w:rPr>
          <w:rFonts w:ascii="Georgia" w:hAnsi="Georgia"/>
        </w:rPr>
      </w:pPr>
      <w:r w:rsidRPr="00F572D3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5A4A0BA8" w14:textId="77777777" w:rsidR="003E3554" w:rsidRPr="00F572D3" w:rsidRDefault="003E3554" w:rsidP="002373B2">
      <w:pPr>
        <w:pStyle w:val="Akapitzlist"/>
        <w:numPr>
          <w:ilvl w:val="0"/>
          <w:numId w:val="30"/>
        </w:numPr>
        <w:ind w:left="851" w:hanging="425"/>
        <w:jc w:val="both"/>
        <w:rPr>
          <w:rFonts w:ascii="Georgia" w:hAnsi="Georgia"/>
        </w:rPr>
      </w:pPr>
      <w:r w:rsidRPr="00F572D3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5AE19A6" w14:textId="77777777" w:rsidR="003E3554" w:rsidRPr="00F572D3" w:rsidRDefault="003E3554" w:rsidP="002373B2">
      <w:pPr>
        <w:pStyle w:val="Akapitzlist"/>
        <w:numPr>
          <w:ilvl w:val="0"/>
          <w:numId w:val="30"/>
        </w:numPr>
        <w:ind w:left="851" w:hanging="425"/>
        <w:jc w:val="both"/>
        <w:rPr>
          <w:rFonts w:ascii="Georgia" w:hAnsi="Georgia"/>
        </w:rPr>
      </w:pPr>
      <w:r w:rsidRPr="00F572D3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31AEB8A" w14:textId="77777777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13</w:t>
      </w:r>
    </w:p>
    <w:p w14:paraId="1ACAFF1A" w14:textId="77777777" w:rsidR="003E3554" w:rsidRPr="00F572D3" w:rsidRDefault="003E3554" w:rsidP="003E3554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F572D3">
        <w:rPr>
          <w:rFonts w:ascii="Georgia" w:hAnsi="Georgia"/>
        </w:rPr>
        <w:t>Przyjmujący zamówienie zobowiązuje się do:</w:t>
      </w:r>
    </w:p>
    <w:p w14:paraId="78A9467C" w14:textId="77777777" w:rsidR="003E3554" w:rsidRPr="00F572D3" w:rsidRDefault="003E3554" w:rsidP="002373B2">
      <w:pPr>
        <w:numPr>
          <w:ilvl w:val="0"/>
          <w:numId w:val="22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F572D3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1101EC2D" w14:textId="77777777" w:rsidR="003E3554" w:rsidRPr="00F572D3" w:rsidRDefault="003E3554" w:rsidP="002373B2">
      <w:pPr>
        <w:pStyle w:val="Lista"/>
        <w:numPr>
          <w:ilvl w:val="0"/>
          <w:numId w:val="2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1CE27D5" w14:textId="77777777" w:rsidR="003E3554" w:rsidRPr="00F572D3" w:rsidRDefault="003E3554" w:rsidP="002373B2">
      <w:pPr>
        <w:pStyle w:val="Lista"/>
        <w:numPr>
          <w:ilvl w:val="0"/>
          <w:numId w:val="2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2CDAD3AC" w14:textId="77777777" w:rsidR="003E3554" w:rsidRPr="00F572D3" w:rsidRDefault="003E3554" w:rsidP="003E3554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W przypadku ewentualnego negatywnego wyniku kontroli przeprowadzonej przez NFZ </w:t>
      </w:r>
      <w:r w:rsidRPr="00F572D3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61F73749" w14:textId="77777777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</w:p>
    <w:p w14:paraId="6410E87F" w14:textId="77777777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14</w:t>
      </w:r>
    </w:p>
    <w:p w14:paraId="77B44F70" w14:textId="77777777" w:rsidR="003E3554" w:rsidRPr="00F572D3" w:rsidRDefault="003E3554" w:rsidP="003E3554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6A53E5A4" w14:textId="3EFF451A" w:rsidR="003E3554" w:rsidRPr="00F572D3" w:rsidRDefault="003E3554" w:rsidP="00886E61">
      <w:pPr>
        <w:rPr>
          <w:rFonts w:ascii="Georgia" w:hAnsi="Georgia"/>
          <w:b/>
          <w:sz w:val="22"/>
          <w:szCs w:val="22"/>
        </w:rPr>
      </w:pPr>
    </w:p>
    <w:p w14:paraId="2F9DC29C" w14:textId="77777777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15</w:t>
      </w:r>
    </w:p>
    <w:p w14:paraId="523FA214" w14:textId="77777777" w:rsidR="003E3554" w:rsidRPr="00F572D3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E39B713" w14:textId="77777777" w:rsidR="003E3554" w:rsidRPr="00F572D3" w:rsidRDefault="003E3554" w:rsidP="002373B2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za każde nie zapewnienie ciągłości udzielania świadczeń z winy Przyjmującego zamówienie </w:t>
      </w:r>
      <w:r w:rsidRPr="00F572D3">
        <w:rPr>
          <w:rFonts w:ascii="Georgia" w:hAnsi="Georgia"/>
        </w:rPr>
        <w:br/>
        <w:t xml:space="preserve">– obniżenia wysokości wynagrodzenia o 10% wynagrodzenia miesięcznego należnego za miesiąc, </w:t>
      </w:r>
      <w:r w:rsidRPr="00F572D3">
        <w:rPr>
          <w:rFonts w:ascii="Georgia" w:hAnsi="Georgia"/>
        </w:rPr>
        <w:br/>
        <w:t xml:space="preserve">w którym nastąpiło zdarzenie, </w:t>
      </w:r>
    </w:p>
    <w:p w14:paraId="37313DA1" w14:textId="77777777" w:rsidR="003E3554" w:rsidRPr="00F572D3" w:rsidRDefault="003E3554" w:rsidP="002373B2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7716085A" w14:textId="77777777" w:rsidR="003E3554" w:rsidRPr="00F572D3" w:rsidRDefault="003E3554" w:rsidP="002373B2">
      <w:pPr>
        <w:pStyle w:val="Akapitzlist"/>
        <w:numPr>
          <w:ilvl w:val="0"/>
          <w:numId w:val="25"/>
        </w:numPr>
        <w:jc w:val="both"/>
        <w:rPr>
          <w:rFonts w:ascii="Georgia" w:hAnsi="Georgia" w:cs="Calibri"/>
        </w:rPr>
      </w:pPr>
      <w:r w:rsidRPr="00F572D3">
        <w:rPr>
          <w:rFonts w:ascii="Georgia" w:hAnsi="Georgia" w:cs="Calibri"/>
        </w:rPr>
        <w:lastRenderedPageBreak/>
        <w:t>za każde nieprawidłowe wykonanie usługi z winy Przyjmującego zamówienie</w:t>
      </w:r>
      <w:r w:rsidRPr="00F572D3">
        <w:rPr>
          <w:rFonts w:ascii="Georgia" w:hAnsi="Georgia"/>
        </w:rPr>
        <w:t xml:space="preserve"> - </w:t>
      </w:r>
      <w:r w:rsidRPr="00F572D3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234B4DBF" w14:textId="77777777" w:rsidR="003E3554" w:rsidRPr="00F572D3" w:rsidRDefault="003E3554" w:rsidP="002373B2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1AF26557" w14:textId="77777777" w:rsidR="003E3554" w:rsidRPr="00F572D3" w:rsidRDefault="003E3554" w:rsidP="002373B2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w przypadku niepodjęcia wykonywania czynności w okresie wypowiedzenia – naliczenia kary </w:t>
      </w:r>
      <w:r w:rsidRPr="00F572D3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602682FC" w14:textId="77777777" w:rsidR="003E3554" w:rsidRPr="00F572D3" w:rsidRDefault="003E3554" w:rsidP="003E3554">
      <w:pPr>
        <w:rPr>
          <w:rFonts w:ascii="Georgia" w:hAnsi="Georgia"/>
          <w:b/>
          <w:sz w:val="22"/>
          <w:szCs w:val="22"/>
        </w:rPr>
      </w:pPr>
    </w:p>
    <w:p w14:paraId="407BE938" w14:textId="77777777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16</w:t>
      </w:r>
    </w:p>
    <w:p w14:paraId="6CAEE3DB" w14:textId="77777777" w:rsidR="003E3554" w:rsidRPr="00F572D3" w:rsidRDefault="003E3554" w:rsidP="002373B2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Umowa ulega rozwiązaniu z dniem zakończenia udzielania określonych świadczeń </w:t>
      </w:r>
      <w:r w:rsidRPr="004603AD">
        <w:rPr>
          <w:rFonts w:ascii="Georgia" w:hAnsi="Georgia"/>
          <w:sz w:val="22"/>
          <w:szCs w:val="22"/>
        </w:rPr>
        <w:t>zdrowotnych.</w:t>
      </w:r>
    </w:p>
    <w:p w14:paraId="0C683296" w14:textId="77777777" w:rsidR="003E3554" w:rsidRPr="00F572D3" w:rsidRDefault="003E3554" w:rsidP="002373B2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F572D3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14:paraId="146958DF" w14:textId="77777777" w:rsidR="003E3554" w:rsidRPr="00F572D3" w:rsidRDefault="003E3554" w:rsidP="002373B2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28831537" w14:textId="77777777" w:rsidR="003E3554" w:rsidRPr="00F572D3" w:rsidRDefault="003E3554" w:rsidP="002373B2">
      <w:pPr>
        <w:pStyle w:val="Akapitzlist"/>
        <w:numPr>
          <w:ilvl w:val="7"/>
          <w:numId w:val="33"/>
        </w:numPr>
        <w:ind w:left="993" w:hanging="567"/>
        <w:jc w:val="both"/>
        <w:rPr>
          <w:rFonts w:ascii="Georgia" w:hAnsi="Georgia"/>
        </w:rPr>
      </w:pPr>
      <w:r w:rsidRPr="00F572D3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47D1AD48" w14:textId="77777777" w:rsidR="003E3554" w:rsidRPr="00F572D3" w:rsidRDefault="003E3554" w:rsidP="002373B2">
      <w:pPr>
        <w:pStyle w:val="Akapitzlist"/>
        <w:numPr>
          <w:ilvl w:val="7"/>
          <w:numId w:val="33"/>
        </w:numPr>
        <w:ind w:left="993" w:hanging="567"/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F572D3">
        <w:rPr>
          <w:rFonts w:ascii="Georgia" w:hAnsi="Georgia"/>
        </w:rPr>
        <w:br/>
        <w:t>w terminie określonym § 10 ust. 6,</w:t>
      </w:r>
    </w:p>
    <w:p w14:paraId="51F175E0" w14:textId="77777777" w:rsidR="003E3554" w:rsidRPr="00F572D3" w:rsidRDefault="003E3554" w:rsidP="002373B2">
      <w:pPr>
        <w:pStyle w:val="Akapitzlist"/>
        <w:numPr>
          <w:ilvl w:val="7"/>
          <w:numId w:val="33"/>
        </w:numPr>
        <w:ind w:left="993" w:hanging="567"/>
        <w:jc w:val="both"/>
        <w:rPr>
          <w:rFonts w:ascii="Georgia" w:hAnsi="Georgia"/>
        </w:rPr>
      </w:pPr>
      <w:r w:rsidRPr="00F572D3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37440098" w14:textId="77777777" w:rsidR="003E3554" w:rsidRPr="00F572D3" w:rsidRDefault="003E3554" w:rsidP="002373B2">
      <w:pPr>
        <w:pStyle w:val="Akapitzlist"/>
        <w:numPr>
          <w:ilvl w:val="7"/>
          <w:numId w:val="33"/>
        </w:numPr>
        <w:ind w:left="993" w:hanging="567"/>
        <w:jc w:val="both"/>
        <w:rPr>
          <w:rFonts w:ascii="Georgia" w:hAnsi="Georgia"/>
        </w:rPr>
      </w:pPr>
      <w:r w:rsidRPr="00F572D3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46D7A87A" w14:textId="77777777" w:rsidR="003E3554" w:rsidRPr="00F572D3" w:rsidRDefault="003E3554" w:rsidP="002373B2">
      <w:pPr>
        <w:pStyle w:val="Akapitzlist"/>
        <w:numPr>
          <w:ilvl w:val="7"/>
          <w:numId w:val="33"/>
        </w:numPr>
        <w:ind w:left="993" w:hanging="567"/>
        <w:jc w:val="both"/>
        <w:rPr>
          <w:rFonts w:ascii="Georgia" w:hAnsi="Georgia"/>
        </w:rPr>
      </w:pPr>
      <w:r w:rsidRPr="00F572D3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5A672151" w14:textId="77777777" w:rsidR="003E3554" w:rsidRPr="00F572D3" w:rsidRDefault="003E3554" w:rsidP="002373B2">
      <w:pPr>
        <w:pStyle w:val="Akapitzlist"/>
        <w:numPr>
          <w:ilvl w:val="7"/>
          <w:numId w:val="33"/>
        </w:numPr>
        <w:spacing w:after="0"/>
        <w:ind w:left="993" w:hanging="567"/>
        <w:jc w:val="both"/>
        <w:rPr>
          <w:rFonts w:ascii="Georgia" w:hAnsi="Georgia"/>
        </w:rPr>
      </w:pPr>
      <w:r w:rsidRPr="00F572D3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17607D4" w14:textId="77777777" w:rsidR="003E3554" w:rsidRPr="00F572D3" w:rsidRDefault="003E3554" w:rsidP="002373B2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F572D3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14:paraId="68171CF7" w14:textId="77777777" w:rsidR="003E3554" w:rsidRPr="00F572D3" w:rsidRDefault="003E3554" w:rsidP="002373B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Georgia" w:hAnsi="Georgia"/>
        </w:rPr>
      </w:pPr>
      <w:r w:rsidRPr="00F572D3">
        <w:rPr>
          <w:rFonts w:ascii="Georgia" w:hAnsi="Georgia"/>
        </w:rPr>
        <w:t>likwidacji Udzielającego zamówienia,</w:t>
      </w:r>
    </w:p>
    <w:p w14:paraId="59BF1E79" w14:textId="77777777" w:rsidR="003E3554" w:rsidRPr="00F572D3" w:rsidRDefault="003E3554" w:rsidP="002373B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Georgia" w:hAnsi="Georgia"/>
        </w:rPr>
      </w:pPr>
      <w:r w:rsidRPr="00F572D3">
        <w:rPr>
          <w:rFonts w:ascii="Georgia" w:hAnsi="Georgia"/>
        </w:rPr>
        <w:t>wygaśnięcia kontraktu zawartego przez Udzielającego zamówienia z NFZ na świadczenia objęte niniejszą umową.</w:t>
      </w:r>
    </w:p>
    <w:p w14:paraId="1400F3A2" w14:textId="77777777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17</w:t>
      </w:r>
    </w:p>
    <w:p w14:paraId="0147AE1E" w14:textId="60FFDAB2" w:rsidR="00664E93" w:rsidRPr="00AD7256" w:rsidRDefault="003E3554" w:rsidP="00AD725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29E3E406" w14:textId="4C7A0CBE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18</w:t>
      </w:r>
    </w:p>
    <w:p w14:paraId="0B79283D" w14:textId="7678888B" w:rsidR="00B223EB" w:rsidRDefault="003E3554" w:rsidP="00886E61">
      <w:pPr>
        <w:spacing w:after="240" w:line="276" w:lineRule="auto"/>
        <w:jc w:val="both"/>
        <w:rPr>
          <w:rFonts w:ascii="Georgia" w:hAnsi="Georgia"/>
          <w:b/>
          <w:sz w:val="22"/>
          <w:szCs w:val="22"/>
        </w:rPr>
      </w:pPr>
      <w:r w:rsidRPr="0016537A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6537A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16537A">
        <w:rPr>
          <w:rFonts w:ascii="Georgia" w:hAnsi="Georgia"/>
          <w:sz w:val="22"/>
          <w:szCs w:val="22"/>
        </w:rPr>
        <w:br/>
        <w:t>(</w:t>
      </w:r>
      <w:r w:rsidR="00886E61" w:rsidRPr="007F1811">
        <w:rPr>
          <w:rFonts w:ascii="Georgia" w:hAnsi="Georgia"/>
          <w:sz w:val="22"/>
          <w:szCs w:val="22"/>
        </w:rPr>
        <w:t>tj. Dz.U. 2025 poz. 1461 z późn. zm.),</w:t>
      </w:r>
      <w:r w:rsidRPr="0016537A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</w:t>
      </w:r>
      <w:r w:rsidR="0049291D" w:rsidRPr="0016537A">
        <w:rPr>
          <w:rFonts w:ascii="Georgia" w:hAnsi="Georgia"/>
          <w:sz w:val="22"/>
          <w:szCs w:val="22"/>
        </w:rPr>
        <w:t xml:space="preserve"> z Narodowym Funduszem Zdrowia.</w:t>
      </w:r>
      <w:r w:rsidR="00E94804">
        <w:rPr>
          <w:rFonts w:ascii="Georgia" w:hAnsi="Georgia"/>
          <w:sz w:val="22"/>
          <w:szCs w:val="22"/>
        </w:rPr>
        <w:t xml:space="preserve"> </w:t>
      </w:r>
    </w:p>
    <w:p w14:paraId="09ACB91B" w14:textId="77777777" w:rsidR="00AD7256" w:rsidRDefault="00AD7256" w:rsidP="003E3554">
      <w:pPr>
        <w:jc w:val="center"/>
        <w:rPr>
          <w:rFonts w:ascii="Georgia" w:hAnsi="Georgia"/>
          <w:b/>
          <w:sz w:val="22"/>
          <w:szCs w:val="22"/>
        </w:rPr>
      </w:pPr>
    </w:p>
    <w:p w14:paraId="1376C6A4" w14:textId="77777777" w:rsidR="00AD7256" w:rsidRDefault="00AD7256" w:rsidP="003E3554">
      <w:pPr>
        <w:jc w:val="center"/>
        <w:rPr>
          <w:rFonts w:ascii="Georgia" w:hAnsi="Georgia"/>
          <w:b/>
          <w:sz w:val="22"/>
          <w:szCs w:val="22"/>
        </w:rPr>
      </w:pPr>
    </w:p>
    <w:p w14:paraId="38EDF411" w14:textId="42460691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19</w:t>
      </w:r>
    </w:p>
    <w:p w14:paraId="1BB90299" w14:textId="77777777" w:rsidR="003E3554" w:rsidRPr="00F572D3" w:rsidRDefault="003E3554" w:rsidP="003E3554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23A579EE" w14:textId="77777777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20</w:t>
      </w:r>
    </w:p>
    <w:p w14:paraId="1E436AD7" w14:textId="1C19E6BD" w:rsidR="00402AE5" w:rsidRPr="00F572D3" w:rsidRDefault="003E3554" w:rsidP="00FA693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C7089E">
        <w:rPr>
          <w:rFonts w:ascii="Georgia" w:hAnsi="Georgia"/>
          <w:sz w:val="22"/>
          <w:szCs w:val="22"/>
        </w:rPr>
        <w:t>my pisemnej za zgodą obu Stron.</w:t>
      </w:r>
      <w:bookmarkStart w:id="1" w:name="_GoBack"/>
      <w:bookmarkEnd w:id="1"/>
    </w:p>
    <w:p w14:paraId="1B66899B" w14:textId="77777777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21</w:t>
      </w:r>
    </w:p>
    <w:p w14:paraId="59255C58" w14:textId="65B079A4" w:rsidR="0049291D" w:rsidRPr="00F572D3" w:rsidRDefault="003E3554" w:rsidP="00C7089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F572D3">
        <w:rPr>
          <w:rFonts w:ascii="Georgia" w:hAnsi="Georgia" w:cs="Georgia"/>
          <w:sz w:val="22"/>
          <w:szCs w:val="22"/>
        </w:rPr>
        <w:br/>
        <w:t>o działalności leczniczej, ustawy o świadczeniach opieki zdrowotnej finansowanyc</w:t>
      </w:r>
      <w:r w:rsidR="00B223EB">
        <w:rPr>
          <w:rFonts w:ascii="Georgia" w:hAnsi="Georgia" w:cs="Georgia"/>
          <w:sz w:val="22"/>
          <w:szCs w:val="22"/>
        </w:rPr>
        <w:t xml:space="preserve">h ze środków publicznych, </w:t>
      </w:r>
      <w:r w:rsidR="002B08E6">
        <w:rPr>
          <w:rFonts w:ascii="Georgia" w:hAnsi="Georgia" w:cs="Georgia"/>
          <w:sz w:val="22"/>
          <w:szCs w:val="22"/>
        </w:rPr>
        <w:t xml:space="preserve">ustawy o zawodzie fizjoterapeuty, </w:t>
      </w:r>
      <w:r w:rsidRPr="00F572D3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2980E637" w14:textId="77777777" w:rsidR="00E06035" w:rsidRDefault="00E06035" w:rsidP="003E3554">
      <w:pPr>
        <w:jc w:val="center"/>
        <w:rPr>
          <w:rFonts w:ascii="Georgia" w:hAnsi="Georgia"/>
          <w:b/>
          <w:sz w:val="22"/>
          <w:szCs w:val="22"/>
        </w:rPr>
      </w:pPr>
    </w:p>
    <w:p w14:paraId="095492F5" w14:textId="2308F3E2" w:rsidR="003E3554" w:rsidRPr="00F572D3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sym w:font="Times New Roman" w:char="00A7"/>
      </w:r>
      <w:r w:rsidRPr="00F572D3">
        <w:rPr>
          <w:rFonts w:ascii="Georgia" w:hAnsi="Georgia"/>
          <w:b/>
          <w:sz w:val="22"/>
          <w:szCs w:val="22"/>
        </w:rPr>
        <w:t xml:space="preserve"> 22</w:t>
      </w:r>
    </w:p>
    <w:p w14:paraId="0C968591" w14:textId="77777777" w:rsidR="003E3554" w:rsidRPr="00F572D3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F572D3">
        <w:rPr>
          <w:rFonts w:ascii="Georgia" w:hAnsi="Georgia"/>
          <w:sz w:val="22"/>
          <w:szCs w:val="22"/>
        </w:rPr>
        <w:br/>
        <w:t>ze Stron.</w:t>
      </w:r>
    </w:p>
    <w:p w14:paraId="058EC6DF" w14:textId="77777777" w:rsidR="003E3554" w:rsidRPr="00F572D3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701F85" w14:textId="77777777" w:rsidR="003E3554" w:rsidRPr="00F572D3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F572D3">
        <w:rPr>
          <w:rFonts w:ascii="Georgia" w:eastAsia="Batang" w:hAnsi="Georgia"/>
          <w:sz w:val="22"/>
          <w:szCs w:val="22"/>
        </w:rPr>
        <w:tab/>
      </w:r>
      <w:r w:rsidRPr="00F572D3">
        <w:rPr>
          <w:rFonts w:ascii="Georgia" w:eastAsia="Batang" w:hAnsi="Georgia"/>
          <w:sz w:val="22"/>
          <w:szCs w:val="22"/>
        </w:rPr>
        <w:tab/>
      </w:r>
      <w:r w:rsidRPr="00F572D3">
        <w:rPr>
          <w:rFonts w:ascii="Georgia" w:eastAsia="Batang" w:hAnsi="Georgia"/>
          <w:sz w:val="22"/>
          <w:szCs w:val="22"/>
        </w:rPr>
        <w:tab/>
      </w:r>
      <w:r w:rsidRPr="00F572D3">
        <w:rPr>
          <w:rFonts w:ascii="Georgia" w:eastAsia="Batang" w:hAnsi="Georgia"/>
          <w:sz w:val="22"/>
          <w:szCs w:val="22"/>
        </w:rPr>
        <w:tab/>
      </w:r>
      <w:r w:rsidRPr="00F572D3">
        <w:rPr>
          <w:rFonts w:ascii="Georgia" w:eastAsia="Batang" w:hAnsi="Georgia"/>
          <w:sz w:val="22"/>
          <w:szCs w:val="22"/>
        </w:rPr>
        <w:tab/>
      </w:r>
      <w:r w:rsidRPr="00F572D3">
        <w:rPr>
          <w:rFonts w:ascii="Georgia" w:eastAsia="Batang" w:hAnsi="Georgia"/>
          <w:sz w:val="22"/>
          <w:szCs w:val="22"/>
        </w:rPr>
        <w:tab/>
      </w:r>
    </w:p>
    <w:p w14:paraId="5576083B" w14:textId="77777777" w:rsidR="003E3554" w:rsidRPr="00F572D3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C26B440" w14:textId="77777777" w:rsidR="003E3554" w:rsidRPr="00F572D3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3DDB58B" w14:textId="77777777" w:rsidR="003E3554" w:rsidRPr="00F572D3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B8A7B79" w14:textId="77777777" w:rsidR="003E3554" w:rsidRPr="00F572D3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AFB2F7" w14:textId="77777777" w:rsidR="003E3554" w:rsidRPr="00F572D3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>Udzielający zamówienia:</w:t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14:paraId="617177AF" w14:textId="77777777" w:rsidR="00CD1BBC" w:rsidRPr="00F572D3" w:rsidRDefault="00CD1BB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59095920" w14:textId="77777777" w:rsidR="00962744" w:rsidRPr="00F572D3" w:rsidRDefault="00132B6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</w:p>
    <w:p w14:paraId="56AD17AF" w14:textId="77777777" w:rsidR="00962744" w:rsidRPr="00F572D3" w:rsidRDefault="00962744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49728677" w14:textId="77777777" w:rsidR="00402AE5" w:rsidRPr="00F572D3" w:rsidRDefault="00962744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</w:p>
    <w:p w14:paraId="499D60AA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35924701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47BAC4C2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631B26AF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23A7EA1B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7BCCE22D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7E0DC66A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7181CA43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1B3972FD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05FD1720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596CD77A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3F934DA5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1116831E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27B0D703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46356202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08FDD15A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0C552F62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3B07733B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27DC73DB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4F554EBB" w14:textId="77777777" w:rsidR="00402AE5" w:rsidRPr="00F572D3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283A81B8" w14:textId="4EAF2C83" w:rsidR="00047510" w:rsidRDefault="00047510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314B7A81" w14:textId="37A76355" w:rsidR="00AD7256" w:rsidRDefault="00AD7256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2B9A7DC3" w14:textId="60D7590F" w:rsidR="00AD7256" w:rsidRDefault="00AD7256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40808FA2" w14:textId="1F130502" w:rsidR="00AD7256" w:rsidRDefault="00AD7256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37B3D852" w14:textId="097E9D48" w:rsidR="00AD7256" w:rsidRDefault="00AD7256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59647E50" w14:textId="7F4EB4E0" w:rsidR="00AD7256" w:rsidRDefault="00AD7256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097DF236" w14:textId="77777777" w:rsidR="00AD7256" w:rsidRDefault="00AD7256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561A25EF" w14:textId="35EF6740" w:rsidR="00E0324A" w:rsidRPr="00F572D3" w:rsidRDefault="00E0324A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14:paraId="678F4902" w14:textId="77777777" w:rsidR="00BA1A2C" w:rsidRPr="00F572D3" w:rsidRDefault="00047510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 w:rsidRPr="00F572D3">
        <w:rPr>
          <w:rFonts w:ascii="Georgia" w:hAnsi="Georgia"/>
          <w:b/>
          <w:sz w:val="22"/>
          <w:szCs w:val="22"/>
        </w:rPr>
        <w:lastRenderedPageBreak/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Pr="00F572D3">
        <w:rPr>
          <w:rFonts w:ascii="Georgia" w:hAnsi="Georgia"/>
          <w:b/>
          <w:sz w:val="22"/>
          <w:szCs w:val="22"/>
        </w:rPr>
        <w:tab/>
      </w:r>
      <w:r w:rsidR="00AA1B1F" w:rsidRPr="00F572D3">
        <w:rPr>
          <w:rFonts w:ascii="Georgia" w:hAnsi="Georgia"/>
          <w:b/>
          <w:sz w:val="22"/>
          <w:szCs w:val="22"/>
        </w:rPr>
        <w:t>Załącz</w:t>
      </w:r>
      <w:r w:rsidR="00E071F5" w:rsidRPr="00F572D3">
        <w:rPr>
          <w:rFonts w:ascii="Georgia" w:hAnsi="Georgia"/>
          <w:b/>
          <w:sz w:val="22"/>
          <w:szCs w:val="22"/>
        </w:rPr>
        <w:t>nik nr 1</w:t>
      </w:r>
      <w:r w:rsidR="00BA1A2C" w:rsidRPr="00F572D3">
        <w:rPr>
          <w:rFonts w:ascii="Georgia" w:hAnsi="Georgia"/>
          <w:b/>
          <w:sz w:val="22"/>
          <w:szCs w:val="22"/>
        </w:rPr>
        <w:t xml:space="preserve"> do umowy</w:t>
      </w:r>
    </w:p>
    <w:p w14:paraId="7EF0B168" w14:textId="77777777" w:rsidR="009F731C" w:rsidRPr="00F572D3" w:rsidRDefault="009F731C" w:rsidP="00AA1B1F">
      <w:pPr>
        <w:tabs>
          <w:tab w:val="left" w:pos="1180"/>
        </w:tabs>
        <w:rPr>
          <w:rFonts w:ascii="Georgia" w:hAnsi="Georgia" w:cs="Arial"/>
          <w:b/>
          <w:sz w:val="22"/>
          <w:szCs w:val="22"/>
        </w:rPr>
      </w:pPr>
    </w:p>
    <w:p w14:paraId="72D2E142" w14:textId="77777777" w:rsidR="006A7D96" w:rsidRPr="00F572D3" w:rsidRDefault="006A7D96" w:rsidP="00BA1A2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F189232" w14:textId="77777777" w:rsidR="00402AE5" w:rsidRPr="00F572D3" w:rsidRDefault="00402AE5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CAD4D54" w14:textId="77777777" w:rsidR="00F166AC" w:rsidRPr="004603AD" w:rsidRDefault="00F166AC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4603AD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14:paraId="6F7C35BA" w14:textId="56099302" w:rsidR="00F166AC" w:rsidRDefault="00F166AC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4603AD"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Pr="00F572D3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14:paraId="4859A1E0" w14:textId="31A3D94E" w:rsidR="00E0324A" w:rsidRDefault="00E0324A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EAD75BB" w14:textId="77777777" w:rsidR="001A6450" w:rsidRPr="00F572D3" w:rsidRDefault="001A6450" w:rsidP="00A07BD3">
      <w:pPr>
        <w:pStyle w:val="Akapitzlist"/>
        <w:widowControl w:val="0"/>
        <w:tabs>
          <w:tab w:val="left" w:pos="720"/>
        </w:tabs>
        <w:suppressAutoHyphens/>
        <w:ind w:left="360" w:right="-144"/>
        <w:jc w:val="both"/>
        <w:rPr>
          <w:rFonts w:ascii="Georgia" w:hAnsi="Georgia"/>
          <w:b/>
          <w:bCs/>
        </w:rPr>
      </w:pPr>
    </w:p>
    <w:p w14:paraId="184F1E58" w14:textId="62975FDC" w:rsidR="00B917DC" w:rsidRPr="00F572D3" w:rsidRDefault="00B917DC" w:rsidP="00A07BD3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572D3">
        <w:rPr>
          <w:rFonts w:ascii="Georgia" w:hAnsi="Georgia"/>
        </w:rPr>
        <w:t>Przeprowadzanie procesów diagnostyczno-terapeutycznych u powierzonych jego opiece pacjentów.</w:t>
      </w:r>
    </w:p>
    <w:p w14:paraId="72727EBE" w14:textId="77777777" w:rsidR="00090544" w:rsidRPr="00F572D3" w:rsidRDefault="001A6450" w:rsidP="00090544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>Przestrzeganie zarządzeń i regulaminów wewnętrznych Szpitala.</w:t>
      </w:r>
    </w:p>
    <w:p w14:paraId="30EAE444" w14:textId="77777777" w:rsidR="00090544" w:rsidRPr="00F572D3" w:rsidRDefault="001A6450" w:rsidP="00090544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42066236" w14:textId="77777777" w:rsidR="00090544" w:rsidRPr="00F572D3" w:rsidRDefault="001A6450" w:rsidP="00090544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>Sumienne i dokładne udzielanie świadczeń związanych z zakresem działania.</w:t>
      </w:r>
    </w:p>
    <w:p w14:paraId="3D4DE5BD" w14:textId="77777777" w:rsidR="00090544" w:rsidRPr="00F572D3" w:rsidRDefault="001A6450" w:rsidP="00090544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>Przestrzeganie zasad współżycia społecznego i dbałość o dobre imię Szpitala.</w:t>
      </w:r>
    </w:p>
    <w:p w14:paraId="16073DE8" w14:textId="77777777" w:rsidR="00090544" w:rsidRPr="00F572D3" w:rsidRDefault="001A6450" w:rsidP="00090544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F572D3">
        <w:rPr>
          <w:rFonts w:ascii="Georgia" w:hAnsi="Georgia"/>
          <w:color w:val="000000"/>
        </w:rPr>
        <w:t>Przestrzeganie przepisów dotyczących zasad BHP i p-poż.</w:t>
      </w:r>
    </w:p>
    <w:p w14:paraId="15B360F1" w14:textId="77777777" w:rsidR="00090544" w:rsidRPr="00F572D3" w:rsidRDefault="001A6450" w:rsidP="00090544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F572D3">
        <w:rPr>
          <w:rFonts w:ascii="Georgia" w:hAnsi="Georgia"/>
          <w:color w:val="000000"/>
        </w:rPr>
        <w:t>Przestrzeganie zasad poufności i zasad obowiązujących w tym zakresie w jednostce.</w:t>
      </w:r>
    </w:p>
    <w:p w14:paraId="39076696" w14:textId="77777777" w:rsidR="00214C81" w:rsidRDefault="00D1689D" w:rsidP="00090544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>Staranne prowadzenie dokumentacji medycznej chorych.</w:t>
      </w:r>
      <w:r w:rsidR="00F572D3">
        <w:rPr>
          <w:rFonts w:ascii="Georgia" w:hAnsi="Georgia"/>
        </w:rPr>
        <w:t xml:space="preserve"> </w:t>
      </w:r>
    </w:p>
    <w:p w14:paraId="28D9E08B" w14:textId="7F995965" w:rsidR="00090544" w:rsidRPr="00F572D3" w:rsidRDefault="00D1689D" w:rsidP="00090544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 xml:space="preserve">Powiadamianie Kierownika o wszelkich nieprzewidzianych lub wymagających analizy zdarzeniach. </w:t>
      </w:r>
    </w:p>
    <w:p w14:paraId="43918C33" w14:textId="01C3F7E4" w:rsidR="00090544" w:rsidRPr="00F572D3" w:rsidRDefault="00D1689D" w:rsidP="00090544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>Dzi</w:t>
      </w:r>
      <w:r w:rsidR="00C7089E">
        <w:rPr>
          <w:rFonts w:ascii="Georgia" w:hAnsi="Georgia"/>
        </w:rPr>
        <w:t xml:space="preserve">elenie się z personelem </w:t>
      </w:r>
      <w:r w:rsidR="00E0324A" w:rsidRPr="009D46CA">
        <w:rPr>
          <w:rFonts w:ascii="Georgia" w:hAnsi="Georgia"/>
        </w:rPr>
        <w:t>Oddziału</w:t>
      </w:r>
      <w:r w:rsidRPr="00F572D3">
        <w:rPr>
          <w:rFonts w:ascii="Georgia" w:hAnsi="Georgia"/>
        </w:rPr>
        <w:t xml:space="preserve"> wszelkimi wiadomościami i spostrzeżeniami mogącymi mieć wpływ na jakość diagnozowania i leczenia pacjentów.</w:t>
      </w:r>
    </w:p>
    <w:p w14:paraId="69101763" w14:textId="10590E98" w:rsidR="00F563F3" w:rsidRPr="00F572D3" w:rsidRDefault="00D1689D" w:rsidP="00090544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F572D3">
        <w:rPr>
          <w:rFonts w:ascii="Georgia" w:hAnsi="Georgia"/>
        </w:rPr>
        <w:t>Stałe podnoszenie własnych kwalifikacji zawodowych.</w:t>
      </w:r>
    </w:p>
    <w:p w14:paraId="4BF099C7" w14:textId="77777777" w:rsidR="00EB6B63" w:rsidRDefault="00EB6B63" w:rsidP="001A6450">
      <w:pPr>
        <w:jc w:val="both"/>
        <w:rPr>
          <w:rFonts w:ascii="Georgia" w:hAnsi="Georgia"/>
          <w:bCs/>
          <w:sz w:val="22"/>
          <w:szCs w:val="22"/>
        </w:rPr>
      </w:pPr>
    </w:p>
    <w:p w14:paraId="3A5E8D7A" w14:textId="77777777" w:rsidR="00EB6B63" w:rsidRDefault="00EB6B63" w:rsidP="001A6450">
      <w:pPr>
        <w:jc w:val="both"/>
        <w:rPr>
          <w:rFonts w:ascii="Georgia" w:hAnsi="Georgia"/>
          <w:bCs/>
          <w:sz w:val="22"/>
          <w:szCs w:val="22"/>
        </w:rPr>
      </w:pPr>
    </w:p>
    <w:p w14:paraId="21BADB9D" w14:textId="684857D6" w:rsidR="001A6450" w:rsidRPr="00F572D3" w:rsidRDefault="001A6450" w:rsidP="001A6450">
      <w:pPr>
        <w:jc w:val="both"/>
        <w:rPr>
          <w:rFonts w:ascii="Georgia" w:hAnsi="Georgia"/>
          <w:bCs/>
          <w:sz w:val="22"/>
          <w:szCs w:val="22"/>
        </w:rPr>
      </w:pPr>
      <w:r w:rsidRPr="00F572D3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1887E95C" w14:textId="77777777" w:rsidR="001A6450" w:rsidRPr="00F572D3" w:rsidRDefault="001A6450" w:rsidP="001A6450">
      <w:pPr>
        <w:jc w:val="both"/>
        <w:rPr>
          <w:rFonts w:ascii="Georgia" w:hAnsi="Georgia"/>
          <w:sz w:val="22"/>
          <w:szCs w:val="22"/>
        </w:rPr>
      </w:pPr>
      <w:r w:rsidRPr="00F572D3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F572D3">
        <w:rPr>
          <w:rFonts w:ascii="Georgia" w:hAnsi="Georgia"/>
          <w:sz w:val="22"/>
          <w:szCs w:val="22"/>
        </w:rPr>
        <w:br/>
        <w:t>i uprawnień.</w:t>
      </w:r>
    </w:p>
    <w:p w14:paraId="3110214D" w14:textId="77777777" w:rsidR="001A6450" w:rsidRPr="00F572D3" w:rsidRDefault="001A6450" w:rsidP="001A6450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6450" w:rsidRPr="00F572D3" w14:paraId="2FA30E2E" w14:textId="77777777" w:rsidTr="00460F19">
        <w:tc>
          <w:tcPr>
            <w:tcW w:w="4530" w:type="dxa"/>
          </w:tcPr>
          <w:p w14:paraId="52DA4743" w14:textId="77777777" w:rsidR="001A6450" w:rsidRPr="00F572D3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AECA956" w14:textId="77777777" w:rsidR="001A6450" w:rsidRPr="00F572D3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4291379" w14:textId="77777777" w:rsidR="001A6450" w:rsidRPr="00F572D3" w:rsidRDefault="001A6450" w:rsidP="00460F19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572D3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36DCCA85" w14:textId="77777777" w:rsidR="001A6450" w:rsidRPr="00F572D3" w:rsidRDefault="001A6450" w:rsidP="00D1689D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F5227AF" w14:textId="77777777" w:rsidR="001A6450" w:rsidRPr="00F572D3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F572D3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1DC93679" w14:textId="77777777" w:rsidR="001A6450" w:rsidRPr="00F572D3" w:rsidRDefault="001A6450" w:rsidP="00460F19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572D3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572D3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4B3B87E3" w14:textId="77777777" w:rsidR="001A6450" w:rsidRPr="00F572D3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5D8F7B1" w14:textId="77777777" w:rsidR="001A6450" w:rsidRPr="00F572D3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D63BC20" w14:textId="77777777" w:rsidR="0095362D" w:rsidRPr="00F572D3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14:paraId="5EFB4F07" w14:textId="77777777" w:rsidR="00B26EB3" w:rsidRPr="00F572D3" w:rsidRDefault="00B26EB3" w:rsidP="00B26EB3">
      <w:pPr>
        <w:rPr>
          <w:rFonts w:ascii="Georgia" w:hAnsi="Georgia" w:cs="Arial"/>
          <w:b/>
          <w:sz w:val="22"/>
          <w:szCs w:val="22"/>
        </w:rPr>
      </w:pPr>
    </w:p>
    <w:p w14:paraId="0E2F27EC" w14:textId="77777777" w:rsidR="00B26EB3" w:rsidRPr="00F572D3" w:rsidRDefault="00B26EB3" w:rsidP="00B26EB3">
      <w:pPr>
        <w:rPr>
          <w:rFonts w:ascii="Georgia" w:hAnsi="Georgia" w:cs="Arial"/>
          <w:b/>
          <w:sz w:val="22"/>
          <w:szCs w:val="22"/>
        </w:rPr>
      </w:pPr>
    </w:p>
    <w:p w14:paraId="2A409106" w14:textId="77777777" w:rsidR="00B26EB3" w:rsidRPr="00F572D3" w:rsidRDefault="00B26EB3" w:rsidP="00B26EB3">
      <w:pPr>
        <w:rPr>
          <w:rFonts w:ascii="Georgia" w:hAnsi="Georgia" w:cs="Arial"/>
          <w:b/>
          <w:sz w:val="22"/>
          <w:szCs w:val="22"/>
        </w:rPr>
      </w:pPr>
    </w:p>
    <w:p w14:paraId="7D17EF58" w14:textId="77777777" w:rsidR="00B26EB3" w:rsidRPr="00F572D3" w:rsidRDefault="00B26EB3" w:rsidP="00B26EB3">
      <w:pPr>
        <w:rPr>
          <w:rFonts w:ascii="Georgia" w:hAnsi="Georgia" w:cs="Arial"/>
          <w:b/>
          <w:sz w:val="22"/>
          <w:szCs w:val="22"/>
        </w:rPr>
      </w:pPr>
    </w:p>
    <w:p w14:paraId="08ACFAEA" w14:textId="77777777" w:rsidR="00B26EB3" w:rsidRPr="00F572D3" w:rsidRDefault="00B26EB3" w:rsidP="00B26EB3">
      <w:pPr>
        <w:rPr>
          <w:rFonts w:ascii="Georgia" w:hAnsi="Georgia" w:cs="Arial"/>
          <w:b/>
          <w:sz w:val="22"/>
          <w:szCs w:val="22"/>
        </w:rPr>
      </w:pPr>
    </w:p>
    <w:p w14:paraId="1BC6124D" w14:textId="77777777" w:rsidR="00B26EB3" w:rsidRPr="00F572D3" w:rsidRDefault="00B26EB3" w:rsidP="00B26EB3">
      <w:pPr>
        <w:rPr>
          <w:rFonts w:ascii="Georgia" w:hAnsi="Georgia" w:cs="Arial"/>
          <w:b/>
          <w:sz w:val="22"/>
          <w:szCs w:val="22"/>
        </w:rPr>
      </w:pPr>
    </w:p>
    <w:p w14:paraId="0555069B" w14:textId="77777777" w:rsidR="00B26EB3" w:rsidRPr="00F572D3" w:rsidRDefault="00B26EB3" w:rsidP="00B26EB3">
      <w:pPr>
        <w:rPr>
          <w:rFonts w:ascii="Georgia" w:hAnsi="Georgia" w:cs="Arial"/>
          <w:b/>
          <w:sz w:val="22"/>
          <w:szCs w:val="22"/>
        </w:rPr>
      </w:pPr>
    </w:p>
    <w:p w14:paraId="3C8734D4" w14:textId="77777777" w:rsidR="00B26EB3" w:rsidRPr="00F572D3" w:rsidRDefault="00B26EB3" w:rsidP="00B26EB3">
      <w:pPr>
        <w:rPr>
          <w:rFonts w:ascii="Georgia" w:hAnsi="Georgia" w:cs="Arial"/>
          <w:b/>
          <w:sz w:val="22"/>
          <w:szCs w:val="22"/>
        </w:rPr>
      </w:pPr>
    </w:p>
    <w:p w14:paraId="1810C432" w14:textId="7466FC7D" w:rsidR="00B26EB3" w:rsidRDefault="00B26EB3" w:rsidP="00B26EB3">
      <w:pPr>
        <w:rPr>
          <w:rFonts w:ascii="Georgia" w:hAnsi="Georgia" w:cs="Arial"/>
          <w:b/>
          <w:sz w:val="22"/>
          <w:szCs w:val="22"/>
        </w:rPr>
      </w:pPr>
    </w:p>
    <w:p w14:paraId="2DF12C0A" w14:textId="7DB15FC9" w:rsidR="004E3CB4" w:rsidRDefault="004E3CB4" w:rsidP="00B26EB3">
      <w:pPr>
        <w:rPr>
          <w:rFonts w:ascii="Georgia" w:hAnsi="Georgia" w:cs="Arial"/>
          <w:b/>
          <w:sz w:val="22"/>
          <w:szCs w:val="22"/>
        </w:rPr>
      </w:pPr>
    </w:p>
    <w:p w14:paraId="18B48B85" w14:textId="61593D90" w:rsidR="00205717" w:rsidRDefault="00205717" w:rsidP="00B26EB3">
      <w:pPr>
        <w:rPr>
          <w:rFonts w:ascii="Georgia" w:hAnsi="Georgia" w:cs="Arial"/>
          <w:b/>
          <w:sz w:val="22"/>
          <w:szCs w:val="22"/>
        </w:rPr>
      </w:pPr>
    </w:p>
    <w:p w14:paraId="379BABC2" w14:textId="6A190146" w:rsidR="00205717" w:rsidRDefault="00205717" w:rsidP="00B26EB3">
      <w:pPr>
        <w:rPr>
          <w:rFonts w:ascii="Georgia" w:hAnsi="Georgia" w:cs="Arial"/>
          <w:b/>
          <w:sz w:val="22"/>
          <w:szCs w:val="22"/>
        </w:rPr>
      </w:pPr>
    </w:p>
    <w:p w14:paraId="5C52C56D" w14:textId="6E6CCF1F" w:rsidR="00205717" w:rsidRDefault="00205717" w:rsidP="00B26EB3">
      <w:pPr>
        <w:rPr>
          <w:rFonts w:ascii="Georgia" w:hAnsi="Georgia" w:cs="Arial"/>
          <w:b/>
          <w:sz w:val="22"/>
          <w:szCs w:val="22"/>
        </w:rPr>
      </w:pPr>
    </w:p>
    <w:p w14:paraId="5F52C103" w14:textId="04C36789" w:rsidR="00205717" w:rsidRDefault="00205717" w:rsidP="00B26EB3">
      <w:pPr>
        <w:rPr>
          <w:rFonts w:ascii="Georgia" w:hAnsi="Georgia" w:cs="Arial"/>
          <w:b/>
          <w:sz w:val="22"/>
          <w:szCs w:val="22"/>
        </w:rPr>
      </w:pPr>
    </w:p>
    <w:p w14:paraId="5767A545" w14:textId="3E3C323D" w:rsidR="00205717" w:rsidRDefault="00205717" w:rsidP="00B26EB3">
      <w:pPr>
        <w:rPr>
          <w:rFonts w:ascii="Georgia" w:hAnsi="Georgia" w:cs="Arial"/>
          <w:b/>
          <w:sz w:val="22"/>
          <w:szCs w:val="22"/>
        </w:rPr>
      </w:pPr>
    </w:p>
    <w:p w14:paraId="266036C3" w14:textId="0F0AA852" w:rsidR="00205717" w:rsidRDefault="00205717" w:rsidP="00B26EB3">
      <w:pPr>
        <w:rPr>
          <w:rFonts w:ascii="Georgia" w:hAnsi="Georgia" w:cs="Arial"/>
          <w:b/>
          <w:sz w:val="22"/>
          <w:szCs w:val="22"/>
        </w:rPr>
      </w:pPr>
    </w:p>
    <w:p w14:paraId="26E80C29" w14:textId="77777777" w:rsidR="00E73C3C" w:rsidRDefault="00E73C3C" w:rsidP="00B26EB3">
      <w:pPr>
        <w:rPr>
          <w:rFonts w:ascii="Georgia" w:hAnsi="Georgia" w:cs="Arial"/>
          <w:b/>
          <w:sz w:val="22"/>
          <w:szCs w:val="22"/>
        </w:rPr>
      </w:pPr>
    </w:p>
    <w:p w14:paraId="5051C017" w14:textId="77777777" w:rsidR="009176FF" w:rsidRPr="00F572D3" w:rsidRDefault="009176FF" w:rsidP="00B26EB3">
      <w:pPr>
        <w:rPr>
          <w:rFonts w:ascii="Georgia" w:hAnsi="Georgia" w:cs="Arial"/>
          <w:b/>
          <w:sz w:val="22"/>
          <w:szCs w:val="22"/>
        </w:rPr>
      </w:pPr>
    </w:p>
    <w:p w14:paraId="1634E10F" w14:textId="14C2A1C7" w:rsidR="00EF65D7" w:rsidRPr="00F572D3" w:rsidRDefault="00EF65D7" w:rsidP="00B26EB3">
      <w:pPr>
        <w:ind w:left="7788"/>
        <w:rPr>
          <w:rFonts w:ascii="Georgia" w:hAnsi="Georgia" w:cs="Arial"/>
          <w:b/>
          <w:sz w:val="22"/>
          <w:szCs w:val="22"/>
        </w:rPr>
      </w:pPr>
      <w:r w:rsidRPr="00F572D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05AAB03B" w14:textId="77777777" w:rsidR="00EF65D7" w:rsidRPr="00F572D3" w:rsidRDefault="00EF65D7" w:rsidP="00EF65D7">
      <w:pPr>
        <w:rPr>
          <w:rFonts w:ascii="Georgia" w:hAnsi="Georgia" w:cs="Arial"/>
          <w:sz w:val="22"/>
          <w:szCs w:val="22"/>
        </w:rPr>
      </w:pPr>
    </w:p>
    <w:p w14:paraId="00376842" w14:textId="77777777" w:rsidR="00EF65D7" w:rsidRPr="00F572D3" w:rsidRDefault="00EF65D7" w:rsidP="00EF65D7">
      <w:pPr>
        <w:rPr>
          <w:rFonts w:ascii="Georgia" w:hAnsi="Georgia" w:cs="Arial"/>
          <w:sz w:val="22"/>
          <w:szCs w:val="22"/>
        </w:rPr>
      </w:pPr>
    </w:p>
    <w:p w14:paraId="68A74E84" w14:textId="77777777" w:rsidR="00EF65D7" w:rsidRPr="00F572D3" w:rsidRDefault="00EF65D7" w:rsidP="00EF65D7">
      <w:pPr>
        <w:jc w:val="both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757C140A" w14:textId="77777777" w:rsidR="00EF65D7" w:rsidRPr="00F572D3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419B60D" w14:textId="77777777" w:rsidR="00EF65D7" w:rsidRPr="00F572D3" w:rsidRDefault="00EF65D7" w:rsidP="00EF65D7">
      <w:pPr>
        <w:rPr>
          <w:rFonts w:ascii="Georgia" w:hAnsi="Georgia" w:cs="Arial"/>
          <w:sz w:val="22"/>
          <w:szCs w:val="22"/>
        </w:rPr>
      </w:pPr>
    </w:p>
    <w:p w14:paraId="5969D249" w14:textId="77777777" w:rsidR="00EF65D7" w:rsidRPr="00F572D3" w:rsidRDefault="00EF65D7" w:rsidP="00EF65D7">
      <w:p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BB511E3" w14:textId="77777777" w:rsidR="00EF65D7" w:rsidRPr="00F572D3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14:paraId="7C7C035C" w14:textId="77777777" w:rsidR="00EF65D7" w:rsidRPr="00F572D3" w:rsidRDefault="00EF65D7" w:rsidP="00EF65D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3C99CEB8" w14:textId="77777777" w:rsidR="00EF65D7" w:rsidRPr="00F572D3" w:rsidRDefault="00EF65D7" w:rsidP="00EF65D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739C2AB4" w14:textId="77777777" w:rsidR="00EF65D7" w:rsidRPr="00F572D3" w:rsidRDefault="00EF65D7" w:rsidP="00EF65D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572D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491F2EA1" w14:textId="77777777" w:rsidR="00EF65D7" w:rsidRPr="00F572D3" w:rsidRDefault="00EF65D7" w:rsidP="00EF65D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572D3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C4CBE6A" w14:textId="77777777" w:rsidR="00EF65D7" w:rsidRPr="00F572D3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572D3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731BFE0" w14:textId="77777777" w:rsidR="00EF65D7" w:rsidRPr="00F572D3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572D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A9AC646" w14:textId="77777777" w:rsidR="00EF65D7" w:rsidRPr="00F572D3" w:rsidRDefault="00EF65D7" w:rsidP="00EF65D7">
      <w:pPr>
        <w:rPr>
          <w:rFonts w:ascii="Georgia" w:hAnsi="Georgia" w:cs="Arial"/>
          <w:sz w:val="22"/>
          <w:szCs w:val="22"/>
        </w:rPr>
      </w:pPr>
    </w:p>
    <w:p w14:paraId="6EB5335C" w14:textId="77777777" w:rsidR="00EF65D7" w:rsidRPr="00F572D3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14:paraId="388038A6" w14:textId="77777777" w:rsidR="00EF65D7" w:rsidRPr="00F572D3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14:paraId="2A0A0542" w14:textId="77777777" w:rsidR="00EF65D7" w:rsidRPr="00F572D3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</w:p>
    <w:p w14:paraId="5D787D5B" w14:textId="77777777" w:rsidR="00EF65D7" w:rsidRPr="00F572D3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572D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726DF7BA" w14:textId="77777777" w:rsidR="00EF65D7" w:rsidRPr="00F572D3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572D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7FC59B72" w14:textId="77777777" w:rsidR="00EF65D7" w:rsidRPr="00F572D3" w:rsidRDefault="00EF65D7" w:rsidP="00EF65D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AE94E70" w14:textId="77777777" w:rsidR="00EF65D7" w:rsidRPr="00F572D3" w:rsidRDefault="00EF65D7" w:rsidP="00EF65D7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4372F96D" w14:textId="77777777" w:rsidR="00EF65D7" w:rsidRPr="00F572D3" w:rsidRDefault="00EF65D7" w:rsidP="00EF65D7">
      <w:pPr>
        <w:rPr>
          <w:rFonts w:ascii="Georgia" w:hAnsi="Georgia" w:cs="Arial"/>
          <w:sz w:val="22"/>
          <w:szCs w:val="22"/>
        </w:rPr>
      </w:pPr>
    </w:p>
    <w:p w14:paraId="2CD7A32A" w14:textId="77777777" w:rsidR="00EF65D7" w:rsidRPr="00F572D3" w:rsidRDefault="00EF65D7" w:rsidP="002373B2">
      <w:pPr>
        <w:pStyle w:val="Akapitzlist"/>
        <w:numPr>
          <w:ilvl w:val="3"/>
          <w:numId w:val="15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F572D3">
        <w:rPr>
          <w:rFonts w:ascii="Georgia" w:hAnsi="Georgia" w:cs="Arial"/>
          <w:b/>
        </w:rPr>
        <w:t>Pan/Pani</w:t>
      </w:r>
      <w:r w:rsidRPr="00F572D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79B508E" w14:textId="77777777" w:rsidR="00EF65D7" w:rsidRPr="00F572D3" w:rsidRDefault="00EF65D7" w:rsidP="00EF65D7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F572D3">
        <w:rPr>
          <w:rFonts w:ascii="Georgia" w:hAnsi="Georgia" w:cs="Arial"/>
        </w:rPr>
        <w:t xml:space="preserve">oświadczam, że </w:t>
      </w:r>
      <w:r w:rsidRPr="00F572D3">
        <w:rPr>
          <w:rFonts w:ascii="Georgia" w:hAnsi="Georgia" w:cs="Arial"/>
          <w:b/>
        </w:rPr>
        <w:t>JESTEM/NIE JESTEM* czynnym podatnikiem VAT.</w:t>
      </w:r>
    </w:p>
    <w:p w14:paraId="4C6E50AB" w14:textId="77777777" w:rsidR="00EF65D7" w:rsidRPr="00F572D3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14:paraId="3F199E57" w14:textId="77777777" w:rsidR="00EF65D7" w:rsidRPr="00F572D3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14:paraId="54DC50DD" w14:textId="77777777" w:rsidR="00EF65D7" w:rsidRPr="00F572D3" w:rsidRDefault="00EF65D7" w:rsidP="002373B2">
      <w:pPr>
        <w:pStyle w:val="Akapitzlist"/>
        <w:numPr>
          <w:ilvl w:val="3"/>
          <w:numId w:val="15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F572D3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F572D3"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2316FF49" w14:textId="77777777" w:rsidR="00EF65D7" w:rsidRPr="00F572D3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44C548F" w14:textId="77777777" w:rsidR="00EF65D7" w:rsidRPr="00F572D3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F54BEE7" w14:textId="77777777" w:rsidR="00EF65D7" w:rsidRPr="00F572D3" w:rsidRDefault="00EF65D7" w:rsidP="00EF65D7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F572D3">
        <w:rPr>
          <w:rFonts w:ascii="Georgia" w:hAnsi="Georgia" w:cs="Arial"/>
          <w:i/>
          <w:sz w:val="22"/>
          <w:szCs w:val="22"/>
        </w:rPr>
        <w:t>(*niepotrzebne skreślić)</w:t>
      </w:r>
    </w:p>
    <w:p w14:paraId="312C6C4D" w14:textId="77777777" w:rsidR="00EF65D7" w:rsidRPr="00F572D3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14:paraId="10438B49" w14:textId="77777777" w:rsidR="00EF65D7" w:rsidRPr="00F572D3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14:paraId="0A4323AC" w14:textId="77777777" w:rsidR="00EF65D7" w:rsidRPr="00F572D3" w:rsidRDefault="00EF65D7" w:rsidP="00EF65D7">
      <w:pPr>
        <w:ind w:left="5664"/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</w:p>
    <w:p w14:paraId="4CBC4125" w14:textId="77777777" w:rsidR="00EF65D7" w:rsidRPr="00F572D3" w:rsidRDefault="00EF65D7" w:rsidP="00EF65D7">
      <w:pPr>
        <w:ind w:left="5664"/>
        <w:rPr>
          <w:rFonts w:ascii="Georgia" w:hAnsi="Georgia" w:cs="Arial"/>
          <w:i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14:paraId="6D1C031A" w14:textId="77777777" w:rsidR="00EF65D7" w:rsidRPr="00F572D3" w:rsidRDefault="00EF65D7" w:rsidP="00EF65D7">
      <w:p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 xml:space="preserve"> </w:t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  <w:t xml:space="preserve">          </w:t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</w:r>
      <w:r w:rsidRPr="00F572D3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14:paraId="66AFF467" w14:textId="77777777" w:rsidR="00EF65D7" w:rsidRPr="00F572D3" w:rsidRDefault="00EF65D7" w:rsidP="00EF65D7">
      <w:pPr>
        <w:jc w:val="both"/>
        <w:rPr>
          <w:rFonts w:ascii="Georgia" w:hAnsi="Georgia"/>
          <w:b/>
          <w:sz w:val="22"/>
          <w:szCs w:val="22"/>
        </w:rPr>
      </w:pPr>
    </w:p>
    <w:p w14:paraId="07400C48" w14:textId="77777777" w:rsidR="00EF65D7" w:rsidRPr="00F572D3" w:rsidRDefault="00EF65D7" w:rsidP="00EF65D7">
      <w:pPr>
        <w:jc w:val="both"/>
        <w:rPr>
          <w:rFonts w:ascii="Georgia" w:hAnsi="Georgia"/>
          <w:b/>
          <w:sz w:val="22"/>
          <w:szCs w:val="22"/>
        </w:rPr>
      </w:pPr>
    </w:p>
    <w:p w14:paraId="3F23D91C" w14:textId="77777777" w:rsidR="00EF65D7" w:rsidRPr="00F572D3" w:rsidRDefault="00EF65D7" w:rsidP="00EF65D7">
      <w:pPr>
        <w:rPr>
          <w:rFonts w:ascii="Georgia" w:hAnsi="Georgia"/>
          <w:sz w:val="22"/>
          <w:szCs w:val="22"/>
        </w:rPr>
      </w:pPr>
    </w:p>
    <w:p w14:paraId="6466118F" w14:textId="398744D1" w:rsidR="00886E61" w:rsidRDefault="00886E61" w:rsidP="00886E61">
      <w:pPr>
        <w:rPr>
          <w:rFonts w:ascii="Georgia" w:hAnsi="Georgia"/>
          <w:sz w:val="22"/>
          <w:szCs w:val="22"/>
        </w:rPr>
      </w:pPr>
    </w:p>
    <w:p w14:paraId="1567E3AA" w14:textId="77777777" w:rsidR="00D02921" w:rsidRPr="00F572D3" w:rsidRDefault="00D02921" w:rsidP="00886E61">
      <w:pPr>
        <w:rPr>
          <w:rFonts w:ascii="Georgia" w:hAnsi="Georgia"/>
          <w:sz w:val="22"/>
          <w:szCs w:val="22"/>
        </w:rPr>
      </w:pPr>
    </w:p>
    <w:p w14:paraId="04125841" w14:textId="77777777" w:rsidR="004E3CB4" w:rsidRDefault="004E3CB4" w:rsidP="00A9088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2C56A94A" w14:textId="77777777" w:rsidR="004E3CB4" w:rsidRDefault="004E3CB4" w:rsidP="00A9088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5DB5A0A4" w14:textId="77777777" w:rsidR="004E3CB4" w:rsidRDefault="004E3CB4" w:rsidP="00A9088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154F9D7D" w14:textId="77777777" w:rsidR="004E3CB4" w:rsidRDefault="004E3CB4" w:rsidP="00A9088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45D78B72" w14:textId="77777777" w:rsidR="004E3CB4" w:rsidRDefault="004E3CB4" w:rsidP="00A9088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3DB4E550" w14:textId="2A597B2F" w:rsidR="00A9088D" w:rsidRPr="00F572D3" w:rsidRDefault="00A9088D" w:rsidP="00A9088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F572D3"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14:paraId="5FCE147D" w14:textId="77777777" w:rsidR="00A9088D" w:rsidRPr="00F572D3" w:rsidRDefault="00A9088D" w:rsidP="00A9088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7FF4E4DC" w14:textId="77777777" w:rsidR="00A9088D" w:rsidRPr="00F572D3" w:rsidRDefault="00A9088D" w:rsidP="00A9088D">
      <w:p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70FCC9E0" w14:textId="77777777" w:rsidR="00A9088D" w:rsidRPr="00F572D3" w:rsidRDefault="00A9088D" w:rsidP="00A9088D">
      <w:p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2CD97D41" w14:textId="77777777" w:rsidR="00A9088D" w:rsidRPr="00F572D3" w:rsidRDefault="00A9088D" w:rsidP="00A9088D">
      <w:pPr>
        <w:rPr>
          <w:rFonts w:ascii="Georgia" w:hAnsi="Georgia" w:cs="Arial"/>
          <w:sz w:val="22"/>
          <w:szCs w:val="22"/>
        </w:rPr>
      </w:pPr>
    </w:p>
    <w:p w14:paraId="2EA6E93A" w14:textId="77777777" w:rsidR="00A9088D" w:rsidRPr="00F572D3" w:rsidRDefault="00A9088D" w:rsidP="00A9088D">
      <w:pPr>
        <w:rPr>
          <w:rFonts w:ascii="Georgia" w:hAnsi="Georgia" w:cs="Arial"/>
          <w:sz w:val="22"/>
          <w:szCs w:val="22"/>
        </w:rPr>
      </w:pPr>
      <w:r w:rsidRPr="00F572D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544E1BE7" w14:textId="77777777" w:rsidR="00A9088D" w:rsidRPr="00F572D3" w:rsidRDefault="00A9088D" w:rsidP="00A9088D">
      <w:pPr>
        <w:rPr>
          <w:rFonts w:ascii="Georgia" w:hAnsi="Georgia" w:cs="Arial"/>
          <w:sz w:val="22"/>
          <w:szCs w:val="22"/>
        </w:rPr>
      </w:pPr>
    </w:p>
    <w:p w14:paraId="539151D8" w14:textId="77777777" w:rsidR="00A9088D" w:rsidRPr="00F572D3" w:rsidRDefault="00A9088D" w:rsidP="00A9088D">
      <w:pPr>
        <w:rPr>
          <w:rFonts w:ascii="Georgia" w:hAnsi="Georgia" w:cs="Arial"/>
          <w:sz w:val="22"/>
          <w:szCs w:val="22"/>
        </w:rPr>
      </w:pPr>
    </w:p>
    <w:p w14:paraId="08FDBF03" w14:textId="77777777" w:rsidR="00A9088D" w:rsidRPr="00F572D3" w:rsidRDefault="00A9088D" w:rsidP="00A9088D">
      <w:pPr>
        <w:rPr>
          <w:rFonts w:ascii="Georgia" w:hAnsi="Georgia" w:cs="Arial"/>
          <w:sz w:val="22"/>
          <w:szCs w:val="22"/>
        </w:rPr>
      </w:pPr>
    </w:p>
    <w:p w14:paraId="494F8B66" w14:textId="2781003C" w:rsidR="00A9088D" w:rsidRPr="00F572D3" w:rsidRDefault="00A9088D" w:rsidP="00A9088D">
      <w:pPr>
        <w:rPr>
          <w:rFonts w:ascii="Georgia" w:hAnsi="Georgia" w:cs="Arial"/>
          <w:sz w:val="22"/>
          <w:szCs w:val="22"/>
        </w:rPr>
      </w:pPr>
    </w:p>
    <w:p w14:paraId="466F5EA4" w14:textId="684EEB69" w:rsidR="00886E61" w:rsidRPr="005B5029" w:rsidRDefault="00886E61" w:rsidP="00886E61">
      <w:pPr>
        <w:rPr>
          <w:rFonts w:ascii="Georgia" w:hAnsi="Georgia" w:cs="Arial"/>
          <w:sz w:val="22"/>
          <w:szCs w:val="22"/>
        </w:rPr>
      </w:pPr>
    </w:p>
    <w:p w14:paraId="398E9465" w14:textId="77777777" w:rsidR="00886E61" w:rsidRPr="00A60E2F" w:rsidRDefault="00886E61" w:rsidP="00886E61">
      <w:pPr>
        <w:rPr>
          <w:rFonts w:ascii="Georgia" w:hAnsi="Georgia" w:cs="Arial"/>
          <w:sz w:val="22"/>
          <w:szCs w:val="22"/>
        </w:rPr>
      </w:pPr>
    </w:p>
    <w:p w14:paraId="2DDFB6DE" w14:textId="77777777" w:rsidR="00886E61" w:rsidRPr="00A60E2F" w:rsidRDefault="00886E61" w:rsidP="00886E61">
      <w:pPr>
        <w:rPr>
          <w:rFonts w:ascii="Georgia" w:hAnsi="Georgia" w:cs="Arial"/>
          <w:sz w:val="22"/>
          <w:szCs w:val="22"/>
        </w:rPr>
      </w:pPr>
    </w:p>
    <w:p w14:paraId="7A7723C2" w14:textId="77777777" w:rsidR="00886E61" w:rsidRPr="00494DA0" w:rsidRDefault="00886E61" w:rsidP="00886E6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47A3C3C2" w14:textId="77777777" w:rsidR="00886E61" w:rsidRPr="00494DA0" w:rsidRDefault="00886E61" w:rsidP="00886E6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099D419" w14:textId="77777777" w:rsidR="00886E61" w:rsidRPr="00494DA0" w:rsidRDefault="00886E61" w:rsidP="00886E6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586AAF21" w14:textId="77777777" w:rsidR="00886E61" w:rsidRPr="00494DA0" w:rsidRDefault="00886E61" w:rsidP="00886E6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FCD5C22" w14:textId="77777777" w:rsidR="00886E61" w:rsidRPr="00A60E2F" w:rsidRDefault="00886E61" w:rsidP="00886E61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54544158" w14:textId="77777777" w:rsidR="00886E61" w:rsidRPr="00A60E2F" w:rsidRDefault="00886E61" w:rsidP="00886E61">
      <w:pPr>
        <w:rPr>
          <w:rFonts w:ascii="Georgia" w:hAnsi="Georgia" w:cs="Arial"/>
          <w:sz w:val="22"/>
          <w:szCs w:val="22"/>
        </w:rPr>
      </w:pPr>
    </w:p>
    <w:p w14:paraId="3F5BA143" w14:textId="77777777" w:rsidR="00886E61" w:rsidRPr="00A60E2F" w:rsidRDefault="00886E61" w:rsidP="00886E61">
      <w:pPr>
        <w:rPr>
          <w:rFonts w:ascii="Georgia" w:hAnsi="Georgia" w:cs="Arial"/>
          <w:sz w:val="22"/>
          <w:szCs w:val="22"/>
        </w:rPr>
      </w:pPr>
    </w:p>
    <w:p w14:paraId="69D706A3" w14:textId="7B5C85AC" w:rsidR="00886E61" w:rsidRDefault="00886E61" w:rsidP="00886E61">
      <w:pPr>
        <w:rPr>
          <w:rFonts w:ascii="Georgia" w:hAnsi="Georgia" w:cs="Arial"/>
          <w:sz w:val="22"/>
          <w:szCs w:val="22"/>
        </w:rPr>
      </w:pPr>
    </w:p>
    <w:p w14:paraId="79268563" w14:textId="77777777" w:rsidR="00886E61" w:rsidRPr="00A60E2F" w:rsidRDefault="00886E61" w:rsidP="00886E61">
      <w:pPr>
        <w:rPr>
          <w:rFonts w:ascii="Georgia" w:hAnsi="Georgia" w:cs="Arial"/>
          <w:sz w:val="22"/>
          <w:szCs w:val="22"/>
        </w:rPr>
      </w:pPr>
    </w:p>
    <w:p w14:paraId="55D80F90" w14:textId="77777777" w:rsidR="00886E61" w:rsidRPr="00A60E2F" w:rsidRDefault="00886E61" w:rsidP="00886E61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5CD9F707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30E6C114" w14:textId="77777777" w:rsidR="00886E61" w:rsidRPr="007F1811" w:rsidRDefault="00886E61" w:rsidP="00886E6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1F89E792" w14:textId="77777777" w:rsidR="00886E61" w:rsidRPr="007F1811" w:rsidRDefault="00886E61" w:rsidP="00886E6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08859493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07A1784A" w14:textId="77777777" w:rsidR="00886E61" w:rsidRPr="007F1811" w:rsidRDefault="00886E61" w:rsidP="00886E61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58905ACA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ab/>
      </w:r>
    </w:p>
    <w:p w14:paraId="34F7E228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24ABEC27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728F62EA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01D2A78B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09722EC8" w14:textId="77777777" w:rsidR="00886E61" w:rsidRPr="007F1811" w:rsidRDefault="00886E61" w:rsidP="00886E61">
      <w:pPr>
        <w:ind w:left="5664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7C79535F" w14:textId="77777777" w:rsidR="00886E61" w:rsidRPr="007F1811" w:rsidRDefault="00886E61" w:rsidP="00886E61">
      <w:pPr>
        <w:ind w:left="5664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5580547E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3736538B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3A2FD94F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58B06F0F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03A1779B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64763106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2543AA78" w14:textId="77777777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2FEF77AA" w14:textId="4D95AD26" w:rsidR="00886E61" w:rsidRDefault="00886E61" w:rsidP="00886E61">
      <w:pPr>
        <w:rPr>
          <w:rFonts w:ascii="Georgia" w:hAnsi="Georgia" w:cs="Arial"/>
          <w:sz w:val="22"/>
          <w:szCs w:val="22"/>
        </w:rPr>
      </w:pPr>
    </w:p>
    <w:p w14:paraId="02207415" w14:textId="321204F9" w:rsidR="00D02921" w:rsidRDefault="00D02921" w:rsidP="00886E61">
      <w:pPr>
        <w:rPr>
          <w:rFonts w:ascii="Georgia" w:hAnsi="Georgia" w:cs="Arial"/>
          <w:sz w:val="22"/>
          <w:szCs w:val="22"/>
        </w:rPr>
      </w:pPr>
    </w:p>
    <w:p w14:paraId="785598E7" w14:textId="06D7BB99" w:rsidR="00D02921" w:rsidRDefault="00D02921" w:rsidP="00886E61">
      <w:pPr>
        <w:rPr>
          <w:rFonts w:ascii="Georgia" w:hAnsi="Georgia" w:cs="Arial"/>
          <w:sz w:val="22"/>
          <w:szCs w:val="22"/>
        </w:rPr>
      </w:pPr>
    </w:p>
    <w:p w14:paraId="1D44A2CB" w14:textId="6D2600CA" w:rsidR="00D02921" w:rsidRDefault="00D02921" w:rsidP="00886E61">
      <w:pPr>
        <w:rPr>
          <w:rFonts w:ascii="Georgia" w:hAnsi="Georgia" w:cs="Arial"/>
          <w:sz w:val="22"/>
          <w:szCs w:val="22"/>
        </w:rPr>
      </w:pPr>
    </w:p>
    <w:p w14:paraId="05B92611" w14:textId="3DEC4087" w:rsidR="00D02921" w:rsidRDefault="00D02921" w:rsidP="00886E61">
      <w:pPr>
        <w:rPr>
          <w:rFonts w:ascii="Georgia" w:hAnsi="Georgia" w:cs="Arial"/>
          <w:sz w:val="22"/>
          <w:szCs w:val="22"/>
        </w:rPr>
      </w:pPr>
    </w:p>
    <w:p w14:paraId="2B7455C8" w14:textId="290BB239" w:rsidR="00D02921" w:rsidRDefault="00D02921" w:rsidP="00886E61">
      <w:pPr>
        <w:rPr>
          <w:rFonts w:ascii="Georgia" w:hAnsi="Georgia" w:cs="Arial"/>
          <w:sz w:val="22"/>
          <w:szCs w:val="22"/>
        </w:rPr>
      </w:pPr>
    </w:p>
    <w:p w14:paraId="753EA1A1" w14:textId="7ECBA51B" w:rsidR="00D02921" w:rsidRPr="007F1811" w:rsidRDefault="00D02921" w:rsidP="00886E61">
      <w:pPr>
        <w:rPr>
          <w:rFonts w:ascii="Georgia" w:hAnsi="Georgia" w:cs="Arial"/>
          <w:sz w:val="22"/>
          <w:szCs w:val="22"/>
        </w:rPr>
      </w:pPr>
    </w:p>
    <w:p w14:paraId="5DF10462" w14:textId="1AF2D53E" w:rsidR="00886E61" w:rsidRPr="007F1811" w:rsidRDefault="00886E61" w:rsidP="00886E61">
      <w:pPr>
        <w:rPr>
          <w:rFonts w:ascii="Georgia" w:hAnsi="Georgia" w:cs="Arial"/>
          <w:sz w:val="22"/>
          <w:szCs w:val="22"/>
        </w:rPr>
      </w:pPr>
    </w:p>
    <w:p w14:paraId="2275D7CB" w14:textId="1082F65B" w:rsidR="00EF65D7" w:rsidRPr="00212901" w:rsidRDefault="00886E61" w:rsidP="00212901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7F1811">
        <w:rPr>
          <w:rFonts w:ascii="Georgia" w:hAnsi="Georgia"/>
          <w:i/>
          <w:sz w:val="22"/>
          <w:szCs w:val="22"/>
        </w:rPr>
        <w:t>(</w:t>
      </w:r>
      <w:r w:rsidRPr="007F1811">
        <w:rPr>
          <w:rFonts w:ascii="Georgia" w:hAnsi="Georgia" w:cs="Arial"/>
          <w:i/>
          <w:sz w:val="22"/>
          <w:szCs w:val="22"/>
        </w:rPr>
        <w:t>t.j. Dz.U.2026.110 ze zm.</w:t>
      </w:r>
      <w:r w:rsidRPr="007F1811">
        <w:rPr>
          <w:rFonts w:ascii="Georgia" w:hAnsi="Georgia" w:cs="Georgia"/>
          <w:i/>
          <w:sz w:val="22"/>
          <w:szCs w:val="22"/>
        </w:rPr>
        <w:t>)</w:t>
      </w:r>
      <w:r w:rsidRPr="007F1811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sectPr w:rsidR="00EF65D7" w:rsidRPr="00212901" w:rsidSect="006A7D96">
      <w:footerReference w:type="even" r:id="rId10"/>
      <w:pgSz w:w="12240" w:h="15840"/>
      <w:pgMar w:top="568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3D7AB" w14:textId="77777777" w:rsidR="009A4955" w:rsidRDefault="009A4955" w:rsidP="00EB60F5">
      <w:r>
        <w:separator/>
      </w:r>
    </w:p>
  </w:endnote>
  <w:endnote w:type="continuationSeparator" w:id="0">
    <w:p w14:paraId="2C9B71E5" w14:textId="77777777" w:rsidR="009A4955" w:rsidRDefault="009A495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CA21" w14:textId="77777777" w:rsidR="00FE2E24" w:rsidRDefault="00FE2E2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081627" w14:textId="77777777" w:rsidR="00FE2E24" w:rsidRDefault="00FE2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BF0E" w14:textId="77777777" w:rsidR="009A4955" w:rsidRDefault="009A4955" w:rsidP="00EB60F5">
      <w:r>
        <w:separator/>
      </w:r>
    </w:p>
  </w:footnote>
  <w:footnote w:type="continuationSeparator" w:id="0">
    <w:p w14:paraId="0200F149" w14:textId="77777777" w:rsidR="009A4955" w:rsidRDefault="009A495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4187"/>
        </w:tabs>
        <w:ind w:left="4187" w:hanging="360"/>
      </w:pPr>
      <w:rPr>
        <w:rFonts w:hint="default"/>
      </w:rPr>
    </w:lvl>
  </w:abstractNum>
  <w:abstractNum w:abstractNumId="1" w15:restartNumberingAfterBreak="0">
    <w:nsid w:val="00020088"/>
    <w:multiLevelType w:val="hybridMultilevel"/>
    <w:tmpl w:val="160A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024929"/>
    <w:multiLevelType w:val="hybridMultilevel"/>
    <w:tmpl w:val="D65C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FF4A6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21724">
      <w:start w:val="1"/>
      <w:numFmt w:val="upperRoman"/>
      <w:lvlText w:val="%8."/>
      <w:lvlJc w:val="left"/>
      <w:pPr>
        <w:ind w:left="6120" w:hanging="720"/>
      </w:pPr>
      <w:rPr>
        <w:rFonts w:ascii="Georgia" w:hAnsi="Georgia" w:hint="default"/>
      </w:rPr>
    </w:lvl>
    <w:lvl w:ilvl="8" w:tplc="04743BDC">
      <w:start w:val="1"/>
      <w:numFmt w:val="upperLetter"/>
      <w:lvlText w:val="%9."/>
      <w:lvlJc w:val="left"/>
      <w:pPr>
        <w:ind w:left="6660" w:hanging="360"/>
      </w:pPr>
      <w:rPr>
        <w:rFonts w:hint="default"/>
        <w:b/>
        <w:u w:val="none"/>
      </w:r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BBC"/>
    <w:multiLevelType w:val="hybridMultilevel"/>
    <w:tmpl w:val="A4A00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D7FA3C6A"/>
    <w:lvl w:ilvl="0" w:tplc="17568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4A5638"/>
    <w:multiLevelType w:val="hybridMultilevel"/>
    <w:tmpl w:val="E1FC32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2D544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652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36673A"/>
    <w:multiLevelType w:val="hybridMultilevel"/>
    <w:tmpl w:val="3AC022A6"/>
    <w:lvl w:ilvl="0" w:tplc="B0DC82C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637EC"/>
    <w:multiLevelType w:val="hybridMultilevel"/>
    <w:tmpl w:val="E5348DA8"/>
    <w:lvl w:ilvl="0" w:tplc="E736B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8096513"/>
    <w:multiLevelType w:val="hybridMultilevel"/>
    <w:tmpl w:val="2D5446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A8F3918"/>
    <w:multiLevelType w:val="hybridMultilevel"/>
    <w:tmpl w:val="085E4C2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97F99"/>
    <w:multiLevelType w:val="hybridMultilevel"/>
    <w:tmpl w:val="D248B5CA"/>
    <w:lvl w:ilvl="0" w:tplc="04150017">
      <w:start w:val="1"/>
      <w:numFmt w:val="lowerLetter"/>
      <w:lvlText w:val="%1)"/>
      <w:lvlJc w:val="left"/>
      <w:pPr>
        <w:ind w:left="3195" w:hanging="360"/>
      </w:p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55BE"/>
    <w:multiLevelType w:val="hybridMultilevel"/>
    <w:tmpl w:val="60620E1A"/>
    <w:lvl w:ilvl="0" w:tplc="64EE5D7A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AC80156"/>
    <w:multiLevelType w:val="hybridMultilevel"/>
    <w:tmpl w:val="7E8C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74ADF"/>
    <w:multiLevelType w:val="hybridMultilevel"/>
    <w:tmpl w:val="1C3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D1640"/>
    <w:multiLevelType w:val="hybridMultilevel"/>
    <w:tmpl w:val="9C1A3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2310C"/>
    <w:multiLevelType w:val="hybridMultilevel"/>
    <w:tmpl w:val="ADB6B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8239D7"/>
    <w:multiLevelType w:val="hybridMultilevel"/>
    <w:tmpl w:val="6182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D5442"/>
    <w:multiLevelType w:val="hybridMultilevel"/>
    <w:tmpl w:val="524A66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7E4CAE"/>
    <w:multiLevelType w:val="hybridMultilevel"/>
    <w:tmpl w:val="A78E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483C33"/>
    <w:multiLevelType w:val="hybridMultilevel"/>
    <w:tmpl w:val="E652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44"/>
  </w:num>
  <w:num w:numId="7">
    <w:abstractNumId w:val="38"/>
  </w:num>
  <w:num w:numId="8">
    <w:abstractNumId w:val="30"/>
  </w:num>
  <w:num w:numId="9">
    <w:abstractNumId w:val="13"/>
  </w:num>
  <w:num w:numId="10">
    <w:abstractNumId w:val="27"/>
  </w:num>
  <w:num w:numId="11">
    <w:abstractNumId w:val="25"/>
  </w:num>
  <w:num w:numId="12">
    <w:abstractNumId w:val="2"/>
  </w:num>
  <w:num w:numId="13">
    <w:abstractNumId w:val="41"/>
  </w:num>
  <w:num w:numId="14">
    <w:abstractNumId w:val="39"/>
  </w:num>
  <w:num w:numId="15">
    <w:abstractNumId w:val="3"/>
  </w:num>
  <w:num w:numId="16">
    <w:abstractNumId w:val="37"/>
  </w:num>
  <w:num w:numId="17">
    <w:abstractNumId w:val="35"/>
  </w:num>
  <w:num w:numId="18">
    <w:abstractNumId w:val="1"/>
  </w:num>
  <w:num w:numId="19">
    <w:abstractNumId w:val="10"/>
  </w:num>
  <w:num w:numId="20">
    <w:abstractNumId w:val="34"/>
  </w:num>
  <w:num w:numId="21">
    <w:abstractNumId w:val="12"/>
  </w:num>
  <w:num w:numId="22">
    <w:abstractNumId w:val="48"/>
  </w:num>
  <w:num w:numId="23">
    <w:abstractNumId w:val="31"/>
  </w:num>
  <w:num w:numId="24">
    <w:abstractNumId w:val="18"/>
  </w:num>
  <w:num w:numId="25">
    <w:abstractNumId w:val="47"/>
  </w:num>
  <w:num w:numId="26">
    <w:abstractNumId w:val="33"/>
  </w:num>
  <w:num w:numId="27">
    <w:abstractNumId w:val="19"/>
  </w:num>
  <w:num w:numId="28">
    <w:abstractNumId w:val="43"/>
  </w:num>
  <w:num w:numId="29">
    <w:abstractNumId w:val="15"/>
  </w:num>
  <w:num w:numId="30">
    <w:abstractNumId w:val="4"/>
  </w:num>
  <w:num w:numId="31">
    <w:abstractNumId w:val="21"/>
  </w:num>
  <w:num w:numId="32">
    <w:abstractNumId w:val="16"/>
  </w:num>
  <w:num w:numId="33">
    <w:abstractNumId w:val="45"/>
  </w:num>
  <w:num w:numId="34">
    <w:abstractNumId w:val="46"/>
  </w:num>
  <w:num w:numId="35">
    <w:abstractNumId w:val="23"/>
  </w:num>
  <w:num w:numId="36">
    <w:abstractNumId w:val="29"/>
  </w:num>
  <w:num w:numId="37">
    <w:abstractNumId w:val="9"/>
  </w:num>
  <w:num w:numId="38">
    <w:abstractNumId w:val="5"/>
  </w:num>
  <w:num w:numId="39">
    <w:abstractNumId w:val="36"/>
  </w:num>
  <w:num w:numId="40">
    <w:abstractNumId w:val="8"/>
  </w:num>
  <w:num w:numId="41">
    <w:abstractNumId w:val="40"/>
  </w:num>
  <w:num w:numId="42">
    <w:abstractNumId w:val="26"/>
  </w:num>
  <w:num w:numId="43">
    <w:abstractNumId w:val="32"/>
  </w:num>
  <w:num w:numId="44">
    <w:abstractNumId w:val="28"/>
  </w:num>
  <w:num w:numId="45">
    <w:abstractNumId w:val="24"/>
  </w:num>
  <w:num w:numId="46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012"/>
    <w:rsid w:val="000021C0"/>
    <w:rsid w:val="00006DCC"/>
    <w:rsid w:val="0000734A"/>
    <w:rsid w:val="00011A63"/>
    <w:rsid w:val="0001411B"/>
    <w:rsid w:val="00022189"/>
    <w:rsid w:val="00024012"/>
    <w:rsid w:val="0002732A"/>
    <w:rsid w:val="00031367"/>
    <w:rsid w:val="00031B0B"/>
    <w:rsid w:val="00031CE2"/>
    <w:rsid w:val="00032602"/>
    <w:rsid w:val="000327B7"/>
    <w:rsid w:val="00034506"/>
    <w:rsid w:val="000346CC"/>
    <w:rsid w:val="000362C8"/>
    <w:rsid w:val="00037065"/>
    <w:rsid w:val="000400EE"/>
    <w:rsid w:val="00040FAD"/>
    <w:rsid w:val="0004247B"/>
    <w:rsid w:val="00042E5F"/>
    <w:rsid w:val="00047510"/>
    <w:rsid w:val="00047960"/>
    <w:rsid w:val="000479C7"/>
    <w:rsid w:val="00052D48"/>
    <w:rsid w:val="0005371B"/>
    <w:rsid w:val="00055EDF"/>
    <w:rsid w:val="00057349"/>
    <w:rsid w:val="00060033"/>
    <w:rsid w:val="00062CB9"/>
    <w:rsid w:val="00064093"/>
    <w:rsid w:val="00067A46"/>
    <w:rsid w:val="00067B62"/>
    <w:rsid w:val="00073132"/>
    <w:rsid w:val="000748AF"/>
    <w:rsid w:val="000754D8"/>
    <w:rsid w:val="000760C5"/>
    <w:rsid w:val="00076186"/>
    <w:rsid w:val="00076B9B"/>
    <w:rsid w:val="00077255"/>
    <w:rsid w:val="00077E03"/>
    <w:rsid w:val="00080C9D"/>
    <w:rsid w:val="00082FF2"/>
    <w:rsid w:val="000830AA"/>
    <w:rsid w:val="00086A47"/>
    <w:rsid w:val="00090544"/>
    <w:rsid w:val="000930C0"/>
    <w:rsid w:val="0009464C"/>
    <w:rsid w:val="00096CD7"/>
    <w:rsid w:val="000977FE"/>
    <w:rsid w:val="000978EC"/>
    <w:rsid w:val="000A07DE"/>
    <w:rsid w:val="000A16F5"/>
    <w:rsid w:val="000A67F2"/>
    <w:rsid w:val="000A6C8E"/>
    <w:rsid w:val="000B219D"/>
    <w:rsid w:val="000B29E5"/>
    <w:rsid w:val="000B2C5E"/>
    <w:rsid w:val="000B76C8"/>
    <w:rsid w:val="000B7871"/>
    <w:rsid w:val="000C50C8"/>
    <w:rsid w:val="000C60C0"/>
    <w:rsid w:val="000C63A3"/>
    <w:rsid w:val="000C63B2"/>
    <w:rsid w:val="000D113C"/>
    <w:rsid w:val="000D1BA7"/>
    <w:rsid w:val="000D4285"/>
    <w:rsid w:val="000E0391"/>
    <w:rsid w:val="000E0593"/>
    <w:rsid w:val="000E070F"/>
    <w:rsid w:val="000E0807"/>
    <w:rsid w:val="000E09BE"/>
    <w:rsid w:val="000E13B8"/>
    <w:rsid w:val="000E3751"/>
    <w:rsid w:val="000E533B"/>
    <w:rsid w:val="000E5B59"/>
    <w:rsid w:val="000E6382"/>
    <w:rsid w:val="000F0873"/>
    <w:rsid w:val="000F5607"/>
    <w:rsid w:val="000F5A87"/>
    <w:rsid w:val="001010E2"/>
    <w:rsid w:val="001013D0"/>
    <w:rsid w:val="00101CC9"/>
    <w:rsid w:val="00105700"/>
    <w:rsid w:val="001070BC"/>
    <w:rsid w:val="001071AE"/>
    <w:rsid w:val="001108A2"/>
    <w:rsid w:val="00115881"/>
    <w:rsid w:val="001161C2"/>
    <w:rsid w:val="00120314"/>
    <w:rsid w:val="00120D10"/>
    <w:rsid w:val="00122F14"/>
    <w:rsid w:val="001232DF"/>
    <w:rsid w:val="00123386"/>
    <w:rsid w:val="00125F03"/>
    <w:rsid w:val="001308D7"/>
    <w:rsid w:val="00131215"/>
    <w:rsid w:val="00132B6C"/>
    <w:rsid w:val="00133458"/>
    <w:rsid w:val="00133982"/>
    <w:rsid w:val="00136091"/>
    <w:rsid w:val="001369D7"/>
    <w:rsid w:val="00136EFA"/>
    <w:rsid w:val="001371BC"/>
    <w:rsid w:val="00137AB0"/>
    <w:rsid w:val="00137B4C"/>
    <w:rsid w:val="00137F06"/>
    <w:rsid w:val="001408BB"/>
    <w:rsid w:val="001411DB"/>
    <w:rsid w:val="00141F83"/>
    <w:rsid w:val="00142133"/>
    <w:rsid w:val="001428D6"/>
    <w:rsid w:val="00145BD0"/>
    <w:rsid w:val="00146B86"/>
    <w:rsid w:val="0014722C"/>
    <w:rsid w:val="00153448"/>
    <w:rsid w:val="001543B1"/>
    <w:rsid w:val="00155FD6"/>
    <w:rsid w:val="001612DA"/>
    <w:rsid w:val="00162854"/>
    <w:rsid w:val="00163EF0"/>
    <w:rsid w:val="00164B66"/>
    <w:rsid w:val="00164CE1"/>
    <w:rsid w:val="0016537A"/>
    <w:rsid w:val="00166848"/>
    <w:rsid w:val="001703EB"/>
    <w:rsid w:val="00171DB8"/>
    <w:rsid w:val="00174BC7"/>
    <w:rsid w:val="0017629B"/>
    <w:rsid w:val="001832EB"/>
    <w:rsid w:val="00183EF6"/>
    <w:rsid w:val="001868E0"/>
    <w:rsid w:val="00186A9E"/>
    <w:rsid w:val="00191F7B"/>
    <w:rsid w:val="00194AEF"/>
    <w:rsid w:val="00196EFA"/>
    <w:rsid w:val="0019704E"/>
    <w:rsid w:val="001A03C4"/>
    <w:rsid w:val="001A447A"/>
    <w:rsid w:val="001A5681"/>
    <w:rsid w:val="001A56D7"/>
    <w:rsid w:val="001A5D10"/>
    <w:rsid w:val="001A6450"/>
    <w:rsid w:val="001B520D"/>
    <w:rsid w:val="001B61A8"/>
    <w:rsid w:val="001B688D"/>
    <w:rsid w:val="001B69DE"/>
    <w:rsid w:val="001C13C4"/>
    <w:rsid w:val="001C1B59"/>
    <w:rsid w:val="001C34E3"/>
    <w:rsid w:val="001C3FDB"/>
    <w:rsid w:val="001C546B"/>
    <w:rsid w:val="001C627D"/>
    <w:rsid w:val="001C65BB"/>
    <w:rsid w:val="001C712B"/>
    <w:rsid w:val="001D4DDB"/>
    <w:rsid w:val="001D50C5"/>
    <w:rsid w:val="001D5169"/>
    <w:rsid w:val="001D6A87"/>
    <w:rsid w:val="001E00FC"/>
    <w:rsid w:val="001E3E61"/>
    <w:rsid w:val="001E413C"/>
    <w:rsid w:val="001E514B"/>
    <w:rsid w:val="001E668A"/>
    <w:rsid w:val="001F00CE"/>
    <w:rsid w:val="001F0B09"/>
    <w:rsid w:val="001F3019"/>
    <w:rsid w:val="001F4782"/>
    <w:rsid w:val="00200D83"/>
    <w:rsid w:val="002012F3"/>
    <w:rsid w:val="002020A4"/>
    <w:rsid w:val="002020CD"/>
    <w:rsid w:val="00203A1B"/>
    <w:rsid w:val="00204D91"/>
    <w:rsid w:val="00205717"/>
    <w:rsid w:val="00211AA7"/>
    <w:rsid w:val="00212901"/>
    <w:rsid w:val="0021298B"/>
    <w:rsid w:val="00214232"/>
    <w:rsid w:val="00214C81"/>
    <w:rsid w:val="002157EB"/>
    <w:rsid w:val="00216993"/>
    <w:rsid w:val="00217D4E"/>
    <w:rsid w:val="002208E3"/>
    <w:rsid w:val="00222003"/>
    <w:rsid w:val="0022512C"/>
    <w:rsid w:val="00227A2A"/>
    <w:rsid w:val="00234AF5"/>
    <w:rsid w:val="0023538C"/>
    <w:rsid w:val="002373B2"/>
    <w:rsid w:val="002404BD"/>
    <w:rsid w:val="00240F80"/>
    <w:rsid w:val="0024457D"/>
    <w:rsid w:val="00246853"/>
    <w:rsid w:val="00253756"/>
    <w:rsid w:val="00254ED0"/>
    <w:rsid w:val="0025529F"/>
    <w:rsid w:val="0026117C"/>
    <w:rsid w:val="00261DDC"/>
    <w:rsid w:val="002656BD"/>
    <w:rsid w:val="0026757D"/>
    <w:rsid w:val="002677D8"/>
    <w:rsid w:val="00273473"/>
    <w:rsid w:val="002740A5"/>
    <w:rsid w:val="002747B5"/>
    <w:rsid w:val="00275083"/>
    <w:rsid w:val="002756DC"/>
    <w:rsid w:val="002756EE"/>
    <w:rsid w:val="002773A8"/>
    <w:rsid w:val="00281490"/>
    <w:rsid w:val="00283F30"/>
    <w:rsid w:val="00284467"/>
    <w:rsid w:val="002848B6"/>
    <w:rsid w:val="00286C1E"/>
    <w:rsid w:val="00287E19"/>
    <w:rsid w:val="00290FA0"/>
    <w:rsid w:val="00293452"/>
    <w:rsid w:val="0029513F"/>
    <w:rsid w:val="002969E7"/>
    <w:rsid w:val="00296C98"/>
    <w:rsid w:val="002971F2"/>
    <w:rsid w:val="0029796A"/>
    <w:rsid w:val="002A1C5A"/>
    <w:rsid w:val="002A2337"/>
    <w:rsid w:val="002A2EF0"/>
    <w:rsid w:val="002A46C4"/>
    <w:rsid w:val="002A56CA"/>
    <w:rsid w:val="002A6F1A"/>
    <w:rsid w:val="002B08E6"/>
    <w:rsid w:val="002B1A22"/>
    <w:rsid w:val="002B2F5A"/>
    <w:rsid w:val="002B459D"/>
    <w:rsid w:val="002B749D"/>
    <w:rsid w:val="002B7EDC"/>
    <w:rsid w:val="002C0ED0"/>
    <w:rsid w:val="002C2855"/>
    <w:rsid w:val="002C31A3"/>
    <w:rsid w:val="002C43D9"/>
    <w:rsid w:val="002C53AB"/>
    <w:rsid w:val="002C55E8"/>
    <w:rsid w:val="002C57F1"/>
    <w:rsid w:val="002C69EC"/>
    <w:rsid w:val="002D1BD5"/>
    <w:rsid w:val="002D421B"/>
    <w:rsid w:val="002D42DB"/>
    <w:rsid w:val="002D4746"/>
    <w:rsid w:val="002E2090"/>
    <w:rsid w:val="002E42DA"/>
    <w:rsid w:val="002E6A13"/>
    <w:rsid w:val="002F214C"/>
    <w:rsid w:val="002F405B"/>
    <w:rsid w:val="002F595A"/>
    <w:rsid w:val="002F6B8F"/>
    <w:rsid w:val="003013A7"/>
    <w:rsid w:val="00301A89"/>
    <w:rsid w:val="00303EE2"/>
    <w:rsid w:val="00305BCC"/>
    <w:rsid w:val="0030748C"/>
    <w:rsid w:val="00311C53"/>
    <w:rsid w:val="00312A9F"/>
    <w:rsid w:val="0031337E"/>
    <w:rsid w:val="0031383F"/>
    <w:rsid w:val="00314A65"/>
    <w:rsid w:val="0032015E"/>
    <w:rsid w:val="00321CAD"/>
    <w:rsid w:val="00325003"/>
    <w:rsid w:val="003253F7"/>
    <w:rsid w:val="00325945"/>
    <w:rsid w:val="00327E0D"/>
    <w:rsid w:val="00327E63"/>
    <w:rsid w:val="00333CA4"/>
    <w:rsid w:val="0033667A"/>
    <w:rsid w:val="00342CF5"/>
    <w:rsid w:val="00343FF6"/>
    <w:rsid w:val="00347DFC"/>
    <w:rsid w:val="00353025"/>
    <w:rsid w:val="00353557"/>
    <w:rsid w:val="00354A8A"/>
    <w:rsid w:val="003568ED"/>
    <w:rsid w:val="00357320"/>
    <w:rsid w:val="0036244D"/>
    <w:rsid w:val="00364D5B"/>
    <w:rsid w:val="00370A4F"/>
    <w:rsid w:val="00374F35"/>
    <w:rsid w:val="00375A57"/>
    <w:rsid w:val="00375D31"/>
    <w:rsid w:val="0037684E"/>
    <w:rsid w:val="003832A2"/>
    <w:rsid w:val="003848FF"/>
    <w:rsid w:val="00384B82"/>
    <w:rsid w:val="00385EC9"/>
    <w:rsid w:val="00386DF9"/>
    <w:rsid w:val="00387664"/>
    <w:rsid w:val="003876D0"/>
    <w:rsid w:val="00391167"/>
    <w:rsid w:val="003919BC"/>
    <w:rsid w:val="003927DE"/>
    <w:rsid w:val="00392C85"/>
    <w:rsid w:val="00396AC1"/>
    <w:rsid w:val="003971DE"/>
    <w:rsid w:val="003A0537"/>
    <w:rsid w:val="003A4B91"/>
    <w:rsid w:val="003A5648"/>
    <w:rsid w:val="003A660C"/>
    <w:rsid w:val="003A7EF7"/>
    <w:rsid w:val="003B04C9"/>
    <w:rsid w:val="003B1FD8"/>
    <w:rsid w:val="003B2496"/>
    <w:rsid w:val="003B7354"/>
    <w:rsid w:val="003B79AC"/>
    <w:rsid w:val="003C07EA"/>
    <w:rsid w:val="003C0DC9"/>
    <w:rsid w:val="003C1722"/>
    <w:rsid w:val="003C17A2"/>
    <w:rsid w:val="003C6B4F"/>
    <w:rsid w:val="003D2A61"/>
    <w:rsid w:val="003D4E04"/>
    <w:rsid w:val="003D53C2"/>
    <w:rsid w:val="003D5848"/>
    <w:rsid w:val="003D5B21"/>
    <w:rsid w:val="003D7DEE"/>
    <w:rsid w:val="003D7FFA"/>
    <w:rsid w:val="003E32BF"/>
    <w:rsid w:val="003E3554"/>
    <w:rsid w:val="003E36F3"/>
    <w:rsid w:val="003F1167"/>
    <w:rsid w:val="003F1387"/>
    <w:rsid w:val="003F2062"/>
    <w:rsid w:val="003F3D7D"/>
    <w:rsid w:val="003F6307"/>
    <w:rsid w:val="003F6EB0"/>
    <w:rsid w:val="00402AE5"/>
    <w:rsid w:val="00402BDC"/>
    <w:rsid w:val="0040326D"/>
    <w:rsid w:val="00403596"/>
    <w:rsid w:val="004039DC"/>
    <w:rsid w:val="00405183"/>
    <w:rsid w:val="00407867"/>
    <w:rsid w:val="004104F1"/>
    <w:rsid w:val="00420732"/>
    <w:rsid w:val="0042141D"/>
    <w:rsid w:val="0042215C"/>
    <w:rsid w:val="00422357"/>
    <w:rsid w:val="00430458"/>
    <w:rsid w:val="004308E8"/>
    <w:rsid w:val="00431DF8"/>
    <w:rsid w:val="004325E1"/>
    <w:rsid w:val="004350C0"/>
    <w:rsid w:val="0044146A"/>
    <w:rsid w:val="00441618"/>
    <w:rsid w:val="00443E2F"/>
    <w:rsid w:val="004444A8"/>
    <w:rsid w:val="00444CC9"/>
    <w:rsid w:val="00450EFC"/>
    <w:rsid w:val="00451B64"/>
    <w:rsid w:val="004520BF"/>
    <w:rsid w:val="0045631F"/>
    <w:rsid w:val="004572AA"/>
    <w:rsid w:val="00457407"/>
    <w:rsid w:val="004603AD"/>
    <w:rsid w:val="004608D4"/>
    <w:rsid w:val="00460F19"/>
    <w:rsid w:val="00461D21"/>
    <w:rsid w:val="00463C21"/>
    <w:rsid w:val="00465049"/>
    <w:rsid w:val="00465CC2"/>
    <w:rsid w:val="004675EF"/>
    <w:rsid w:val="00472A2F"/>
    <w:rsid w:val="00474655"/>
    <w:rsid w:val="004753B2"/>
    <w:rsid w:val="004773DB"/>
    <w:rsid w:val="00483DFF"/>
    <w:rsid w:val="00487ABE"/>
    <w:rsid w:val="00491715"/>
    <w:rsid w:val="00491E12"/>
    <w:rsid w:val="0049291D"/>
    <w:rsid w:val="00493E9F"/>
    <w:rsid w:val="004968D7"/>
    <w:rsid w:val="004A43D3"/>
    <w:rsid w:val="004A7BDC"/>
    <w:rsid w:val="004A7F8E"/>
    <w:rsid w:val="004B0739"/>
    <w:rsid w:val="004B0EED"/>
    <w:rsid w:val="004B0F1D"/>
    <w:rsid w:val="004B1AE6"/>
    <w:rsid w:val="004B2927"/>
    <w:rsid w:val="004B4A2B"/>
    <w:rsid w:val="004B6E59"/>
    <w:rsid w:val="004B76A9"/>
    <w:rsid w:val="004C1F08"/>
    <w:rsid w:val="004C59EB"/>
    <w:rsid w:val="004C6B5D"/>
    <w:rsid w:val="004D055B"/>
    <w:rsid w:val="004D21F2"/>
    <w:rsid w:val="004D2A2B"/>
    <w:rsid w:val="004D37F5"/>
    <w:rsid w:val="004D440B"/>
    <w:rsid w:val="004D5083"/>
    <w:rsid w:val="004D74D0"/>
    <w:rsid w:val="004E0DCD"/>
    <w:rsid w:val="004E0E1A"/>
    <w:rsid w:val="004E2E28"/>
    <w:rsid w:val="004E3CB4"/>
    <w:rsid w:val="004E5E1C"/>
    <w:rsid w:val="004F2073"/>
    <w:rsid w:val="004F2EC6"/>
    <w:rsid w:val="004F321A"/>
    <w:rsid w:val="00500091"/>
    <w:rsid w:val="005001A2"/>
    <w:rsid w:val="0050188B"/>
    <w:rsid w:val="00502792"/>
    <w:rsid w:val="0050364D"/>
    <w:rsid w:val="0050784B"/>
    <w:rsid w:val="00507AC0"/>
    <w:rsid w:val="00507E80"/>
    <w:rsid w:val="005125B9"/>
    <w:rsid w:val="005141FF"/>
    <w:rsid w:val="0051436D"/>
    <w:rsid w:val="00514678"/>
    <w:rsid w:val="0051520A"/>
    <w:rsid w:val="005161F4"/>
    <w:rsid w:val="00520B0A"/>
    <w:rsid w:val="00523A21"/>
    <w:rsid w:val="005259E8"/>
    <w:rsid w:val="00525B77"/>
    <w:rsid w:val="00527FC0"/>
    <w:rsid w:val="00530111"/>
    <w:rsid w:val="00533B24"/>
    <w:rsid w:val="005409BC"/>
    <w:rsid w:val="0054133A"/>
    <w:rsid w:val="005426F7"/>
    <w:rsid w:val="005427B9"/>
    <w:rsid w:val="005435A8"/>
    <w:rsid w:val="00543755"/>
    <w:rsid w:val="005449FE"/>
    <w:rsid w:val="00544E23"/>
    <w:rsid w:val="00545108"/>
    <w:rsid w:val="005457D7"/>
    <w:rsid w:val="00546794"/>
    <w:rsid w:val="00546A2F"/>
    <w:rsid w:val="00550589"/>
    <w:rsid w:val="00550D95"/>
    <w:rsid w:val="00551594"/>
    <w:rsid w:val="00552DF4"/>
    <w:rsid w:val="005535C7"/>
    <w:rsid w:val="00553AD1"/>
    <w:rsid w:val="00553F54"/>
    <w:rsid w:val="005546BA"/>
    <w:rsid w:val="00555240"/>
    <w:rsid w:val="00556267"/>
    <w:rsid w:val="00560CF6"/>
    <w:rsid w:val="005619A8"/>
    <w:rsid w:val="005639DA"/>
    <w:rsid w:val="00563BE1"/>
    <w:rsid w:val="00564964"/>
    <w:rsid w:val="005651BA"/>
    <w:rsid w:val="005711DB"/>
    <w:rsid w:val="0057257A"/>
    <w:rsid w:val="00573681"/>
    <w:rsid w:val="00573F4C"/>
    <w:rsid w:val="00575672"/>
    <w:rsid w:val="00575961"/>
    <w:rsid w:val="005777D9"/>
    <w:rsid w:val="0058204C"/>
    <w:rsid w:val="0058553E"/>
    <w:rsid w:val="00587160"/>
    <w:rsid w:val="0059001D"/>
    <w:rsid w:val="005A1903"/>
    <w:rsid w:val="005A1947"/>
    <w:rsid w:val="005A5527"/>
    <w:rsid w:val="005A781C"/>
    <w:rsid w:val="005B2C9B"/>
    <w:rsid w:val="005B2F24"/>
    <w:rsid w:val="005B3EBB"/>
    <w:rsid w:val="005B46D7"/>
    <w:rsid w:val="005B5260"/>
    <w:rsid w:val="005C0294"/>
    <w:rsid w:val="005C2318"/>
    <w:rsid w:val="005C2447"/>
    <w:rsid w:val="005C284F"/>
    <w:rsid w:val="005C6C2F"/>
    <w:rsid w:val="005C7A6B"/>
    <w:rsid w:val="005D240A"/>
    <w:rsid w:val="005D3649"/>
    <w:rsid w:val="005D6021"/>
    <w:rsid w:val="005D7023"/>
    <w:rsid w:val="005D78A0"/>
    <w:rsid w:val="005E0257"/>
    <w:rsid w:val="005E1B93"/>
    <w:rsid w:val="005E3893"/>
    <w:rsid w:val="005E52C1"/>
    <w:rsid w:val="005E6EB4"/>
    <w:rsid w:val="005E7524"/>
    <w:rsid w:val="005F1615"/>
    <w:rsid w:val="005F2037"/>
    <w:rsid w:val="005F211E"/>
    <w:rsid w:val="005F3522"/>
    <w:rsid w:val="005F4185"/>
    <w:rsid w:val="005F4C72"/>
    <w:rsid w:val="005F71AE"/>
    <w:rsid w:val="005F79AB"/>
    <w:rsid w:val="005F7A42"/>
    <w:rsid w:val="0060047E"/>
    <w:rsid w:val="006009E7"/>
    <w:rsid w:val="0060128D"/>
    <w:rsid w:val="00606525"/>
    <w:rsid w:val="00606A28"/>
    <w:rsid w:val="00606D4E"/>
    <w:rsid w:val="00610913"/>
    <w:rsid w:val="00611D4D"/>
    <w:rsid w:val="006136DE"/>
    <w:rsid w:val="00614A62"/>
    <w:rsid w:val="00615D73"/>
    <w:rsid w:val="006163C9"/>
    <w:rsid w:val="00617BC4"/>
    <w:rsid w:val="0062013C"/>
    <w:rsid w:val="00621C18"/>
    <w:rsid w:val="00621E11"/>
    <w:rsid w:val="00622511"/>
    <w:rsid w:val="00622967"/>
    <w:rsid w:val="0062547E"/>
    <w:rsid w:val="00626216"/>
    <w:rsid w:val="006268B6"/>
    <w:rsid w:val="0063096F"/>
    <w:rsid w:val="00630F39"/>
    <w:rsid w:val="006324CD"/>
    <w:rsid w:val="00632F22"/>
    <w:rsid w:val="0063427E"/>
    <w:rsid w:val="006352D6"/>
    <w:rsid w:val="006374B5"/>
    <w:rsid w:val="0064070C"/>
    <w:rsid w:val="006418FF"/>
    <w:rsid w:val="00641BB7"/>
    <w:rsid w:val="00642012"/>
    <w:rsid w:val="00642ABD"/>
    <w:rsid w:val="0064715D"/>
    <w:rsid w:val="006518E0"/>
    <w:rsid w:val="006529CA"/>
    <w:rsid w:val="00652B9E"/>
    <w:rsid w:val="006544B9"/>
    <w:rsid w:val="006558AD"/>
    <w:rsid w:val="00655CB7"/>
    <w:rsid w:val="00657684"/>
    <w:rsid w:val="00657F3A"/>
    <w:rsid w:val="006618B1"/>
    <w:rsid w:val="006620F1"/>
    <w:rsid w:val="006621AE"/>
    <w:rsid w:val="00663276"/>
    <w:rsid w:val="00663B07"/>
    <w:rsid w:val="00664D52"/>
    <w:rsid w:val="00664E93"/>
    <w:rsid w:val="00665EB2"/>
    <w:rsid w:val="00670F37"/>
    <w:rsid w:val="006760A3"/>
    <w:rsid w:val="00681B0F"/>
    <w:rsid w:val="00681B65"/>
    <w:rsid w:val="006823F9"/>
    <w:rsid w:val="00683187"/>
    <w:rsid w:val="00687087"/>
    <w:rsid w:val="00687E06"/>
    <w:rsid w:val="00692AD6"/>
    <w:rsid w:val="00695C04"/>
    <w:rsid w:val="00697DE8"/>
    <w:rsid w:val="00697E95"/>
    <w:rsid w:val="006A076B"/>
    <w:rsid w:val="006A1770"/>
    <w:rsid w:val="006A29C7"/>
    <w:rsid w:val="006A3E5A"/>
    <w:rsid w:val="006A3F0B"/>
    <w:rsid w:val="006A404D"/>
    <w:rsid w:val="006A7D96"/>
    <w:rsid w:val="006B2A47"/>
    <w:rsid w:val="006B7138"/>
    <w:rsid w:val="006C0731"/>
    <w:rsid w:val="006C11AF"/>
    <w:rsid w:val="006C2172"/>
    <w:rsid w:val="006C2833"/>
    <w:rsid w:val="006C332B"/>
    <w:rsid w:val="006C5290"/>
    <w:rsid w:val="006C56EB"/>
    <w:rsid w:val="006C5E42"/>
    <w:rsid w:val="006C6FAF"/>
    <w:rsid w:val="006C7D60"/>
    <w:rsid w:val="006C7EA6"/>
    <w:rsid w:val="006D3543"/>
    <w:rsid w:val="006D4CA7"/>
    <w:rsid w:val="006D58AE"/>
    <w:rsid w:val="006D61E6"/>
    <w:rsid w:val="006D6A1E"/>
    <w:rsid w:val="006D7341"/>
    <w:rsid w:val="006D7342"/>
    <w:rsid w:val="006D7E3B"/>
    <w:rsid w:val="006E0EE5"/>
    <w:rsid w:val="006E0F18"/>
    <w:rsid w:val="006E23B6"/>
    <w:rsid w:val="006E5F83"/>
    <w:rsid w:val="006E778B"/>
    <w:rsid w:val="006E7900"/>
    <w:rsid w:val="006E7B20"/>
    <w:rsid w:val="006F125C"/>
    <w:rsid w:val="006F23F1"/>
    <w:rsid w:val="006F24F9"/>
    <w:rsid w:val="006F414F"/>
    <w:rsid w:val="006F5098"/>
    <w:rsid w:val="006F5401"/>
    <w:rsid w:val="006F559B"/>
    <w:rsid w:val="006F60BF"/>
    <w:rsid w:val="006F6341"/>
    <w:rsid w:val="006F74D7"/>
    <w:rsid w:val="006F7F7D"/>
    <w:rsid w:val="00702AEE"/>
    <w:rsid w:val="0070473F"/>
    <w:rsid w:val="00704E1B"/>
    <w:rsid w:val="007071C3"/>
    <w:rsid w:val="00710AAE"/>
    <w:rsid w:val="00712DE3"/>
    <w:rsid w:val="00713A4B"/>
    <w:rsid w:val="00715278"/>
    <w:rsid w:val="007157AE"/>
    <w:rsid w:val="00716EBB"/>
    <w:rsid w:val="00717EEB"/>
    <w:rsid w:val="00720B5E"/>
    <w:rsid w:val="00720BE5"/>
    <w:rsid w:val="0072335F"/>
    <w:rsid w:val="00725C71"/>
    <w:rsid w:val="00725D26"/>
    <w:rsid w:val="00733F58"/>
    <w:rsid w:val="00736594"/>
    <w:rsid w:val="00736C85"/>
    <w:rsid w:val="007372F6"/>
    <w:rsid w:val="00741528"/>
    <w:rsid w:val="0074231E"/>
    <w:rsid w:val="00743D71"/>
    <w:rsid w:val="00744C05"/>
    <w:rsid w:val="00744CE1"/>
    <w:rsid w:val="00744D7F"/>
    <w:rsid w:val="0074575C"/>
    <w:rsid w:val="0075175A"/>
    <w:rsid w:val="00752E72"/>
    <w:rsid w:val="0075397C"/>
    <w:rsid w:val="00755A49"/>
    <w:rsid w:val="00757993"/>
    <w:rsid w:val="0076063A"/>
    <w:rsid w:val="00764924"/>
    <w:rsid w:val="00764B1A"/>
    <w:rsid w:val="00765E0D"/>
    <w:rsid w:val="007667A7"/>
    <w:rsid w:val="00771DDD"/>
    <w:rsid w:val="0077318D"/>
    <w:rsid w:val="0077738F"/>
    <w:rsid w:val="0078294D"/>
    <w:rsid w:val="0079341C"/>
    <w:rsid w:val="007935A5"/>
    <w:rsid w:val="007A0B9E"/>
    <w:rsid w:val="007A1A2E"/>
    <w:rsid w:val="007A1BCC"/>
    <w:rsid w:val="007A2BBA"/>
    <w:rsid w:val="007A4968"/>
    <w:rsid w:val="007A4D19"/>
    <w:rsid w:val="007A5DB6"/>
    <w:rsid w:val="007A74A7"/>
    <w:rsid w:val="007B2466"/>
    <w:rsid w:val="007B3C2B"/>
    <w:rsid w:val="007B4E9E"/>
    <w:rsid w:val="007B554C"/>
    <w:rsid w:val="007B5B5F"/>
    <w:rsid w:val="007B5B8C"/>
    <w:rsid w:val="007B6F1B"/>
    <w:rsid w:val="007C105B"/>
    <w:rsid w:val="007C1FE6"/>
    <w:rsid w:val="007C2C42"/>
    <w:rsid w:val="007C3B4C"/>
    <w:rsid w:val="007D305C"/>
    <w:rsid w:val="007D6771"/>
    <w:rsid w:val="007E1180"/>
    <w:rsid w:val="007E20D0"/>
    <w:rsid w:val="007E7C5E"/>
    <w:rsid w:val="007E7D2A"/>
    <w:rsid w:val="007F1F8A"/>
    <w:rsid w:val="007F37E8"/>
    <w:rsid w:val="007F5CEB"/>
    <w:rsid w:val="00802597"/>
    <w:rsid w:val="00807A96"/>
    <w:rsid w:val="00810321"/>
    <w:rsid w:val="008109A3"/>
    <w:rsid w:val="008151DF"/>
    <w:rsid w:val="00820170"/>
    <w:rsid w:val="00821489"/>
    <w:rsid w:val="00824839"/>
    <w:rsid w:val="00825486"/>
    <w:rsid w:val="00825B3E"/>
    <w:rsid w:val="00825CE1"/>
    <w:rsid w:val="008277C2"/>
    <w:rsid w:val="00827B2D"/>
    <w:rsid w:val="0083179B"/>
    <w:rsid w:val="0083189C"/>
    <w:rsid w:val="0083210A"/>
    <w:rsid w:val="008322EA"/>
    <w:rsid w:val="00833688"/>
    <w:rsid w:val="00834F68"/>
    <w:rsid w:val="00835911"/>
    <w:rsid w:val="008359C3"/>
    <w:rsid w:val="008408F9"/>
    <w:rsid w:val="00842F0E"/>
    <w:rsid w:val="00843567"/>
    <w:rsid w:val="00843CA2"/>
    <w:rsid w:val="00844D0F"/>
    <w:rsid w:val="008456E0"/>
    <w:rsid w:val="00845E92"/>
    <w:rsid w:val="0084622B"/>
    <w:rsid w:val="008467AF"/>
    <w:rsid w:val="0084690B"/>
    <w:rsid w:val="00851453"/>
    <w:rsid w:val="00852564"/>
    <w:rsid w:val="00854EB2"/>
    <w:rsid w:val="00855E57"/>
    <w:rsid w:val="008603BC"/>
    <w:rsid w:val="0086586C"/>
    <w:rsid w:val="00870EE0"/>
    <w:rsid w:val="00871678"/>
    <w:rsid w:val="00871B4F"/>
    <w:rsid w:val="00871F40"/>
    <w:rsid w:val="008733B2"/>
    <w:rsid w:val="00880BBA"/>
    <w:rsid w:val="0088285D"/>
    <w:rsid w:val="008835A7"/>
    <w:rsid w:val="00883990"/>
    <w:rsid w:val="0088443C"/>
    <w:rsid w:val="00885729"/>
    <w:rsid w:val="008862F6"/>
    <w:rsid w:val="00886E61"/>
    <w:rsid w:val="00887D6A"/>
    <w:rsid w:val="008904CF"/>
    <w:rsid w:val="00892DC6"/>
    <w:rsid w:val="0089484C"/>
    <w:rsid w:val="00896902"/>
    <w:rsid w:val="00896AD7"/>
    <w:rsid w:val="008A06F3"/>
    <w:rsid w:val="008A095E"/>
    <w:rsid w:val="008A13A0"/>
    <w:rsid w:val="008A1ACD"/>
    <w:rsid w:val="008A3C61"/>
    <w:rsid w:val="008A537E"/>
    <w:rsid w:val="008A6518"/>
    <w:rsid w:val="008A7B15"/>
    <w:rsid w:val="008B1F6A"/>
    <w:rsid w:val="008B4D2E"/>
    <w:rsid w:val="008B5983"/>
    <w:rsid w:val="008B6002"/>
    <w:rsid w:val="008B7661"/>
    <w:rsid w:val="008C15D2"/>
    <w:rsid w:val="008C5517"/>
    <w:rsid w:val="008D34BE"/>
    <w:rsid w:val="008D53EC"/>
    <w:rsid w:val="008D57D2"/>
    <w:rsid w:val="008D59B2"/>
    <w:rsid w:val="008E32CB"/>
    <w:rsid w:val="008E3502"/>
    <w:rsid w:val="008E476F"/>
    <w:rsid w:val="008E5A95"/>
    <w:rsid w:val="008E7258"/>
    <w:rsid w:val="008F25D9"/>
    <w:rsid w:val="008F2BE0"/>
    <w:rsid w:val="008F5EC9"/>
    <w:rsid w:val="008F6277"/>
    <w:rsid w:val="008F706D"/>
    <w:rsid w:val="00900709"/>
    <w:rsid w:val="009009EE"/>
    <w:rsid w:val="00904BCD"/>
    <w:rsid w:val="00905C89"/>
    <w:rsid w:val="00905EF3"/>
    <w:rsid w:val="00906A1F"/>
    <w:rsid w:val="00910225"/>
    <w:rsid w:val="00911B0B"/>
    <w:rsid w:val="0091243F"/>
    <w:rsid w:val="0091256F"/>
    <w:rsid w:val="00913C35"/>
    <w:rsid w:val="00914514"/>
    <w:rsid w:val="00915F2F"/>
    <w:rsid w:val="00916E48"/>
    <w:rsid w:val="009176FF"/>
    <w:rsid w:val="00917EFE"/>
    <w:rsid w:val="009206F0"/>
    <w:rsid w:val="00925080"/>
    <w:rsid w:val="0092556F"/>
    <w:rsid w:val="00933B15"/>
    <w:rsid w:val="00933BAE"/>
    <w:rsid w:val="00934E1B"/>
    <w:rsid w:val="009376F9"/>
    <w:rsid w:val="00942DA1"/>
    <w:rsid w:val="00943982"/>
    <w:rsid w:val="00943DF0"/>
    <w:rsid w:val="009450C1"/>
    <w:rsid w:val="00947E89"/>
    <w:rsid w:val="009513D0"/>
    <w:rsid w:val="0095362D"/>
    <w:rsid w:val="00953B62"/>
    <w:rsid w:val="009552F7"/>
    <w:rsid w:val="009558F0"/>
    <w:rsid w:val="00955CFD"/>
    <w:rsid w:val="009578D5"/>
    <w:rsid w:val="00961579"/>
    <w:rsid w:val="00962744"/>
    <w:rsid w:val="00965F65"/>
    <w:rsid w:val="00966D82"/>
    <w:rsid w:val="0097216D"/>
    <w:rsid w:val="009728CA"/>
    <w:rsid w:val="00972935"/>
    <w:rsid w:val="00980FF6"/>
    <w:rsid w:val="00981E55"/>
    <w:rsid w:val="00983794"/>
    <w:rsid w:val="009849E3"/>
    <w:rsid w:val="009858AF"/>
    <w:rsid w:val="00985C7E"/>
    <w:rsid w:val="00990719"/>
    <w:rsid w:val="009907CD"/>
    <w:rsid w:val="00994A32"/>
    <w:rsid w:val="00996A32"/>
    <w:rsid w:val="009A1A55"/>
    <w:rsid w:val="009A36D9"/>
    <w:rsid w:val="009A4955"/>
    <w:rsid w:val="009A5098"/>
    <w:rsid w:val="009A7C70"/>
    <w:rsid w:val="009B2138"/>
    <w:rsid w:val="009B440E"/>
    <w:rsid w:val="009B7042"/>
    <w:rsid w:val="009B74C6"/>
    <w:rsid w:val="009C2687"/>
    <w:rsid w:val="009C3087"/>
    <w:rsid w:val="009C4879"/>
    <w:rsid w:val="009C76B9"/>
    <w:rsid w:val="009D0338"/>
    <w:rsid w:val="009D116E"/>
    <w:rsid w:val="009D2242"/>
    <w:rsid w:val="009D31C3"/>
    <w:rsid w:val="009D44BF"/>
    <w:rsid w:val="009D46CA"/>
    <w:rsid w:val="009D4A35"/>
    <w:rsid w:val="009D4B97"/>
    <w:rsid w:val="009D5C39"/>
    <w:rsid w:val="009D5EE4"/>
    <w:rsid w:val="009D7449"/>
    <w:rsid w:val="009E04B5"/>
    <w:rsid w:val="009E0FED"/>
    <w:rsid w:val="009E1626"/>
    <w:rsid w:val="009E1B8D"/>
    <w:rsid w:val="009E2134"/>
    <w:rsid w:val="009E2916"/>
    <w:rsid w:val="009E48F1"/>
    <w:rsid w:val="009E51C1"/>
    <w:rsid w:val="009F0403"/>
    <w:rsid w:val="009F0FB1"/>
    <w:rsid w:val="009F2D18"/>
    <w:rsid w:val="009F33E3"/>
    <w:rsid w:val="009F43E6"/>
    <w:rsid w:val="009F7168"/>
    <w:rsid w:val="009F731C"/>
    <w:rsid w:val="009F7FD7"/>
    <w:rsid w:val="00A014B6"/>
    <w:rsid w:val="00A01B5F"/>
    <w:rsid w:val="00A07498"/>
    <w:rsid w:val="00A07BD3"/>
    <w:rsid w:val="00A1226B"/>
    <w:rsid w:val="00A12D65"/>
    <w:rsid w:val="00A137A1"/>
    <w:rsid w:val="00A1381D"/>
    <w:rsid w:val="00A13E61"/>
    <w:rsid w:val="00A13F19"/>
    <w:rsid w:val="00A144D6"/>
    <w:rsid w:val="00A16E29"/>
    <w:rsid w:val="00A17B80"/>
    <w:rsid w:val="00A2012B"/>
    <w:rsid w:val="00A20E08"/>
    <w:rsid w:val="00A2362B"/>
    <w:rsid w:val="00A24C30"/>
    <w:rsid w:val="00A2524C"/>
    <w:rsid w:val="00A256A8"/>
    <w:rsid w:val="00A304EE"/>
    <w:rsid w:val="00A30ECC"/>
    <w:rsid w:val="00A31833"/>
    <w:rsid w:val="00A32081"/>
    <w:rsid w:val="00A339E8"/>
    <w:rsid w:val="00A41E64"/>
    <w:rsid w:val="00A42219"/>
    <w:rsid w:val="00A425F5"/>
    <w:rsid w:val="00A42FA2"/>
    <w:rsid w:val="00A43808"/>
    <w:rsid w:val="00A43F27"/>
    <w:rsid w:val="00A449DF"/>
    <w:rsid w:val="00A47333"/>
    <w:rsid w:val="00A47409"/>
    <w:rsid w:val="00A50F0F"/>
    <w:rsid w:val="00A51043"/>
    <w:rsid w:val="00A5174C"/>
    <w:rsid w:val="00A52929"/>
    <w:rsid w:val="00A53F00"/>
    <w:rsid w:val="00A5515D"/>
    <w:rsid w:val="00A60A89"/>
    <w:rsid w:val="00A60DFF"/>
    <w:rsid w:val="00A623E5"/>
    <w:rsid w:val="00A62DC1"/>
    <w:rsid w:val="00A63B1C"/>
    <w:rsid w:val="00A6416F"/>
    <w:rsid w:val="00A70089"/>
    <w:rsid w:val="00A7039E"/>
    <w:rsid w:val="00A77B51"/>
    <w:rsid w:val="00A77DC2"/>
    <w:rsid w:val="00A81F5B"/>
    <w:rsid w:val="00A86AB4"/>
    <w:rsid w:val="00A9088D"/>
    <w:rsid w:val="00A93E2E"/>
    <w:rsid w:val="00A94229"/>
    <w:rsid w:val="00A95165"/>
    <w:rsid w:val="00A96708"/>
    <w:rsid w:val="00A97941"/>
    <w:rsid w:val="00AA021B"/>
    <w:rsid w:val="00AA051C"/>
    <w:rsid w:val="00AA18E1"/>
    <w:rsid w:val="00AA1B1F"/>
    <w:rsid w:val="00AA281A"/>
    <w:rsid w:val="00AA2E25"/>
    <w:rsid w:val="00AA3C6F"/>
    <w:rsid w:val="00AA5DC7"/>
    <w:rsid w:val="00AB11D5"/>
    <w:rsid w:val="00AB223A"/>
    <w:rsid w:val="00AB2389"/>
    <w:rsid w:val="00AB2737"/>
    <w:rsid w:val="00AB3F42"/>
    <w:rsid w:val="00AB4DA8"/>
    <w:rsid w:val="00AB6808"/>
    <w:rsid w:val="00AB6826"/>
    <w:rsid w:val="00AB74A9"/>
    <w:rsid w:val="00AC2948"/>
    <w:rsid w:val="00AC3C1B"/>
    <w:rsid w:val="00AC3EB1"/>
    <w:rsid w:val="00AC3FDD"/>
    <w:rsid w:val="00AC413F"/>
    <w:rsid w:val="00AD02EC"/>
    <w:rsid w:val="00AD0519"/>
    <w:rsid w:val="00AD07BE"/>
    <w:rsid w:val="00AD1A2C"/>
    <w:rsid w:val="00AD1BB1"/>
    <w:rsid w:val="00AD62B1"/>
    <w:rsid w:val="00AD724E"/>
    <w:rsid w:val="00AD7256"/>
    <w:rsid w:val="00AE0247"/>
    <w:rsid w:val="00AE0D47"/>
    <w:rsid w:val="00AE3268"/>
    <w:rsid w:val="00AE45F1"/>
    <w:rsid w:val="00AE4F4E"/>
    <w:rsid w:val="00AE509F"/>
    <w:rsid w:val="00AE5A99"/>
    <w:rsid w:val="00AF27E2"/>
    <w:rsid w:val="00AF2DDF"/>
    <w:rsid w:val="00AF4306"/>
    <w:rsid w:val="00AF46C0"/>
    <w:rsid w:val="00AF59ED"/>
    <w:rsid w:val="00AF62ED"/>
    <w:rsid w:val="00AF716C"/>
    <w:rsid w:val="00B027A0"/>
    <w:rsid w:val="00B047A2"/>
    <w:rsid w:val="00B10699"/>
    <w:rsid w:val="00B11F54"/>
    <w:rsid w:val="00B13D84"/>
    <w:rsid w:val="00B155A2"/>
    <w:rsid w:val="00B17594"/>
    <w:rsid w:val="00B175AE"/>
    <w:rsid w:val="00B2033A"/>
    <w:rsid w:val="00B20A70"/>
    <w:rsid w:val="00B20CDC"/>
    <w:rsid w:val="00B21391"/>
    <w:rsid w:val="00B223EB"/>
    <w:rsid w:val="00B23177"/>
    <w:rsid w:val="00B247EF"/>
    <w:rsid w:val="00B25732"/>
    <w:rsid w:val="00B26EB3"/>
    <w:rsid w:val="00B30D4E"/>
    <w:rsid w:val="00B31165"/>
    <w:rsid w:val="00B31234"/>
    <w:rsid w:val="00B31FDE"/>
    <w:rsid w:val="00B3479A"/>
    <w:rsid w:val="00B36FDB"/>
    <w:rsid w:val="00B40AA1"/>
    <w:rsid w:val="00B4220E"/>
    <w:rsid w:val="00B42952"/>
    <w:rsid w:val="00B42DAD"/>
    <w:rsid w:val="00B45243"/>
    <w:rsid w:val="00B4542D"/>
    <w:rsid w:val="00B454E2"/>
    <w:rsid w:val="00B47425"/>
    <w:rsid w:val="00B50ED6"/>
    <w:rsid w:val="00B510D4"/>
    <w:rsid w:val="00B530A8"/>
    <w:rsid w:val="00B53510"/>
    <w:rsid w:val="00B5625E"/>
    <w:rsid w:val="00B57081"/>
    <w:rsid w:val="00B579F1"/>
    <w:rsid w:val="00B609BF"/>
    <w:rsid w:val="00B6143B"/>
    <w:rsid w:val="00B64FE1"/>
    <w:rsid w:val="00B659F4"/>
    <w:rsid w:val="00B65A55"/>
    <w:rsid w:val="00B67EAE"/>
    <w:rsid w:val="00B70B16"/>
    <w:rsid w:val="00B70B4C"/>
    <w:rsid w:val="00B7197A"/>
    <w:rsid w:val="00B71C12"/>
    <w:rsid w:val="00B734FA"/>
    <w:rsid w:val="00B802D0"/>
    <w:rsid w:val="00B83EB2"/>
    <w:rsid w:val="00B85B81"/>
    <w:rsid w:val="00B87A66"/>
    <w:rsid w:val="00B917DC"/>
    <w:rsid w:val="00B92EAE"/>
    <w:rsid w:val="00B9373A"/>
    <w:rsid w:val="00B9504C"/>
    <w:rsid w:val="00BA0ABB"/>
    <w:rsid w:val="00BA1A2C"/>
    <w:rsid w:val="00BB0FFB"/>
    <w:rsid w:val="00BB3136"/>
    <w:rsid w:val="00BB32D5"/>
    <w:rsid w:val="00BB36F8"/>
    <w:rsid w:val="00BB555A"/>
    <w:rsid w:val="00BB77EF"/>
    <w:rsid w:val="00BC305D"/>
    <w:rsid w:val="00BC3A1F"/>
    <w:rsid w:val="00BC79BB"/>
    <w:rsid w:val="00BD0333"/>
    <w:rsid w:val="00BD0B64"/>
    <w:rsid w:val="00BD20E7"/>
    <w:rsid w:val="00BD3A0F"/>
    <w:rsid w:val="00BD4025"/>
    <w:rsid w:val="00BD5C8A"/>
    <w:rsid w:val="00BD72FC"/>
    <w:rsid w:val="00BE0E60"/>
    <w:rsid w:val="00BE2A66"/>
    <w:rsid w:val="00BE4B44"/>
    <w:rsid w:val="00BE6FDD"/>
    <w:rsid w:val="00BF18AA"/>
    <w:rsid w:val="00BF1F79"/>
    <w:rsid w:val="00BF5369"/>
    <w:rsid w:val="00C00B68"/>
    <w:rsid w:val="00C04747"/>
    <w:rsid w:val="00C0553A"/>
    <w:rsid w:val="00C066CB"/>
    <w:rsid w:val="00C1097F"/>
    <w:rsid w:val="00C10B80"/>
    <w:rsid w:val="00C14F63"/>
    <w:rsid w:val="00C1633B"/>
    <w:rsid w:val="00C172C7"/>
    <w:rsid w:val="00C176DE"/>
    <w:rsid w:val="00C21D36"/>
    <w:rsid w:val="00C23122"/>
    <w:rsid w:val="00C23A23"/>
    <w:rsid w:val="00C25829"/>
    <w:rsid w:val="00C258C1"/>
    <w:rsid w:val="00C26088"/>
    <w:rsid w:val="00C3212A"/>
    <w:rsid w:val="00C329D6"/>
    <w:rsid w:val="00C33322"/>
    <w:rsid w:val="00C35B70"/>
    <w:rsid w:val="00C35C31"/>
    <w:rsid w:val="00C400FA"/>
    <w:rsid w:val="00C40250"/>
    <w:rsid w:val="00C40D41"/>
    <w:rsid w:val="00C420D8"/>
    <w:rsid w:val="00C4440E"/>
    <w:rsid w:val="00C44B68"/>
    <w:rsid w:val="00C464A3"/>
    <w:rsid w:val="00C5154D"/>
    <w:rsid w:val="00C52212"/>
    <w:rsid w:val="00C54747"/>
    <w:rsid w:val="00C56BE5"/>
    <w:rsid w:val="00C60A91"/>
    <w:rsid w:val="00C612CF"/>
    <w:rsid w:val="00C62407"/>
    <w:rsid w:val="00C63D25"/>
    <w:rsid w:val="00C63EB8"/>
    <w:rsid w:val="00C7089E"/>
    <w:rsid w:val="00C70CB5"/>
    <w:rsid w:val="00C71078"/>
    <w:rsid w:val="00C71F5B"/>
    <w:rsid w:val="00C7294C"/>
    <w:rsid w:val="00C74D89"/>
    <w:rsid w:val="00C7788C"/>
    <w:rsid w:val="00C80FD8"/>
    <w:rsid w:val="00C82BF2"/>
    <w:rsid w:val="00C82FF9"/>
    <w:rsid w:val="00C8344D"/>
    <w:rsid w:val="00C85467"/>
    <w:rsid w:val="00C85609"/>
    <w:rsid w:val="00C87BD6"/>
    <w:rsid w:val="00C90163"/>
    <w:rsid w:val="00C913B3"/>
    <w:rsid w:val="00C92924"/>
    <w:rsid w:val="00C9299C"/>
    <w:rsid w:val="00C94805"/>
    <w:rsid w:val="00C9542F"/>
    <w:rsid w:val="00C95DBD"/>
    <w:rsid w:val="00C96829"/>
    <w:rsid w:val="00CA03AC"/>
    <w:rsid w:val="00CA33E9"/>
    <w:rsid w:val="00CA4103"/>
    <w:rsid w:val="00CA4E41"/>
    <w:rsid w:val="00CA6B37"/>
    <w:rsid w:val="00CA6DE6"/>
    <w:rsid w:val="00CA7153"/>
    <w:rsid w:val="00CA7526"/>
    <w:rsid w:val="00CB1B20"/>
    <w:rsid w:val="00CB2768"/>
    <w:rsid w:val="00CB309E"/>
    <w:rsid w:val="00CB495F"/>
    <w:rsid w:val="00CB6C84"/>
    <w:rsid w:val="00CC1029"/>
    <w:rsid w:val="00CD1BBC"/>
    <w:rsid w:val="00CD227C"/>
    <w:rsid w:val="00CD2809"/>
    <w:rsid w:val="00CD35D5"/>
    <w:rsid w:val="00CD38B2"/>
    <w:rsid w:val="00CD3C29"/>
    <w:rsid w:val="00CD3F73"/>
    <w:rsid w:val="00CE010C"/>
    <w:rsid w:val="00CE22F4"/>
    <w:rsid w:val="00CE4037"/>
    <w:rsid w:val="00CE4E13"/>
    <w:rsid w:val="00CE538F"/>
    <w:rsid w:val="00CE5A20"/>
    <w:rsid w:val="00CE63B2"/>
    <w:rsid w:val="00CE7610"/>
    <w:rsid w:val="00CF729F"/>
    <w:rsid w:val="00D001B7"/>
    <w:rsid w:val="00D00965"/>
    <w:rsid w:val="00D00DBB"/>
    <w:rsid w:val="00D00E99"/>
    <w:rsid w:val="00D01698"/>
    <w:rsid w:val="00D01F3D"/>
    <w:rsid w:val="00D02921"/>
    <w:rsid w:val="00D04BCA"/>
    <w:rsid w:val="00D06340"/>
    <w:rsid w:val="00D06910"/>
    <w:rsid w:val="00D1082C"/>
    <w:rsid w:val="00D11FD2"/>
    <w:rsid w:val="00D1346A"/>
    <w:rsid w:val="00D13475"/>
    <w:rsid w:val="00D13AA8"/>
    <w:rsid w:val="00D13B8D"/>
    <w:rsid w:val="00D14887"/>
    <w:rsid w:val="00D16322"/>
    <w:rsid w:val="00D1689D"/>
    <w:rsid w:val="00D17CAA"/>
    <w:rsid w:val="00D17F1C"/>
    <w:rsid w:val="00D2084B"/>
    <w:rsid w:val="00D21574"/>
    <w:rsid w:val="00D21871"/>
    <w:rsid w:val="00D2310F"/>
    <w:rsid w:val="00D234CF"/>
    <w:rsid w:val="00D24B15"/>
    <w:rsid w:val="00D305F3"/>
    <w:rsid w:val="00D313A2"/>
    <w:rsid w:val="00D336E6"/>
    <w:rsid w:val="00D3567E"/>
    <w:rsid w:val="00D36F98"/>
    <w:rsid w:val="00D40BD8"/>
    <w:rsid w:val="00D44231"/>
    <w:rsid w:val="00D4423F"/>
    <w:rsid w:val="00D45E7B"/>
    <w:rsid w:val="00D46717"/>
    <w:rsid w:val="00D50546"/>
    <w:rsid w:val="00D5171A"/>
    <w:rsid w:val="00D626C0"/>
    <w:rsid w:val="00D67B46"/>
    <w:rsid w:val="00D7294F"/>
    <w:rsid w:val="00D73AD9"/>
    <w:rsid w:val="00D75555"/>
    <w:rsid w:val="00D807A8"/>
    <w:rsid w:val="00D810E3"/>
    <w:rsid w:val="00D81493"/>
    <w:rsid w:val="00D873E8"/>
    <w:rsid w:val="00D904DA"/>
    <w:rsid w:val="00D92908"/>
    <w:rsid w:val="00D96BE4"/>
    <w:rsid w:val="00DA42AF"/>
    <w:rsid w:val="00DA5541"/>
    <w:rsid w:val="00DA6463"/>
    <w:rsid w:val="00DA7C08"/>
    <w:rsid w:val="00DB18F1"/>
    <w:rsid w:val="00DB2C32"/>
    <w:rsid w:val="00DB6453"/>
    <w:rsid w:val="00DC21EB"/>
    <w:rsid w:val="00DC3AAD"/>
    <w:rsid w:val="00DC6DE0"/>
    <w:rsid w:val="00DC72BF"/>
    <w:rsid w:val="00DC7F4D"/>
    <w:rsid w:val="00DD4F14"/>
    <w:rsid w:val="00DD7ECE"/>
    <w:rsid w:val="00DE026E"/>
    <w:rsid w:val="00DE0E1C"/>
    <w:rsid w:val="00DE170C"/>
    <w:rsid w:val="00DE4A84"/>
    <w:rsid w:val="00DE57B6"/>
    <w:rsid w:val="00DE6F20"/>
    <w:rsid w:val="00DF0077"/>
    <w:rsid w:val="00DF1F38"/>
    <w:rsid w:val="00DF235B"/>
    <w:rsid w:val="00DF306F"/>
    <w:rsid w:val="00DF4BD0"/>
    <w:rsid w:val="00DF6B96"/>
    <w:rsid w:val="00DF743D"/>
    <w:rsid w:val="00E013F5"/>
    <w:rsid w:val="00E017B3"/>
    <w:rsid w:val="00E02D01"/>
    <w:rsid w:val="00E0324A"/>
    <w:rsid w:val="00E040FE"/>
    <w:rsid w:val="00E06035"/>
    <w:rsid w:val="00E071F5"/>
    <w:rsid w:val="00E07A77"/>
    <w:rsid w:val="00E119A4"/>
    <w:rsid w:val="00E11CBC"/>
    <w:rsid w:val="00E13771"/>
    <w:rsid w:val="00E1420B"/>
    <w:rsid w:val="00E143F0"/>
    <w:rsid w:val="00E165AA"/>
    <w:rsid w:val="00E1704B"/>
    <w:rsid w:val="00E175C8"/>
    <w:rsid w:val="00E17C21"/>
    <w:rsid w:val="00E17F61"/>
    <w:rsid w:val="00E202A8"/>
    <w:rsid w:val="00E209B1"/>
    <w:rsid w:val="00E20C01"/>
    <w:rsid w:val="00E25ACD"/>
    <w:rsid w:val="00E26625"/>
    <w:rsid w:val="00E2753E"/>
    <w:rsid w:val="00E27E56"/>
    <w:rsid w:val="00E3024F"/>
    <w:rsid w:val="00E30922"/>
    <w:rsid w:val="00E30999"/>
    <w:rsid w:val="00E32593"/>
    <w:rsid w:val="00E325CD"/>
    <w:rsid w:val="00E32CCE"/>
    <w:rsid w:val="00E34733"/>
    <w:rsid w:val="00E360EB"/>
    <w:rsid w:val="00E36419"/>
    <w:rsid w:val="00E37600"/>
    <w:rsid w:val="00E43787"/>
    <w:rsid w:val="00E444D5"/>
    <w:rsid w:val="00E45B70"/>
    <w:rsid w:val="00E5005F"/>
    <w:rsid w:val="00E5060A"/>
    <w:rsid w:val="00E549B8"/>
    <w:rsid w:val="00E550AD"/>
    <w:rsid w:val="00E5727D"/>
    <w:rsid w:val="00E614F6"/>
    <w:rsid w:val="00E628E4"/>
    <w:rsid w:val="00E6741E"/>
    <w:rsid w:val="00E7329A"/>
    <w:rsid w:val="00E73C3C"/>
    <w:rsid w:val="00E74918"/>
    <w:rsid w:val="00E769E9"/>
    <w:rsid w:val="00E778A9"/>
    <w:rsid w:val="00E80325"/>
    <w:rsid w:val="00E85772"/>
    <w:rsid w:val="00E90349"/>
    <w:rsid w:val="00E9040C"/>
    <w:rsid w:val="00E91EFE"/>
    <w:rsid w:val="00E9283F"/>
    <w:rsid w:val="00E92D12"/>
    <w:rsid w:val="00E94804"/>
    <w:rsid w:val="00E949A2"/>
    <w:rsid w:val="00E94A11"/>
    <w:rsid w:val="00E962E7"/>
    <w:rsid w:val="00E971D3"/>
    <w:rsid w:val="00E97B54"/>
    <w:rsid w:val="00EA193C"/>
    <w:rsid w:val="00EA2672"/>
    <w:rsid w:val="00EA34EC"/>
    <w:rsid w:val="00EA54A1"/>
    <w:rsid w:val="00EA5F2F"/>
    <w:rsid w:val="00EA7104"/>
    <w:rsid w:val="00EA7647"/>
    <w:rsid w:val="00EA7B52"/>
    <w:rsid w:val="00EB1628"/>
    <w:rsid w:val="00EB1C72"/>
    <w:rsid w:val="00EB4214"/>
    <w:rsid w:val="00EB46C1"/>
    <w:rsid w:val="00EB4717"/>
    <w:rsid w:val="00EB60F5"/>
    <w:rsid w:val="00EB6666"/>
    <w:rsid w:val="00EB6761"/>
    <w:rsid w:val="00EB6B63"/>
    <w:rsid w:val="00EC1436"/>
    <w:rsid w:val="00EC593C"/>
    <w:rsid w:val="00EC5AE8"/>
    <w:rsid w:val="00ED1587"/>
    <w:rsid w:val="00ED15F1"/>
    <w:rsid w:val="00ED1C3C"/>
    <w:rsid w:val="00ED38DC"/>
    <w:rsid w:val="00ED3F78"/>
    <w:rsid w:val="00ED4BBC"/>
    <w:rsid w:val="00ED7057"/>
    <w:rsid w:val="00EE0A47"/>
    <w:rsid w:val="00EE13F8"/>
    <w:rsid w:val="00EE160D"/>
    <w:rsid w:val="00EE3ACB"/>
    <w:rsid w:val="00EE7C1A"/>
    <w:rsid w:val="00EF26DB"/>
    <w:rsid w:val="00EF288C"/>
    <w:rsid w:val="00EF3108"/>
    <w:rsid w:val="00EF5435"/>
    <w:rsid w:val="00EF5E7F"/>
    <w:rsid w:val="00EF65D7"/>
    <w:rsid w:val="00F0162D"/>
    <w:rsid w:val="00F01876"/>
    <w:rsid w:val="00F01EF8"/>
    <w:rsid w:val="00F02E48"/>
    <w:rsid w:val="00F046E1"/>
    <w:rsid w:val="00F06051"/>
    <w:rsid w:val="00F166AC"/>
    <w:rsid w:val="00F166E8"/>
    <w:rsid w:val="00F16BBA"/>
    <w:rsid w:val="00F17601"/>
    <w:rsid w:val="00F206EF"/>
    <w:rsid w:val="00F209F6"/>
    <w:rsid w:val="00F31974"/>
    <w:rsid w:val="00F34B66"/>
    <w:rsid w:val="00F41FEE"/>
    <w:rsid w:val="00F42874"/>
    <w:rsid w:val="00F444C8"/>
    <w:rsid w:val="00F448E0"/>
    <w:rsid w:val="00F4627F"/>
    <w:rsid w:val="00F464C1"/>
    <w:rsid w:val="00F4795F"/>
    <w:rsid w:val="00F504DF"/>
    <w:rsid w:val="00F50502"/>
    <w:rsid w:val="00F507F5"/>
    <w:rsid w:val="00F515C9"/>
    <w:rsid w:val="00F532A7"/>
    <w:rsid w:val="00F563F3"/>
    <w:rsid w:val="00F57269"/>
    <w:rsid w:val="00F572D3"/>
    <w:rsid w:val="00F601E4"/>
    <w:rsid w:val="00F619D1"/>
    <w:rsid w:val="00F63F1E"/>
    <w:rsid w:val="00F6408E"/>
    <w:rsid w:val="00F64C4D"/>
    <w:rsid w:val="00F65B44"/>
    <w:rsid w:val="00F65CA8"/>
    <w:rsid w:val="00F66743"/>
    <w:rsid w:val="00F6693B"/>
    <w:rsid w:val="00F67914"/>
    <w:rsid w:val="00F701BE"/>
    <w:rsid w:val="00F709B6"/>
    <w:rsid w:val="00F70CF0"/>
    <w:rsid w:val="00F74FC6"/>
    <w:rsid w:val="00F80B34"/>
    <w:rsid w:val="00F82147"/>
    <w:rsid w:val="00F8277D"/>
    <w:rsid w:val="00F854A6"/>
    <w:rsid w:val="00F85AB8"/>
    <w:rsid w:val="00F86C1C"/>
    <w:rsid w:val="00F9181F"/>
    <w:rsid w:val="00F93FEB"/>
    <w:rsid w:val="00F96879"/>
    <w:rsid w:val="00F96F0C"/>
    <w:rsid w:val="00F97A7C"/>
    <w:rsid w:val="00FA09AD"/>
    <w:rsid w:val="00FA162A"/>
    <w:rsid w:val="00FA24C3"/>
    <w:rsid w:val="00FA439C"/>
    <w:rsid w:val="00FA47E2"/>
    <w:rsid w:val="00FA693A"/>
    <w:rsid w:val="00FB00DA"/>
    <w:rsid w:val="00FB158B"/>
    <w:rsid w:val="00FB15A2"/>
    <w:rsid w:val="00FB18DF"/>
    <w:rsid w:val="00FB3509"/>
    <w:rsid w:val="00FB4A42"/>
    <w:rsid w:val="00FB4CF8"/>
    <w:rsid w:val="00FB53D1"/>
    <w:rsid w:val="00FB6508"/>
    <w:rsid w:val="00FB6819"/>
    <w:rsid w:val="00FB69D3"/>
    <w:rsid w:val="00FC023B"/>
    <w:rsid w:val="00FC25BB"/>
    <w:rsid w:val="00FC45E4"/>
    <w:rsid w:val="00FC4B82"/>
    <w:rsid w:val="00FC5FB8"/>
    <w:rsid w:val="00FC7053"/>
    <w:rsid w:val="00FD009F"/>
    <w:rsid w:val="00FD21CC"/>
    <w:rsid w:val="00FD2A1B"/>
    <w:rsid w:val="00FD338C"/>
    <w:rsid w:val="00FE1351"/>
    <w:rsid w:val="00FE27CB"/>
    <w:rsid w:val="00FE27E8"/>
    <w:rsid w:val="00FE2E24"/>
    <w:rsid w:val="00FE2E41"/>
    <w:rsid w:val="00FE419E"/>
    <w:rsid w:val="00FE7CEF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2C2B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3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3522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E41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0247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9D2242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E3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fizjoterapii-9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18732-A4CB-46FB-8E22-68F7A8EC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6258</Words>
  <Characters>37552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5</cp:revision>
  <cp:lastPrinted>2024-12-23T13:47:00Z</cp:lastPrinted>
  <dcterms:created xsi:type="dcterms:W3CDTF">2026-04-29T09:17:00Z</dcterms:created>
  <dcterms:modified xsi:type="dcterms:W3CDTF">2026-04-29T10:00:00Z</dcterms:modified>
</cp:coreProperties>
</file>